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9B4E22" w:rsidRDefault="00587856" w:rsidP="00010592">
      <w:pPr>
        <w:pStyle w:val="Ttulo1"/>
      </w:pPr>
      <w:r w:rsidRPr="009B4E22">
        <w:lastRenderedPageBreak/>
        <w:t>Agradecimiento</w:t>
      </w:r>
      <w:r w:rsidR="00010592" w:rsidRPr="009B4E22">
        <w:t>s</w:t>
      </w:r>
    </w:p>
    <w:p w14:paraId="2D0C368B" w14:textId="77777777" w:rsidR="00587856" w:rsidRPr="009B4E22" w:rsidRDefault="00587856" w:rsidP="00F31C90">
      <w:pPr>
        <w:pStyle w:val="Ttulo1"/>
      </w:pPr>
    </w:p>
    <w:p w14:paraId="48952F1D" w14:textId="77777777" w:rsidR="00587856" w:rsidRPr="009B4E22" w:rsidRDefault="00587856" w:rsidP="00F31C90">
      <w:pPr>
        <w:pStyle w:val="Ttulo1"/>
      </w:pPr>
    </w:p>
    <w:p w14:paraId="1E3D435A" w14:textId="77777777" w:rsidR="00587856" w:rsidRPr="009B4E22" w:rsidRDefault="00587856" w:rsidP="00F31C90">
      <w:pPr>
        <w:pStyle w:val="Ttulo1"/>
      </w:pPr>
    </w:p>
    <w:p w14:paraId="2F4DA90A" w14:textId="77777777" w:rsidR="00587856" w:rsidRPr="009B4E22" w:rsidRDefault="00587856" w:rsidP="00F31C90">
      <w:pPr>
        <w:pStyle w:val="Ttulo1"/>
      </w:pPr>
    </w:p>
    <w:p w14:paraId="515ABA33" w14:textId="77777777" w:rsidR="00587856" w:rsidRPr="009B4E22" w:rsidRDefault="00587856" w:rsidP="00F31C90">
      <w:pPr>
        <w:pStyle w:val="Ttulo1"/>
      </w:pPr>
    </w:p>
    <w:p w14:paraId="20A62101" w14:textId="77777777" w:rsidR="00587856" w:rsidRPr="009B4E22" w:rsidRDefault="00587856" w:rsidP="00F31C90">
      <w:pPr>
        <w:pStyle w:val="Ttulo1"/>
      </w:pPr>
    </w:p>
    <w:p w14:paraId="204CDB1D" w14:textId="77777777" w:rsidR="00587856" w:rsidRPr="009B4E22" w:rsidRDefault="00587856" w:rsidP="00F31C90">
      <w:pPr>
        <w:pStyle w:val="Ttulo1"/>
      </w:pPr>
    </w:p>
    <w:p w14:paraId="3F7EA068" w14:textId="77777777" w:rsidR="00587856" w:rsidRPr="009B4E22" w:rsidRDefault="00587856" w:rsidP="00F31C90">
      <w:pPr>
        <w:pStyle w:val="Ttulo1"/>
      </w:pPr>
    </w:p>
    <w:p w14:paraId="77DC8A72" w14:textId="77777777" w:rsidR="00587856" w:rsidRPr="009B4E22" w:rsidRDefault="00587856" w:rsidP="00F31C90">
      <w:pPr>
        <w:pStyle w:val="Ttulo1"/>
      </w:pPr>
    </w:p>
    <w:p w14:paraId="62B8415B" w14:textId="77777777" w:rsidR="00587856" w:rsidRPr="009B4E22" w:rsidRDefault="00587856" w:rsidP="00F31C90">
      <w:pPr>
        <w:pStyle w:val="Ttulo1"/>
      </w:pPr>
    </w:p>
    <w:p w14:paraId="51B02955" w14:textId="77777777" w:rsidR="00587856" w:rsidRPr="009B4E22" w:rsidRDefault="00587856" w:rsidP="00F31C90">
      <w:pPr>
        <w:pStyle w:val="Ttulo1"/>
      </w:pPr>
    </w:p>
    <w:p w14:paraId="6E2E8395" w14:textId="77777777" w:rsidR="00587856" w:rsidRPr="009B4E22" w:rsidRDefault="00587856" w:rsidP="00F31C90">
      <w:pPr>
        <w:pStyle w:val="Ttulo1"/>
      </w:pPr>
    </w:p>
    <w:p w14:paraId="097AE5F1" w14:textId="77777777" w:rsidR="00587856" w:rsidRPr="009B4E22" w:rsidRDefault="00587856" w:rsidP="00F31C90">
      <w:pPr>
        <w:pStyle w:val="Ttulo1"/>
      </w:pPr>
    </w:p>
    <w:p w14:paraId="4AD3F6F0" w14:textId="77777777" w:rsidR="00587856" w:rsidRPr="009B4E22" w:rsidRDefault="00587856" w:rsidP="00F31C90">
      <w:pPr>
        <w:pStyle w:val="Ttulo1"/>
      </w:pPr>
    </w:p>
    <w:p w14:paraId="40B52B5B" w14:textId="77777777" w:rsidR="00587856" w:rsidRPr="009B4E22" w:rsidRDefault="00587856" w:rsidP="00F31C90">
      <w:pPr>
        <w:pStyle w:val="Ttulo1"/>
      </w:pPr>
    </w:p>
    <w:p w14:paraId="014D178E" w14:textId="77777777" w:rsidR="00587856" w:rsidRPr="009B4E22" w:rsidRDefault="00587856" w:rsidP="00F31C90">
      <w:pPr>
        <w:pStyle w:val="Ttulo1"/>
      </w:pPr>
    </w:p>
    <w:p w14:paraId="058D5FBB" w14:textId="77777777" w:rsidR="00587856" w:rsidRPr="009B4E22" w:rsidRDefault="00587856" w:rsidP="00F31C90">
      <w:pPr>
        <w:pStyle w:val="Ttulo1"/>
      </w:pPr>
    </w:p>
    <w:p w14:paraId="1B9E44CE" w14:textId="77777777" w:rsidR="00587856" w:rsidRPr="009B4E22" w:rsidRDefault="00587856" w:rsidP="00F31C90">
      <w:pPr>
        <w:pStyle w:val="Ttulo1"/>
      </w:pPr>
    </w:p>
    <w:p w14:paraId="21C256D5" w14:textId="77777777" w:rsidR="00587856" w:rsidRPr="009B4E22" w:rsidRDefault="00587856" w:rsidP="00F31C90">
      <w:pPr>
        <w:pStyle w:val="Ttulo1"/>
      </w:pPr>
    </w:p>
    <w:p w14:paraId="3789E236" w14:textId="77777777" w:rsidR="00587856" w:rsidRPr="009B4E22" w:rsidRDefault="00587856" w:rsidP="00F31C90">
      <w:pPr>
        <w:pStyle w:val="Ttulo1"/>
      </w:pPr>
    </w:p>
    <w:p w14:paraId="3FB815FC" w14:textId="77777777" w:rsidR="00587856" w:rsidRPr="009B4E22" w:rsidRDefault="00587856" w:rsidP="00F31C90">
      <w:pPr>
        <w:pStyle w:val="Ttulo1"/>
      </w:pPr>
    </w:p>
    <w:p w14:paraId="143036F9" w14:textId="77777777" w:rsidR="00587856" w:rsidRPr="009B4E22" w:rsidRDefault="00587856" w:rsidP="00F31C90">
      <w:pPr>
        <w:pStyle w:val="Ttulo1"/>
      </w:pPr>
    </w:p>
    <w:p w14:paraId="18B99A71" w14:textId="77777777" w:rsidR="00587856" w:rsidRPr="009B4E22" w:rsidRDefault="00587856" w:rsidP="00F31C90">
      <w:pPr>
        <w:pStyle w:val="Ttulo1"/>
      </w:pPr>
    </w:p>
    <w:p w14:paraId="25A569CE" w14:textId="77777777" w:rsidR="003B2E46" w:rsidRPr="009B4E22" w:rsidRDefault="003B2E46" w:rsidP="003B2E46">
      <w:pPr>
        <w:rPr>
          <w:rFonts w:ascii="Arial" w:hAnsi="Arial" w:cs="Arial"/>
        </w:rPr>
      </w:pPr>
    </w:p>
    <w:p w14:paraId="630CA098" w14:textId="778EBE7B" w:rsidR="00CF3F23" w:rsidRPr="009B4E22" w:rsidRDefault="00D34EE3" w:rsidP="00D20F83">
      <w:pPr>
        <w:pStyle w:val="Ttulo1"/>
        <w:tabs>
          <w:tab w:val="center" w:pos="4135"/>
          <w:tab w:val="right" w:pos="8271"/>
        </w:tabs>
      </w:pPr>
      <w:r w:rsidRPr="009B4E22">
        <w:lastRenderedPageBreak/>
        <w:t>Í</w:t>
      </w:r>
      <w:r w:rsidR="00B1007F" w:rsidRPr="009B4E22">
        <w:t>ndice</w:t>
      </w:r>
      <w:r w:rsidR="00CF3F23" w:rsidRPr="009B4E22">
        <w:t xml:space="preserve"> de contenido</w:t>
      </w:r>
    </w:p>
    <w:p w14:paraId="76DC7C75" w14:textId="77777777" w:rsidR="00CF3F23" w:rsidRPr="009B4E22" w:rsidRDefault="00CF3F23" w:rsidP="00CF3F23">
      <w:pPr>
        <w:rPr>
          <w:rFonts w:ascii="Arial" w:hAnsi="Arial" w:cs="Arial"/>
        </w:rPr>
      </w:pP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r w:rsidRPr="009B4E22">
        <w:t>Índice de figuras</w:t>
      </w:r>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1D1602FE" w14:textId="77777777" w:rsidR="00FA5210" w:rsidRPr="009B4E22" w:rsidRDefault="00FA5210" w:rsidP="00CF3F23">
      <w:pPr>
        <w:rPr>
          <w:rFonts w:ascii="Arial" w:hAnsi="Arial" w:cs="Arial"/>
        </w:rPr>
      </w:pPr>
    </w:p>
    <w:p w14:paraId="707D92CD" w14:textId="77777777" w:rsidR="00FA5210" w:rsidRPr="009B4E22" w:rsidRDefault="00FA5210" w:rsidP="00CF3F23">
      <w:pPr>
        <w:rPr>
          <w:rFonts w:ascii="Arial" w:hAnsi="Arial" w:cs="Arial"/>
        </w:rPr>
      </w:pPr>
    </w:p>
    <w:p w14:paraId="431893CE" w14:textId="77777777" w:rsidR="00D34EE3" w:rsidRPr="009B4E22" w:rsidRDefault="00D34EE3" w:rsidP="00CF3F23">
      <w:pPr>
        <w:rPr>
          <w:rFonts w:ascii="Arial" w:hAnsi="Arial" w:cs="Arial"/>
        </w:rPr>
      </w:pPr>
    </w:p>
    <w:p w14:paraId="7898F358" w14:textId="3D7438E8" w:rsidR="00D34EE3" w:rsidRPr="009B4E22" w:rsidRDefault="00D34EE3" w:rsidP="00D34EE3">
      <w:pPr>
        <w:pStyle w:val="Ttulo1"/>
      </w:pPr>
      <w:r w:rsidRPr="009B4E22">
        <w:lastRenderedPageBreak/>
        <w:t>Índice de tablas</w:t>
      </w: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r w:rsidRPr="009B4E22">
        <w:lastRenderedPageBreak/>
        <w:t>Sinopsis</w:t>
      </w:r>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0"/>
      <w:r w:rsidRPr="009B4E22">
        <w:rPr>
          <w:rFonts w:ascii="Arial" w:hAnsi="Arial" w:cs="Arial"/>
          <w:sz w:val="24"/>
          <w:szCs w:val="24"/>
        </w:rPr>
        <w:t>El desarrollo de la aplicación será bajo los sistemas operativos de Windows y MAC.</w:t>
      </w:r>
      <w:commentRangeEnd w:id="0"/>
      <w:r w:rsidR="00301CB6" w:rsidRPr="009B4E22">
        <w:rPr>
          <w:rStyle w:val="Refdecomentario"/>
          <w:rFonts w:ascii="Arial" w:hAnsi="Arial" w:cs="Arial"/>
        </w:rPr>
        <w:commentReference w:id="0"/>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End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13EB0E3"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Ver apéndice MR-9</w:t>
      </w:r>
      <w:r w:rsidR="006D0330">
        <w:rPr>
          <w:rFonts w:ascii="Arial" w:eastAsia="Times New Roman" w:hAnsi="Arial" w:cs="Arial"/>
          <w:sz w:val="24"/>
          <w:szCs w:val="24"/>
        </w:rPr>
        <w:t xml:space="preserve"> y MR-11</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45AB8CE5"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tal como se muestra en el apéndice MR-10,</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1"/>
      <w:r>
        <w:rPr>
          <w:rFonts w:ascii="Arial" w:hAnsi="Arial" w:cs="Arial"/>
          <w:sz w:val="24"/>
          <w:szCs w:val="24"/>
        </w:rPr>
        <w:t xml:space="preserve">SDK </w:t>
      </w:r>
      <w:commentRangeEnd w:id="1"/>
      <w:r>
        <w:rPr>
          <w:rStyle w:val="Refdecomentario"/>
        </w:rPr>
        <w:commentReference w:id="1"/>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2"/>
      <w:r w:rsidR="00775BC6">
        <w:rPr>
          <w:rFonts w:ascii="Arial" w:hAnsi="Arial" w:cs="Arial"/>
          <w:sz w:val="24"/>
          <w:szCs w:val="24"/>
        </w:rPr>
        <w:t>IDE</w:t>
      </w:r>
      <w:commentRangeEnd w:id="2"/>
      <w:r w:rsidR="00775BC6">
        <w:rPr>
          <w:rStyle w:val="Refdecomentario"/>
        </w:rPr>
        <w:commentReference w:id="2"/>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val="es-ES" w:eastAsia="es-ES"/>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r w:rsidR="0070018A" w:rsidRPr="002B603A">
        <w:rPr>
          <w:rFonts w:ascii="Arial" w:hAnsi="Arial" w:cs="Arial"/>
          <w:i w:val="0"/>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TargetCollections que pueden luego ser usados en el Wikitude SDK para seguir las imágenes contenidas dentro de este. Un </w:t>
      </w:r>
      <w:r w:rsidR="007E12BC">
        <w:rPr>
          <w:rFonts w:ascii="Arial" w:eastAsia="Times New Roman" w:hAnsi="Arial" w:cs="Arial"/>
          <w:sz w:val="24"/>
          <w:szCs w:val="24"/>
        </w:rPr>
        <w:lastRenderedPageBreak/>
        <w:t>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End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A62C30E"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FC5051">
        <w:rPr>
          <w:rFonts w:ascii="Arial" w:hAnsi="Arial" w:cs="Arial"/>
          <w:sz w:val="24"/>
          <w:szCs w:val="24"/>
        </w:rPr>
        <w:t>, Ver Apéndice MR-7</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004A3989"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0D10D0">
        <w:rPr>
          <w:rFonts w:ascii="Arial" w:hAnsi="Arial" w:cs="Arial"/>
          <w:color w:val="0D0D0D" w:themeColor="text1" w:themeTint="F2"/>
          <w:sz w:val="24"/>
          <w:szCs w:val="24"/>
        </w:rPr>
        <w:t>, Ver apéndice MR-8</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p>
    <w:p w14:paraId="650345C4" w14:textId="37048100" w:rsidR="00662AA3" w:rsidRDefault="00662AA3" w:rsidP="00662AA3">
      <w:pPr>
        <w:spacing w:after="0" w:line="480" w:lineRule="auto"/>
        <w:jc w:val="both"/>
        <w:rPr>
          <w:rFonts w:ascii="Arial" w:hAnsi="Arial" w:cs="Arial"/>
          <w:sz w:val="24"/>
          <w:szCs w:val="24"/>
        </w:rPr>
      </w:pPr>
      <w:r>
        <w:rPr>
          <w:rFonts w:ascii="Arial" w:hAnsi="Arial" w:cs="Arial"/>
          <w:sz w:val="24"/>
          <w:szCs w:val="24"/>
        </w:rPr>
        <w:tab/>
        <w:t xml:space="preserve">Una actividad (Activity) 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1BC5C86D"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predeterminados que manipulan el ciclo de vida de una actividad, Ver apéndice MR-1.</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r w:rsidR="008A17EF">
        <w:rPr>
          <w:rFonts w:ascii="Arial" w:hAnsi="Arial" w:cs="Arial"/>
          <w:color w:val="auto"/>
          <w:sz w:val="24"/>
          <w:szCs w:val="24"/>
        </w:rPr>
        <w:t>Fragment</w:t>
      </w:r>
    </w:p>
    <w:p w14:paraId="1885E285" w14:textId="33E7BDEE"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Ver apéndice MR-2, los fragmentos cuentan con una serie de métodos que regulan su ciclo de vida, Ver apéndice MR-3</w:t>
      </w:r>
      <w:r w:rsidR="0049288C">
        <w:rPr>
          <w:rFonts w:ascii="Arial" w:hAnsi="Arial" w:cs="Arial"/>
          <w:sz w:val="24"/>
          <w:szCs w:val="24"/>
        </w:rPr>
        <w:t xml:space="preserve">. </w:t>
      </w:r>
    </w:p>
    <w:p w14:paraId="2E45E40B" w14:textId="0DF24A4B"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o al contrario Ver apéndice MR-4.</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RecyclerView</w:t>
      </w:r>
    </w:p>
    <w:p w14:paraId="2318E2C2" w14:textId="0D6D2E23"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End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tre estos dos, Ver apéndice MR-5.</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lastRenderedPageBreak/>
        <w:t>II. 4.4 CardView</w:t>
      </w:r>
    </w:p>
    <w:p w14:paraId="33F07A1F" w14:textId="51E934C9"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End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7867DA">
        <w:rPr>
          <w:rFonts w:ascii="Arial" w:hAnsi="Arial" w:cs="Arial"/>
          <w:sz w:val="24"/>
          <w:szCs w:val="24"/>
        </w:rPr>
        <w:t xml:space="preserve"> Ver apéndice MR-6.</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II. 4.5 AsyncTask</w:t>
      </w:r>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PhpMyAdmin</w:t>
      </w:r>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FileZilla</w:t>
      </w:r>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8</w:t>
      </w:r>
      <w:r w:rsidR="00155A33">
        <w:rPr>
          <w:rFonts w:ascii="Arial" w:hAnsi="Arial" w:cs="Arial"/>
          <w:color w:val="auto"/>
          <w:sz w:val="24"/>
          <w:szCs w:val="24"/>
        </w:rPr>
        <w:t xml:space="preserve"> Cliente Servidor</w:t>
      </w:r>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End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End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9C5F48" w:rsidRPr="00D94F16">
        <w:rPr>
          <w:rFonts w:ascii="Arial" w:hAnsi="Arial" w:cs="Arial"/>
          <w:color w:val="auto"/>
          <w:sz w:val="24"/>
          <w:szCs w:val="24"/>
        </w:rPr>
        <w:t>.2 RESTful</w:t>
      </w:r>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3"/>
      <w:r w:rsidR="004B587C">
        <w:rPr>
          <w:rFonts w:ascii="Arial" w:hAnsi="Arial" w:cs="Arial"/>
          <w:sz w:val="24"/>
          <w:szCs w:val="24"/>
        </w:rPr>
        <w:t>URI</w:t>
      </w:r>
      <w:r>
        <w:rPr>
          <w:rFonts w:ascii="Arial" w:hAnsi="Arial" w:cs="Arial"/>
          <w:sz w:val="24"/>
          <w:szCs w:val="24"/>
        </w:rPr>
        <w:t xml:space="preserve"> </w:t>
      </w:r>
      <w:commentRangeEnd w:id="3"/>
      <w:r w:rsidR="004B587C">
        <w:rPr>
          <w:rStyle w:val="Refdecomentario"/>
        </w:rPr>
        <w:commentReference w:id="3"/>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7C2B92" w:rsidRPr="00D94F16">
        <w:rPr>
          <w:rFonts w:ascii="Arial" w:hAnsi="Arial" w:cs="Arial"/>
          <w:color w:val="auto"/>
          <w:sz w:val="24"/>
          <w:szCs w:val="24"/>
        </w:rPr>
        <w:t>.3 JavaScript</w:t>
      </w:r>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EE0D92">
        <w:rPr>
          <w:rFonts w:ascii="Arial" w:hAnsi="Arial" w:cs="Arial"/>
          <w:color w:val="auto"/>
          <w:sz w:val="24"/>
          <w:szCs w:val="24"/>
        </w:rPr>
        <w:t>.5 HTML</w:t>
      </w:r>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lastRenderedPageBreak/>
        <w:t>II. 9</w:t>
      </w:r>
      <w:r w:rsidR="009B48DE">
        <w:rPr>
          <w:rFonts w:ascii="Arial" w:hAnsi="Arial" w:cs="Arial"/>
          <w:color w:val="auto"/>
          <w:sz w:val="24"/>
          <w:szCs w:val="24"/>
        </w:rPr>
        <w:t xml:space="preserve"> Backend</w:t>
      </w:r>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End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Pr="009B4E22">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4" w:name="OLE_LINK65"/>
      <w:bookmarkStart w:id="5" w:name="OLE_LINK66"/>
      <w:bookmarkStart w:id="6"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4"/>
      <w:bookmarkEnd w:id="5"/>
      <w:bookmarkEnd w:id="6"/>
    </w:p>
    <w:p w14:paraId="7F270D2E" w14:textId="0ECFDD55" w:rsidR="000578E3"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End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63FB6338" w14:textId="25FE58F0" w:rsidR="00D35FBB" w:rsidRDefault="00D35FBB" w:rsidP="00AB4EE8">
      <w:pPr>
        <w:spacing w:after="0" w:line="480" w:lineRule="auto"/>
        <w:jc w:val="both"/>
        <w:rPr>
          <w:rFonts w:ascii="Arial" w:hAnsi="Arial" w:cs="Arial"/>
          <w:sz w:val="24"/>
          <w:szCs w:val="24"/>
        </w:rPr>
      </w:pPr>
      <w:r>
        <w:rPr>
          <w:rFonts w:ascii="Arial" w:hAnsi="Arial" w:cs="Arial"/>
          <w:sz w:val="24"/>
          <w:szCs w:val="24"/>
        </w:rPr>
        <w:tab/>
        <w:t>En la figura n podemos observar como l</w:t>
      </w:r>
      <w:r w:rsidR="00DB64F9">
        <w:rPr>
          <w:rFonts w:ascii="Arial" w:hAnsi="Arial" w:cs="Arial"/>
          <w:sz w:val="24"/>
          <w:szCs w:val="24"/>
        </w:rPr>
        <w:t xml:space="preserve">os sprints componen la base central y otras etapas giran a su alrededor </w:t>
      </w:r>
    </w:p>
    <w:p w14:paraId="5BCAC593" w14:textId="77777777" w:rsidR="000140CC" w:rsidRPr="000578E3" w:rsidRDefault="000140CC" w:rsidP="000578E3">
      <w:pPr>
        <w:jc w:val="center"/>
        <w:rPr>
          <w:rFonts w:ascii="Arial" w:hAnsi="Arial" w:cs="Arial"/>
          <w:sz w:val="24"/>
          <w:szCs w:val="24"/>
        </w:rPr>
      </w:pP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End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planning debería ser alrededor de </w:t>
      </w:r>
      <w:r w:rsidR="00B865B3">
        <w:rPr>
          <w:rFonts w:ascii="Arial" w:hAnsi="Arial" w:cs="Arial"/>
          <w:sz w:val="24"/>
          <w:szCs w:val="24"/>
        </w:rPr>
        <w:t>8 horas por sprint de 4 semanas y debería ser ajustado a 4 horas por sprints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End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xml:space="preserve">. En estas reuniones diarias es donde cada integrante del equipo de proyecto le hace conocer a los demás el estatus de cada una de las tareas que está realizado e indicar si necesitan apoyo en alguna, en las Daily cada integrante responde tres </w:t>
      </w:r>
      <w:r w:rsidRPr="009B4E22">
        <w:rPr>
          <w:rFonts w:ascii="Arial" w:hAnsi="Arial" w:cs="Arial"/>
          <w:sz w:val="24"/>
          <w:szCs w:val="24"/>
        </w:rPr>
        <w:lastRenderedPageBreak/>
        <w:t>preguntas principales: ¿Qué hicieron el día anterior?, ¿qué harán hoy?, ¿hay algún problema o inconveniente encontrado durante la realización de la tarea</w:t>
      </w:r>
      <w:r w:rsidR="00B865B3">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w:t>
      </w:r>
      <w:r w:rsidR="00331AF2">
        <w:rPr>
          <w:rFonts w:ascii="Arial" w:hAnsi="Arial" w:cs="Arial"/>
          <w:sz w:val="16"/>
          <w:szCs w:val="16"/>
        </w:rPr>
        <w:t xml:space="preserve"> planning, s</w:t>
      </w:r>
      <w:r>
        <w:rPr>
          <w:rFonts w:ascii="Arial" w:hAnsi="Arial" w:cs="Arial"/>
          <w:sz w:val="16"/>
          <w:szCs w:val="16"/>
        </w:rPr>
        <w:t>print</w:t>
      </w:r>
      <w:r w:rsidR="00331AF2">
        <w:rPr>
          <w:rFonts w:ascii="Arial" w:hAnsi="Arial" w:cs="Arial"/>
          <w:sz w:val="16"/>
          <w:szCs w:val="16"/>
        </w:rPr>
        <w:t xml:space="preserve"> and d</w:t>
      </w:r>
      <w:r>
        <w:rPr>
          <w:rFonts w:ascii="Arial" w:hAnsi="Arial" w:cs="Arial"/>
          <w:sz w:val="16"/>
          <w:szCs w:val="16"/>
        </w:rPr>
        <w:t>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End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End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 xml:space="preserve">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w:t>
      </w:r>
      <w:r w:rsidRPr="009B4E22">
        <w:rPr>
          <w:rFonts w:ascii="Arial" w:hAnsi="Arial" w:cs="Arial"/>
          <w:sz w:val="24"/>
          <w:szCs w:val="24"/>
        </w:rPr>
        <w:lastRenderedPageBreak/>
        <w:t>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r w:rsidR="00283270">
        <w:rPr>
          <w:rFonts w:ascii="Arial" w:hAnsi="Arial" w:cs="Arial"/>
          <w:sz w:val="24"/>
          <w:szCs w:val="24"/>
        </w:rPr>
        <w:t xml:space="preserve">Pham &amp; Pham </w:t>
      </w:r>
      <w:sdt>
        <w:sdtPr>
          <w:rPr>
            <w:rFonts w:ascii="Arial" w:hAnsi="Arial" w:cs="Arial"/>
            <w:sz w:val="24"/>
            <w:szCs w:val="24"/>
          </w:rPr>
          <w:id w:val="-1202401072"/>
          <w:citation/>
        </w:sdtPr>
        <w:sdtEnd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La reunión de la retrospectiva debería normalmente durar 3 horas por un sprint mensual pero su duración debe ser ajustada, así como el 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End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w:t>
      </w:r>
      <w:r w:rsidR="00B71227">
        <w:rPr>
          <w:rFonts w:ascii="Arial" w:hAnsi="Arial" w:cs="Arial"/>
          <w:sz w:val="16"/>
          <w:szCs w:val="16"/>
        </w:rPr>
        <w:t xml:space="preserve">, </w:t>
      </w:r>
      <w:r>
        <w:rPr>
          <w:rFonts w:ascii="Arial" w:hAnsi="Arial" w:cs="Arial"/>
          <w:sz w:val="16"/>
          <w:szCs w:val="16"/>
        </w:rPr>
        <w:t>daily Scrum</w:t>
      </w:r>
      <w:r w:rsidR="00B71227">
        <w:rPr>
          <w:rFonts w:ascii="Arial" w:hAnsi="Arial" w:cs="Arial"/>
          <w:sz w:val="16"/>
          <w:szCs w:val="16"/>
        </w:rPr>
        <w:t>, review y retrospective</w:t>
      </w:r>
      <w:bookmarkStart w:id="7" w:name="_GoBack"/>
      <w:bookmarkEnd w:id="7"/>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8"/>
      <w:r w:rsidR="00FA5210" w:rsidRPr="009B4E22">
        <w:rPr>
          <w:rFonts w:ascii="Arial" w:hAnsi="Arial" w:cs="Arial"/>
          <w:sz w:val="24"/>
          <w:szCs w:val="24"/>
        </w:rPr>
        <w:t>qué</w:t>
      </w:r>
      <w:commentRangeEnd w:id="8"/>
      <w:r w:rsidR="004A0CCD" w:rsidRPr="009B4E22">
        <w:rPr>
          <w:rStyle w:val="Refdecomentario"/>
          <w:rFonts w:ascii="Arial" w:hAnsi="Arial" w:cs="Arial"/>
        </w:rPr>
        <w:commentReference w:id="8"/>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3F439422" w14:textId="5AC9E7A8" w:rsidR="00FA5210" w:rsidRPr="009B4E22" w:rsidRDefault="003206E6"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FA5210" w:rsidRPr="009B4E22">
        <w:rPr>
          <w:rFonts w:ascii="Arial" w:hAnsi="Arial" w:cs="Arial"/>
          <w:sz w:val="24"/>
          <w:szCs w:val="24"/>
        </w:rPr>
        <w:t>.</w:t>
      </w:r>
    </w:p>
    <w:p w14:paraId="60C9E2D9" w14:textId="08856020" w:rsidR="00AC0A42" w:rsidRPr="009B4E22" w:rsidRDefault="00AC0A42" w:rsidP="00AC0A42">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Pr="009B4E22" w:rsidRDefault="00AC0A42" w:rsidP="00AC0A42">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Diseño de base de datos </w:t>
      </w:r>
      <w:r w:rsidRPr="009B4E22">
        <w:rPr>
          <w:rFonts w:ascii="Arial" w:hAnsi="Arial" w:cs="Arial"/>
          <w:b/>
          <w:i/>
          <w:sz w:val="16"/>
          <w:szCs w:val="16"/>
        </w:rPr>
        <w:t>Fuente:</w:t>
      </w:r>
      <w:r w:rsidRPr="009B4E22">
        <w:rPr>
          <w:rFonts w:ascii="Arial" w:hAnsi="Arial" w:cs="Arial"/>
          <w:sz w:val="16"/>
          <w:szCs w:val="16"/>
        </w:rPr>
        <w:t xml:space="preserve"> Elaboración propia </w:t>
      </w:r>
    </w:p>
    <w:p w14:paraId="15AC1D32" w14:textId="77777777" w:rsidR="00AC0A42" w:rsidRPr="009B4E22" w:rsidRDefault="00AC0A42" w:rsidP="00AC0A42">
      <w:pPr>
        <w:spacing w:after="0" w:line="480" w:lineRule="auto"/>
        <w:jc w:val="center"/>
        <w:rPr>
          <w:rFonts w:ascii="Arial" w:hAnsi="Arial" w:cs="Arial"/>
          <w:sz w:val="24"/>
          <w:szCs w:val="24"/>
        </w:rPr>
      </w:pPr>
    </w:p>
    <w:p w14:paraId="51DA2270" w14:textId="082A0791" w:rsidR="00907A74" w:rsidRPr="009B4E22"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907A74" w:rsidRPr="009B4E22">
        <w:rPr>
          <w:rFonts w:ascii="Arial" w:hAnsi="Arial" w:cs="Arial"/>
          <w:sz w:val="24"/>
          <w:szCs w:val="24"/>
        </w:rPr>
        <w:t>, en el apéndice A-X se puede observar el proceso de categorización de cada uno de los puntos claves obtenidos y de acuerdo a esto se obtuvieron los siguientes resultados:</w:t>
      </w:r>
    </w:p>
    <w:p w14:paraId="2B712539" w14:textId="77777777" w:rsidR="005936EF" w:rsidRPr="009B4E22" w:rsidRDefault="005936EF" w:rsidP="00FA5210">
      <w:pPr>
        <w:spacing w:after="0" w:line="480" w:lineRule="auto"/>
        <w:jc w:val="both"/>
        <w:rPr>
          <w:rFonts w:ascii="Arial" w:hAnsi="Arial" w:cs="Arial"/>
          <w:b/>
          <w:sz w:val="24"/>
          <w:szCs w:val="24"/>
        </w:rPr>
      </w:pP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lastRenderedPageBreak/>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lastRenderedPageBreak/>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w:t>
      </w:r>
      <w:r w:rsidR="00FA5210" w:rsidRPr="009B4E22">
        <w:rPr>
          <w:rFonts w:ascii="Arial" w:hAnsi="Arial" w:cs="Arial"/>
          <w:sz w:val="24"/>
          <w:szCs w:val="24"/>
        </w:rPr>
        <w:lastRenderedPageBreak/>
        <w:t xml:space="preserve">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2.2 </w:t>
      </w:r>
      <w:r w:rsidR="00065660" w:rsidRPr="009B4E22">
        <w:rPr>
          <w:rFonts w:ascii="Arial" w:hAnsi="Arial" w:cs="Arial"/>
          <w:color w:val="auto"/>
          <w:sz w:val="24"/>
          <w:szCs w:val="24"/>
        </w:rPr>
        <w:t xml:space="preserve">Sprint </w:t>
      </w:r>
    </w:p>
    <w:p w14:paraId="13309B3E" w14:textId="5931A7B2"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9"/>
      <w:r w:rsidR="000218DA" w:rsidRPr="009B4E22">
        <w:rPr>
          <w:rFonts w:ascii="Arial" w:hAnsi="Arial" w:cs="Arial"/>
          <w:sz w:val="24"/>
          <w:szCs w:val="24"/>
        </w:rPr>
        <w:t>phpMyAdmin</w:t>
      </w:r>
      <w:commentRangeEnd w:id="9"/>
      <w:r w:rsidR="000218DA" w:rsidRPr="009B4E22">
        <w:rPr>
          <w:rStyle w:val="Refdecomentario"/>
          <w:rFonts w:ascii="Arial" w:hAnsi="Arial" w:cs="Arial"/>
        </w:rPr>
        <w:commentReference w:id="9"/>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p>
    <w:p w14:paraId="4AC0468E" w14:textId="2760CBD6" w:rsidR="000218DA" w:rsidRPr="009B4E22" w:rsidRDefault="00D177D5" w:rsidP="000218DA">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Pr="009B4E22" w:rsidRDefault="000218DA" w:rsidP="000218DA">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Inserción de los datos</w:t>
      </w:r>
      <w:r w:rsidR="00D177D5" w:rsidRPr="009B4E22">
        <w:rPr>
          <w:rFonts w:ascii="Arial" w:hAnsi="Arial" w:cs="Arial"/>
          <w:sz w:val="16"/>
          <w:szCs w:val="16"/>
        </w:rPr>
        <w:t xml:space="preserve"> en byetHost</w:t>
      </w:r>
      <w:r w:rsidRPr="009B4E22">
        <w:rPr>
          <w:rFonts w:ascii="Arial" w:hAnsi="Arial" w:cs="Arial"/>
          <w:sz w:val="16"/>
          <w:szCs w:val="16"/>
        </w:rPr>
        <w:t xml:space="preserve"> </w:t>
      </w:r>
      <w:r w:rsidRPr="009B4E22">
        <w:rPr>
          <w:rFonts w:ascii="Arial" w:hAnsi="Arial" w:cs="Arial"/>
          <w:b/>
          <w:i/>
          <w:sz w:val="16"/>
          <w:szCs w:val="16"/>
        </w:rPr>
        <w:t>Fuente:</w:t>
      </w:r>
      <w:r w:rsidRPr="009B4E22">
        <w:rPr>
          <w:rFonts w:ascii="Arial" w:hAnsi="Arial" w:cs="Arial"/>
          <w:sz w:val="16"/>
          <w:szCs w:val="16"/>
        </w:rPr>
        <w:t xml:space="preserve"> Elaboración propia </w:t>
      </w:r>
    </w:p>
    <w:p w14:paraId="7A307BBB" w14:textId="77777777" w:rsidR="000218DA" w:rsidRPr="009B4E22" w:rsidRDefault="000218DA" w:rsidP="004B77BD">
      <w:pPr>
        <w:spacing w:after="0" w:line="480" w:lineRule="auto"/>
        <w:jc w:val="both"/>
        <w:rPr>
          <w:rFonts w:ascii="Arial" w:hAnsi="Arial" w:cs="Arial"/>
          <w:sz w:val="24"/>
          <w:szCs w:val="24"/>
        </w:rPr>
      </w:pPr>
    </w:p>
    <w:p w14:paraId="4ECD13B8" w14:textId="1EA43F2D" w:rsidR="00065660" w:rsidRPr="009B4E22" w:rsidRDefault="000218DA" w:rsidP="004B77B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10"/>
      <w:r w:rsidR="00065660" w:rsidRPr="009B4E22">
        <w:rPr>
          <w:rFonts w:ascii="Arial" w:hAnsi="Arial" w:cs="Arial"/>
          <w:i/>
          <w:sz w:val="24"/>
          <w:szCs w:val="24"/>
        </w:rPr>
        <w:t>Hypertext Preprocessor</w:t>
      </w:r>
      <w:commentRangeEnd w:id="10"/>
      <w:r w:rsidR="008D1456" w:rsidRPr="009B4E22">
        <w:rPr>
          <w:rStyle w:val="Refdecomentario"/>
          <w:rFonts w:ascii="Arial" w:hAnsi="Arial" w:cs="Arial"/>
        </w:rPr>
        <w:commentReference w:id="10"/>
      </w:r>
      <w:r w:rsidR="00065660" w:rsidRPr="009B4E22">
        <w:rPr>
          <w:rFonts w:ascii="Arial" w:hAnsi="Arial" w:cs="Arial"/>
          <w:sz w:val="24"/>
          <w:szCs w:val="24"/>
        </w:rPr>
        <w:t xml:space="preserve"> con un mensaje, al servidor con el cliente FileZilla y al ser llamado desde el URL, este mostró el mensaje correspondiente.</w:t>
      </w:r>
    </w:p>
    <w:p w14:paraId="1FF1B065" w14:textId="270BAC82" w:rsidR="00951A1E" w:rsidRPr="009B4E22" w:rsidRDefault="00EB2665" w:rsidP="000869DC">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1D918642" wp14:editId="30B22457">
            <wp:extent cx="3427242" cy="1046315"/>
            <wp:effectExtent l="0" t="0" r="1905" b="0"/>
            <wp:docPr id="3" name="Imagen 3" descr="Macintosh HD:Users:sandravillamizar:Desktop:carpeta sin título:Captura de pantalla 2017-03-26 a la(s) 1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6 a la(s) 12.13.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7242" cy="1046315"/>
                    </a:xfrm>
                    <a:prstGeom prst="rect">
                      <a:avLst/>
                    </a:prstGeom>
                    <a:noFill/>
                    <a:ln>
                      <a:noFill/>
                    </a:ln>
                  </pic:spPr>
                </pic:pic>
              </a:graphicData>
            </a:graphic>
          </wp:inline>
        </w:drawing>
      </w:r>
    </w:p>
    <w:p w14:paraId="5E7F92BA" w14:textId="7051E27A" w:rsidR="000869DC" w:rsidRPr="009B4E22" w:rsidRDefault="000869DC" w:rsidP="000869DC">
      <w:pPr>
        <w:spacing w:after="0" w:line="480" w:lineRule="auto"/>
        <w:jc w:val="center"/>
        <w:rPr>
          <w:rFonts w:ascii="Arial" w:hAnsi="Arial" w:cs="Arial"/>
          <w:sz w:val="16"/>
          <w:szCs w:val="16"/>
        </w:rPr>
      </w:pPr>
      <w:r w:rsidRPr="009B4E22">
        <w:rPr>
          <w:rFonts w:ascii="Arial" w:hAnsi="Arial" w:cs="Arial"/>
          <w:b/>
          <w:i/>
          <w:sz w:val="16"/>
          <w:szCs w:val="16"/>
        </w:rPr>
        <w:lastRenderedPageBreak/>
        <w:t>Figura n :</w:t>
      </w:r>
      <w:r w:rsidRPr="009B4E22">
        <w:rPr>
          <w:rFonts w:ascii="Arial" w:hAnsi="Arial" w:cs="Arial"/>
          <w:sz w:val="16"/>
          <w:szCs w:val="16"/>
        </w:rPr>
        <w:t xml:space="preserve"> Prueba de conexión en byetHost </w:t>
      </w:r>
      <w:r w:rsidRPr="009B4E22">
        <w:rPr>
          <w:rFonts w:ascii="Arial" w:hAnsi="Arial" w:cs="Arial"/>
          <w:b/>
          <w:i/>
          <w:sz w:val="16"/>
          <w:szCs w:val="16"/>
        </w:rPr>
        <w:t>Fuente:</w:t>
      </w:r>
      <w:r w:rsidRPr="009B4E22">
        <w:rPr>
          <w:rFonts w:ascii="Arial" w:hAnsi="Arial" w:cs="Arial"/>
          <w:sz w:val="16"/>
          <w:szCs w:val="16"/>
        </w:rPr>
        <w:t xml:space="preserve"> Elaboración propia </w:t>
      </w:r>
    </w:p>
    <w:p w14:paraId="572B5875" w14:textId="77777777" w:rsidR="000869DC" w:rsidRPr="009B4E22" w:rsidRDefault="000869DC" w:rsidP="00065660">
      <w:pPr>
        <w:spacing w:after="0" w:line="480" w:lineRule="auto"/>
        <w:jc w:val="both"/>
        <w:rPr>
          <w:rFonts w:ascii="Arial" w:hAnsi="Arial" w:cs="Arial"/>
          <w:sz w:val="24"/>
          <w:szCs w:val="24"/>
        </w:rPr>
      </w:pPr>
    </w:p>
    <w:p w14:paraId="624E7186" w14:textId="77777777" w:rsidR="00A4623C" w:rsidRPr="009B4E22" w:rsidRDefault="00A4623C" w:rsidP="00065660">
      <w:pPr>
        <w:spacing w:after="0" w:line="480" w:lineRule="auto"/>
        <w:jc w:val="both"/>
        <w:rPr>
          <w:rFonts w:ascii="Arial" w:hAnsi="Arial" w:cs="Arial"/>
          <w:sz w:val="24"/>
          <w:szCs w:val="24"/>
        </w:rPr>
      </w:pP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11"/>
      <w:r w:rsidR="00065660" w:rsidRPr="009B4E22">
        <w:rPr>
          <w:rFonts w:ascii="Arial" w:hAnsi="Arial" w:cs="Arial"/>
          <w:sz w:val="24"/>
          <w:szCs w:val="24"/>
        </w:rPr>
        <w:t>Activity</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además se tomaron en cuenta las buenas </w:t>
      </w:r>
      <w:commentRangeStart w:id="12"/>
      <w:r w:rsidR="00065660" w:rsidRPr="009B4E22">
        <w:rPr>
          <w:rFonts w:ascii="Arial" w:hAnsi="Arial" w:cs="Arial"/>
          <w:sz w:val="24"/>
          <w:szCs w:val="24"/>
        </w:rPr>
        <w:t>prácticas</w:t>
      </w:r>
      <w:commentRangeEnd w:id="12"/>
      <w:r w:rsidR="00065660" w:rsidRPr="009B4E22">
        <w:rPr>
          <w:rStyle w:val="Refdecomentario"/>
          <w:rFonts w:ascii="Arial" w:hAnsi="Arial" w:cs="Arial"/>
        </w:rPr>
        <w:commentReference w:id="12"/>
      </w:r>
      <w:r w:rsidR="00065660" w:rsidRPr="009B4E22">
        <w:rPr>
          <w:rFonts w:ascii="Arial" w:hAnsi="Arial" w:cs="Arial"/>
          <w:sz w:val="24"/>
          <w:szCs w:val="24"/>
        </w:rPr>
        <w:t xml:space="preserve"> de Android para el posicionamiento de botones y la distribución del menú principal y </w:t>
      </w:r>
      <w:commentRangeStart w:id="13"/>
      <w:r w:rsidR="00065660" w:rsidRPr="009B4E22">
        <w:rPr>
          <w:rFonts w:ascii="Arial" w:hAnsi="Arial" w:cs="Arial"/>
          <w:sz w:val="24"/>
          <w:szCs w:val="24"/>
        </w:rPr>
        <w:t>desplegable</w:t>
      </w:r>
      <w:commentRangeEnd w:id="13"/>
      <w:r w:rsidR="00065660" w:rsidRPr="009B4E22">
        <w:rPr>
          <w:rStyle w:val="Refdecomentario"/>
          <w:rFonts w:ascii="Arial" w:hAnsi="Arial" w:cs="Arial"/>
        </w:rPr>
        <w:commentReference w:id="13"/>
      </w:r>
      <w:r w:rsidR="00B21F44" w:rsidRPr="009B4E22">
        <w:rPr>
          <w:rFonts w:ascii="Arial" w:hAnsi="Arial" w:cs="Arial"/>
          <w:sz w:val="24"/>
          <w:szCs w:val="24"/>
        </w:rPr>
        <w:t>.</w:t>
      </w:r>
      <w:r w:rsidR="00065660" w:rsidRPr="009B4E22">
        <w:rPr>
          <w:rFonts w:ascii="Arial" w:hAnsi="Arial" w:cs="Arial"/>
          <w:sz w:val="24"/>
          <w:szCs w:val="24"/>
        </w:rPr>
        <w:t xml:space="preserve"> </w:t>
      </w:r>
    </w:p>
    <w:p w14:paraId="3CC9AF97" w14:textId="4D2DA2A3" w:rsidR="005A53E5" w:rsidRPr="009B4E22" w:rsidRDefault="001F30E5"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4"/>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 xml:space="preserve">para mostrar la </w:t>
      </w:r>
      <w:commentRangeStart w:id="15"/>
      <w:r w:rsidR="00065660" w:rsidRPr="009B4E22">
        <w:rPr>
          <w:rFonts w:ascii="Arial" w:hAnsi="Arial" w:cs="Arial"/>
          <w:sz w:val="24"/>
          <w:szCs w:val="24"/>
        </w:rPr>
        <w:t>información</w:t>
      </w:r>
      <w:commentRangeEnd w:id="15"/>
      <w:r w:rsidR="00065660" w:rsidRPr="009B4E22">
        <w:rPr>
          <w:rStyle w:val="Refdecomentario"/>
          <w:rFonts w:ascii="Arial" w:hAnsi="Arial" w:cs="Arial"/>
        </w:rPr>
        <w:commentReference w:id="15"/>
      </w:r>
      <w:r w:rsidR="00065660" w:rsidRPr="009B4E22">
        <w:rPr>
          <w:rFonts w:ascii="Arial" w:hAnsi="Arial" w:cs="Arial"/>
          <w:sz w:val="24"/>
          <w:szCs w:val="24"/>
        </w:rPr>
        <w:t>.</w:t>
      </w:r>
    </w:p>
    <w:p w14:paraId="0E5849A4" w14:textId="11CCA373" w:rsidR="0061694C" w:rsidRPr="009B4E22" w:rsidRDefault="0061694C" w:rsidP="00622A8A">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Pr="009B4E22" w:rsidRDefault="00622A8A" w:rsidP="00622A8A">
      <w:pPr>
        <w:spacing w:after="0" w:line="480" w:lineRule="auto"/>
        <w:jc w:val="center"/>
        <w:rPr>
          <w:rFonts w:ascii="Arial" w:hAnsi="Arial" w:cs="Arial"/>
          <w:sz w:val="16"/>
          <w:szCs w:val="16"/>
        </w:rPr>
      </w:pPr>
      <w:r w:rsidRPr="009B4E22">
        <w:rPr>
          <w:rFonts w:ascii="Arial" w:hAnsi="Arial" w:cs="Arial"/>
          <w:b/>
          <w:i/>
          <w:sz w:val="16"/>
          <w:szCs w:val="16"/>
        </w:rPr>
        <w:lastRenderedPageBreak/>
        <w:t>Figura n :</w:t>
      </w:r>
      <w:r w:rsidRPr="009B4E22">
        <w:rPr>
          <w:rFonts w:ascii="Arial" w:hAnsi="Arial" w:cs="Arial"/>
          <w:sz w:val="16"/>
          <w:szCs w:val="16"/>
        </w:rPr>
        <w:t xml:space="preserve"> </w:t>
      </w:r>
      <w:r w:rsidR="00A36C1F" w:rsidRPr="009B4E22">
        <w:rPr>
          <w:rFonts w:ascii="Arial" w:hAnsi="Arial" w:cs="Arial"/>
          <w:sz w:val="16"/>
          <w:szCs w:val="16"/>
        </w:rPr>
        <w:t>Menú desplegable</w:t>
      </w:r>
      <w:r w:rsidRPr="009B4E22">
        <w:rPr>
          <w:rFonts w:ascii="Arial" w:hAnsi="Arial" w:cs="Arial"/>
          <w:sz w:val="16"/>
          <w:szCs w:val="16"/>
        </w:rPr>
        <w:t xml:space="preserve"> </w:t>
      </w:r>
      <w:r w:rsidRPr="009B4E22">
        <w:rPr>
          <w:rFonts w:ascii="Arial" w:hAnsi="Arial" w:cs="Arial"/>
          <w:b/>
          <w:i/>
          <w:sz w:val="16"/>
          <w:szCs w:val="16"/>
        </w:rPr>
        <w:t>Fuente:</w:t>
      </w:r>
      <w:r w:rsidRPr="009B4E22">
        <w:rPr>
          <w:rFonts w:ascii="Arial" w:hAnsi="Arial" w:cs="Arial"/>
          <w:sz w:val="16"/>
          <w:szCs w:val="16"/>
        </w:rPr>
        <w:t xml:space="preserve"> Elaboración propia </w:t>
      </w:r>
    </w:p>
    <w:p w14:paraId="6F85CB23" w14:textId="77777777" w:rsidR="00622A8A" w:rsidRPr="009B4E22" w:rsidRDefault="00622A8A" w:rsidP="00622A8A">
      <w:pPr>
        <w:spacing w:after="0" w:line="480" w:lineRule="auto"/>
        <w:jc w:val="center"/>
        <w:rPr>
          <w:rFonts w:ascii="Arial" w:hAnsi="Arial" w:cs="Arial"/>
          <w:sz w:val="24"/>
          <w:szCs w:val="24"/>
        </w:rPr>
      </w:pPr>
    </w:p>
    <w:p w14:paraId="40CD607B" w14:textId="0281C9C3"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6"/>
      <w:r w:rsidR="00065660" w:rsidRPr="009B4E22">
        <w:rPr>
          <w:rFonts w:ascii="Arial" w:hAnsi="Arial" w:cs="Arial"/>
          <w:sz w:val="24"/>
          <w:szCs w:val="24"/>
        </w:rPr>
        <w:t>diagrama de clases</w:t>
      </w:r>
      <w:commentRangeEnd w:id="16"/>
      <w:r w:rsidR="00065660" w:rsidRPr="009B4E22">
        <w:rPr>
          <w:rStyle w:val="Refdecomentario"/>
          <w:rFonts w:ascii="Arial" w:hAnsi="Arial" w:cs="Arial"/>
        </w:rPr>
        <w:commentReference w:id="16"/>
      </w:r>
      <w:r w:rsidR="00DD3588" w:rsidRPr="009B4E22">
        <w:rPr>
          <w:rFonts w:ascii="Arial" w:hAnsi="Arial" w:cs="Arial"/>
          <w:sz w:val="24"/>
          <w:szCs w:val="24"/>
        </w:rPr>
        <w:t xml:space="preserve"> el cual se detalla en el </w:t>
      </w:r>
      <w:commentRangeStart w:id="17"/>
      <w:r w:rsidR="00DD3588" w:rsidRPr="009B4E22">
        <w:rPr>
          <w:rFonts w:ascii="Arial" w:hAnsi="Arial" w:cs="Arial"/>
          <w:sz w:val="24"/>
          <w:szCs w:val="24"/>
        </w:rPr>
        <w:t>apéndice A-1</w:t>
      </w:r>
      <w:commentRangeEnd w:id="17"/>
      <w:r w:rsidR="00DD3588" w:rsidRPr="009B4E22">
        <w:rPr>
          <w:rStyle w:val="Refdecomentario"/>
          <w:rFonts w:ascii="Arial" w:hAnsi="Arial" w:cs="Arial"/>
        </w:rPr>
        <w:commentReference w:id="17"/>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haciendo uso de conocimientos 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 xml:space="preserve">buenos resultados en el sprint, también, las ideas de ambas partes se </w:t>
      </w:r>
      <w:r w:rsidR="00065660" w:rsidRPr="009B4E22">
        <w:rPr>
          <w:rFonts w:ascii="Arial" w:hAnsi="Arial" w:cs="Arial"/>
          <w:sz w:val="24"/>
          <w:szCs w:val="24"/>
        </w:rPr>
        <w:lastRenderedPageBreak/>
        <w:t>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8"/>
      <w:r w:rsidR="00065660" w:rsidRPr="009B4E22">
        <w:rPr>
          <w:rFonts w:ascii="Arial" w:hAnsi="Arial" w:cs="Arial"/>
          <w:sz w:val="24"/>
          <w:szCs w:val="24"/>
        </w:rPr>
        <w:t>algunas reuniones los fines de semana,</w:t>
      </w:r>
      <w:commentRangeEnd w:id="18"/>
      <w:r w:rsidR="00CA206D" w:rsidRPr="009B4E22">
        <w:rPr>
          <w:rStyle w:val="Refdecomentario"/>
          <w:rFonts w:ascii="Arial" w:hAnsi="Arial" w:cs="Arial"/>
        </w:rPr>
        <w:commentReference w:id="18"/>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9"/>
      <w:r w:rsidRPr="009B4E22">
        <w:rPr>
          <w:rFonts w:ascii="Arial" w:hAnsi="Arial" w:cs="Arial"/>
          <w:sz w:val="24"/>
          <w:szCs w:val="24"/>
        </w:rPr>
        <w:t>backend</w:t>
      </w:r>
      <w:commentRangeEnd w:id="19"/>
      <w:r w:rsidR="00E56C4C" w:rsidRPr="009B4E22">
        <w:rPr>
          <w:rStyle w:val="Refdecomentario"/>
          <w:rFonts w:ascii="Arial" w:hAnsi="Arial" w:cs="Arial"/>
        </w:rPr>
        <w:commentReference w:id="19"/>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w:t>
      </w:r>
      <w:r w:rsidRPr="009B4E22">
        <w:rPr>
          <w:rFonts w:ascii="Arial" w:hAnsi="Arial" w:cs="Arial"/>
          <w:sz w:val="24"/>
          <w:szCs w:val="24"/>
        </w:rPr>
        <w:lastRenderedPageBreak/>
        <w:t>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2 Sprint </w:t>
      </w:r>
    </w:p>
    <w:p w14:paraId="0E7BCCDE" w14:textId="6F4B9E1A"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20"/>
      <w:r w:rsidR="001F30E5" w:rsidRPr="009B4E22">
        <w:rPr>
          <w:rFonts w:ascii="Arial" w:hAnsi="Arial" w:cs="Arial"/>
          <w:sz w:val="24"/>
          <w:szCs w:val="24"/>
        </w:rPr>
        <w:t>1</w:t>
      </w:r>
      <w:commentRangeEnd w:id="20"/>
      <w:r w:rsidR="001F30E5" w:rsidRPr="009B4E22">
        <w:rPr>
          <w:rStyle w:val="Refdecomentario"/>
          <w:rFonts w:ascii="Arial" w:hAnsi="Arial" w:cs="Arial"/>
          <w:sz w:val="24"/>
          <w:szCs w:val="24"/>
        </w:rPr>
        <w:commentReference w:id="20"/>
      </w:r>
      <w:r w:rsidR="00223249" w:rsidRPr="009B4E22">
        <w:rPr>
          <w:rFonts w:ascii="Arial" w:hAnsi="Arial" w:cs="Arial"/>
          <w:sz w:val="24"/>
          <w:szCs w:val="24"/>
        </w:rPr>
        <w:t>, estas se muestran</w:t>
      </w:r>
      <w:r w:rsidR="00950A78" w:rsidRPr="009B4E22">
        <w:rPr>
          <w:rFonts w:ascii="Arial" w:hAnsi="Arial" w:cs="Arial"/>
          <w:sz w:val="24"/>
          <w:szCs w:val="24"/>
        </w:rPr>
        <w:t xml:space="preserve"> con detalle en el </w:t>
      </w:r>
      <w:commentRangeStart w:id="21"/>
      <w:r w:rsidR="00950A78" w:rsidRPr="009B4E22">
        <w:rPr>
          <w:rFonts w:ascii="Arial" w:hAnsi="Arial" w:cs="Arial"/>
          <w:sz w:val="24"/>
          <w:szCs w:val="24"/>
        </w:rPr>
        <w:t>apéndice A-2</w:t>
      </w:r>
      <w:commentRangeEnd w:id="21"/>
      <w:r w:rsidR="00950A78" w:rsidRPr="009B4E22">
        <w:rPr>
          <w:rStyle w:val="Refdecomentario"/>
          <w:rFonts w:ascii="Arial" w:hAnsi="Arial" w:cs="Arial"/>
        </w:rPr>
        <w:commentReference w:id="21"/>
      </w:r>
      <w:r w:rsidR="001F30E5" w:rsidRPr="009B4E22">
        <w:rPr>
          <w:rFonts w:ascii="Arial" w:hAnsi="Arial" w:cs="Arial"/>
          <w:sz w:val="24"/>
          <w:szCs w:val="24"/>
        </w:rPr>
        <w:t>.</w:t>
      </w:r>
    </w:p>
    <w:p w14:paraId="07C621A9" w14:textId="246A2C53"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p>
    <w:p w14:paraId="70402ED6" w14:textId="1D6B955F" w:rsidR="001B2BB5" w:rsidRPr="009B4E22" w:rsidRDefault="001B2BB5" w:rsidP="001B2BB5">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7DAFE561" w:rsidR="001B2BB5" w:rsidRPr="009B4E22" w:rsidRDefault="001B2BB5" w:rsidP="001B2BB5">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Vista de la opción</w:t>
      </w:r>
      <w:r w:rsidR="00E40E72" w:rsidRPr="009B4E22">
        <w:rPr>
          <w:rFonts w:ascii="Arial" w:hAnsi="Arial" w:cs="Arial"/>
          <w:sz w:val="16"/>
          <w:szCs w:val="16"/>
        </w:rPr>
        <w:t xml:space="preserve"> de salida e información en el T</w:t>
      </w:r>
      <w:r w:rsidRPr="009B4E22">
        <w:rPr>
          <w:rFonts w:ascii="Arial" w:hAnsi="Arial" w:cs="Arial"/>
          <w:sz w:val="16"/>
          <w:szCs w:val="16"/>
        </w:rPr>
        <w:t xml:space="preserve">oolbar </w:t>
      </w:r>
      <w:r w:rsidRPr="009B4E22">
        <w:rPr>
          <w:rFonts w:ascii="Arial" w:hAnsi="Arial" w:cs="Arial"/>
          <w:b/>
          <w:i/>
          <w:sz w:val="16"/>
          <w:szCs w:val="16"/>
        </w:rPr>
        <w:t>Fuente:</w:t>
      </w:r>
      <w:r w:rsidRPr="009B4E22">
        <w:rPr>
          <w:rFonts w:ascii="Arial" w:hAnsi="Arial" w:cs="Arial"/>
          <w:sz w:val="16"/>
          <w:szCs w:val="16"/>
        </w:rPr>
        <w:t xml:space="preserve"> Elaboración propia </w:t>
      </w:r>
    </w:p>
    <w:p w14:paraId="6951CD90" w14:textId="77777777" w:rsidR="001B2BB5" w:rsidRPr="009B4E22" w:rsidRDefault="001B2BB5" w:rsidP="001F30E5">
      <w:pPr>
        <w:spacing w:after="0" w:line="480" w:lineRule="auto"/>
        <w:jc w:val="both"/>
        <w:rPr>
          <w:rFonts w:ascii="Arial" w:hAnsi="Arial" w:cs="Arial"/>
          <w:sz w:val="24"/>
          <w:szCs w:val="24"/>
        </w:rPr>
      </w:pPr>
    </w:p>
    <w:p w14:paraId="42FD3612" w14:textId="77777777"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p>
    <w:p w14:paraId="0F343F93" w14:textId="77777777" w:rsidR="00AD0BF9" w:rsidRDefault="00AD0BF9" w:rsidP="001F30E5">
      <w:pPr>
        <w:spacing w:after="0" w:line="480" w:lineRule="auto"/>
        <w:jc w:val="both"/>
        <w:rPr>
          <w:rFonts w:ascii="Arial" w:hAnsi="Arial" w:cs="Arial"/>
          <w:sz w:val="24"/>
          <w:szCs w:val="24"/>
        </w:rPr>
      </w:pPr>
      <w:r>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lastRenderedPageBreak/>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09D27801"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desde el menú </w:t>
      </w:r>
      <w:commentRangeStart w:id="22"/>
      <w:r w:rsidR="001F30E5" w:rsidRPr="009B4E22">
        <w:rPr>
          <w:rFonts w:ascii="Arial" w:hAnsi="Arial" w:cs="Arial"/>
          <w:sz w:val="24"/>
          <w:szCs w:val="24"/>
        </w:rPr>
        <w:t>desplegable</w:t>
      </w:r>
      <w:commentRangeEnd w:id="22"/>
      <w:r w:rsidR="001F30E5" w:rsidRPr="009B4E22">
        <w:rPr>
          <w:rStyle w:val="Refdecomentario"/>
          <w:rFonts w:ascii="Arial" w:hAnsi="Arial" w:cs="Arial"/>
          <w:sz w:val="24"/>
          <w:szCs w:val="24"/>
        </w:rPr>
        <w:commentReference w:id="22"/>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commentRangeStart w:id="23"/>
      <w:r w:rsidR="00B14F31" w:rsidRPr="009B4E22">
        <w:rPr>
          <w:rFonts w:ascii="Arial" w:hAnsi="Arial" w:cs="Arial"/>
          <w:sz w:val="24"/>
          <w:szCs w:val="24"/>
        </w:rPr>
        <w:t>apéndice A-3</w:t>
      </w:r>
      <w:commentRangeEnd w:id="23"/>
      <w:r w:rsidR="00B14F31" w:rsidRPr="009B4E22">
        <w:rPr>
          <w:rStyle w:val="Refdecomentario"/>
          <w:rFonts w:ascii="Arial" w:hAnsi="Arial" w:cs="Arial"/>
        </w:rPr>
        <w:commentReference w:id="23"/>
      </w:r>
      <w:r w:rsidR="001F30E5" w:rsidRPr="009B4E22">
        <w:rPr>
          <w:rFonts w:ascii="Arial" w:hAnsi="Arial" w:cs="Arial"/>
          <w:sz w:val="24"/>
          <w:szCs w:val="24"/>
        </w:rPr>
        <w:t>.</w:t>
      </w:r>
    </w:p>
    <w:p w14:paraId="1FCED128" w14:textId="481A586E"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w:t>
      </w:r>
      <w:commentRangeStart w:id="24"/>
      <w:r w:rsidR="004E7706" w:rsidRPr="009B4E22">
        <w:rPr>
          <w:rFonts w:ascii="Arial" w:hAnsi="Arial" w:cs="Arial"/>
          <w:sz w:val="24"/>
          <w:szCs w:val="24"/>
        </w:rPr>
        <w:t>apéndice V-4</w:t>
      </w:r>
      <w:commentRangeEnd w:id="24"/>
      <w:r w:rsidR="004E7706" w:rsidRPr="009B4E22">
        <w:rPr>
          <w:rStyle w:val="Refdecomentario"/>
          <w:rFonts w:ascii="Arial" w:hAnsi="Arial" w:cs="Arial"/>
        </w:rPr>
        <w:commentReference w:id="24"/>
      </w:r>
      <w:r w:rsidR="001F30E5" w:rsidRPr="009B4E22">
        <w:rPr>
          <w:rFonts w:ascii="Arial" w:hAnsi="Arial" w:cs="Arial"/>
          <w:sz w:val="24"/>
          <w:szCs w:val="24"/>
        </w:rPr>
        <w:t xml:space="preserve">. </w:t>
      </w:r>
    </w:p>
    <w:p w14:paraId="5C3AAAC5" w14:textId="576C9F9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5"/>
      <w:r w:rsidR="001F30E5" w:rsidRPr="009B4E22">
        <w:rPr>
          <w:rFonts w:ascii="Arial" w:hAnsi="Arial" w:cs="Arial"/>
          <w:sz w:val="24"/>
          <w:szCs w:val="24"/>
        </w:rPr>
        <w:t>RecyclerView</w:t>
      </w:r>
      <w:commentRangeEnd w:id="25"/>
      <w:r w:rsidR="009737F6" w:rsidRPr="009B4E22">
        <w:rPr>
          <w:rStyle w:val="Refdecomentario"/>
          <w:rFonts w:ascii="Arial" w:hAnsi="Arial" w:cs="Arial"/>
        </w:rPr>
        <w:commentReference w:id="25"/>
      </w:r>
      <w:r w:rsidR="001F30E5" w:rsidRPr="009B4E22">
        <w:rPr>
          <w:rFonts w:ascii="Arial" w:hAnsi="Arial" w:cs="Arial"/>
          <w:sz w:val="24"/>
          <w:szCs w:val="24"/>
        </w:rPr>
        <w:t xml:space="preserve"> utilizando el diseño de </w:t>
      </w:r>
      <w:commentRangeStart w:id="26"/>
      <w:r w:rsidR="001F30E5" w:rsidRPr="009B4E22">
        <w:rPr>
          <w:rFonts w:ascii="Arial" w:hAnsi="Arial" w:cs="Arial"/>
          <w:sz w:val="24"/>
          <w:szCs w:val="24"/>
        </w:rPr>
        <w:t>CardView</w:t>
      </w:r>
      <w:commentRangeEnd w:id="26"/>
      <w:r w:rsidR="009737F6" w:rsidRPr="009B4E22">
        <w:rPr>
          <w:rStyle w:val="Refdecomentario"/>
          <w:rFonts w:ascii="Arial" w:hAnsi="Arial" w:cs="Arial"/>
        </w:rPr>
        <w:commentReference w:id="26"/>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7"/>
      <w:r w:rsidR="001F30E5" w:rsidRPr="009B4E22">
        <w:rPr>
          <w:rFonts w:ascii="Arial" w:hAnsi="Arial" w:cs="Arial"/>
          <w:sz w:val="24"/>
          <w:szCs w:val="24"/>
        </w:rPr>
        <w:t>determinada</w:t>
      </w:r>
      <w:commentRangeEnd w:id="27"/>
      <w:r w:rsidR="001F30E5" w:rsidRPr="009B4E22">
        <w:rPr>
          <w:rStyle w:val="Refdecomentario"/>
          <w:rFonts w:ascii="Arial" w:hAnsi="Arial" w:cs="Arial"/>
          <w:sz w:val="24"/>
          <w:szCs w:val="24"/>
        </w:rPr>
        <w:commentReference w:id="27"/>
      </w:r>
      <w:r w:rsidR="00005C65" w:rsidRPr="009B4E22">
        <w:rPr>
          <w:rFonts w:ascii="Arial" w:hAnsi="Arial" w:cs="Arial"/>
          <w:sz w:val="24"/>
          <w:szCs w:val="24"/>
        </w:rPr>
        <w:t xml:space="preserve">. Como se muestra en el </w:t>
      </w:r>
      <w:commentRangeStart w:id="28"/>
      <w:r w:rsidR="005A3A70" w:rsidRPr="009B4E22">
        <w:rPr>
          <w:rFonts w:ascii="Arial" w:hAnsi="Arial" w:cs="Arial"/>
          <w:sz w:val="24"/>
          <w:szCs w:val="24"/>
        </w:rPr>
        <w:t>apéndice A-5</w:t>
      </w:r>
      <w:commentRangeEnd w:id="28"/>
      <w:r w:rsidR="005A3A70" w:rsidRPr="009B4E22">
        <w:rPr>
          <w:rStyle w:val="Refdecomentario"/>
          <w:rFonts w:ascii="Arial" w:hAnsi="Arial" w:cs="Arial"/>
        </w:rPr>
        <w:commentReference w:id="28"/>
      </w:r>
      <w:r w:rsidR="00005C65" w:rsidRPr="009B4E22">
        <w:rPr>
          <w:rFonts w:ascii="Arial" w:hAnsi="Arial" w:cs="Arial"/>
          <w:sz w:val="24"/>
          <w:szCs w:val="24"/>
        </w:rPr>
        <w:t>, las listas constan de: título del sitio, descripción breve, ubicación rápida y una foto referencial, debido a que no se cuenta con tales fotografías queda pendiente incorporarlas en la base de datos para próximos sprints.</w:t>
      </w:r>
    </w:p>
    <w:p w14:paraId="51B62D18" w14:textId="0C26582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9B4E22">
        <w:rPr>
          <w:rStyle w:val="Refdecomentario"/>
          <w:rFonts w:ascii="Arial" w:hAnsi="Arial" w:cs="Arial"/>
          <w:sz w:val="24"/>
          <w:szCs w:val="24"/>
        </w:rPr>
        <w:commentReference w:id="29"/>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30"/>
      <w:r w:rsidR="00B33A67" w:rsidRPr="009B4E22">
        <w:rPr>
          <w:rFonts w:ascii="Arial" w:hAnsi="Arial" w:cs="Arial"/>
          <w:sz w:val="24"/>
          <w:szCs w:val="24"/>
        </w:rPr>
        <w:t>apéndice A-6</w:t>
      </w:r>
      <w:commentRangeEnd w:id="30"/>
      <w:r w:rsidR="00B33A67" w:rsidRPr="009B4E22">
        <w:rPr>
          <w:rStyle w:val="Refdecomentario"/>
          <w:rFonts w:ascii="Arial" w:hAnsi="Arial" w:cs="Arial"/>
        </w:rPr>
        <w:commentReference w:id="30"/>
      </w:r>
      <w:r w:rsidR="001F30E5" w:rsidRPr="009B4E22">
        <w:rPr>
          <w:rFonts w:ascii="Arial" w:hAnsi="Arial" w:cs="Arial"/>
          <w:sz w:val="24"/>
          <w:szCs w:val="24"/>
        </w:rPr>
        <w:t>.</w:t>
      </w:r>
    </w:p>
    <w:p w14:paraId="54ECD047" w14:textId="391AF056"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31"/>
      <w:r w:rsidR="001F30E5" w:rsidRPr="009B4E22">
        <w:rPr>
          <w:rFonts w:ascii="Arial" w:hAnsi="Arial" w:cs="Arial"/>
          <w:sz w:val="24"/>
          <w:szCs w:val="24"/>
        </w:rPr>
        <w:t>nivel</w:t>
      </w:r>
      <w:commentRangeEnd w:id="31"/>
      <w:r w:rsidR="001F30E5" w:rsidRPr="009B4E22">
        <w:rPr>
          <w:rStyle w:val="Refdecomentario"/>
          <w:rFonts w:ascii="Arial" w:hAnsi="Arial" w:cs="Arial"/>
          <w:sz w:val="24"/>
          <w:szCs w:val="24"/>
        </w:rPr>
        <w:commentReference w:id="31"/>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32"/>
      <w:r w:rsidR="001C02C6" w:rsidRPr="009B4E22">
        <w:rPr>
          <w:rFonts w:ascii="Arial" w:hAnsi="Arial" w:cs="Arial"/>
          <w:sz w:val="24"/>
          <w:szCs w:val="24"/>
        </w:rPr>
        <w:t>apéndice A-7</w:t>
      </w:r>
      <w:commentRangeEnd w:id="32"/>
      <w:r w:rsidR="001C02C6" w:rsidRPr="009B4E22">
        <w:rPr>
          <w:rStyle w:val="Refdecomentario"/>
          <w:rFonts w:ascii="Arial" w:hAnsi="Arial" w:cs="Arial"/>
        </w:rPr>
        <w:commentReference w:id="32"/>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6DE84C3E"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33"/>
      <w:r w:rsidR="00723A33" w:rsidRPr="009B4E22">
        <w:rPr>
          <w:rFonts w:ascii="Arial" w:hAnsi="Arial" w:cs="Arial"/>
          <w:sz w:val="24"/>
          <w:szCs w:val="24"/>
        </w:rPr>
        <w:t>apéndice A-8</w:t>
      </w:r>
      <w:commentRangeEnd w:id="33"/>
      <w:r w:rsidR="00723A33" w:rsidRPr="009B4E22">
        <w:rPr>
          <w:rStyle w:val="Refdecomentario"/>
          <w:rFonts w:ascii="Arial" w:hAnsi="Arial" w:cs="Arial"/>
        </w:rPr>
        <w:commentReference w:id="33"/>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el acceso directo de 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34"/>
      <w:r w:rsidR="000F6D64" w:rsidRPr="009B4E22">
        <w:rPr>
          <w:rFonts w:ascii="Arial" w:hAnsi="Arial" w:cs="Arial"/>
          <w:sz w:val="24"/>
          <w:szCs w:val="24"/>
        </w:rPr>
        <w:t xml:space="preserve">backend </w:t>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 xml:space="preserve">de la aplicación, esto se logra siguiendo la arquitectura </w:t>
      </w:r>
      <w:commentRangeStart w:id="35"/>
      <w:r w:rsidR="000F6D64" w:rsidRPr="009B4E22">
        <w:rPr>
          <w:rFonts w:ascii="Arial" w:hAnsi="Arial" w:cs="Arial"/>
          <w:sz w:val="24"/>
          <w:szCs w:val="24"/>
        </w:rPr>
        <w:t>RESTful</w:t>
      </w:r>
      <w:commentRangeEnd w:id="35"/>
      <w:r w:rsidR="000F6D64" w:rsidRPr="009B4E22">
        <w:rPr>
          <w:rStyle w:val="Refdecomentario"/>
          <w:rFonts w:ascii="Arial" w:hAnsi="Arial" w:cs="Arial"/>
          <w:sz w:val="24"/>
          <w:szCs w:val="24"/>
        </w:rPr>
        <w:commentReference w:id="35"/>
      </w:r>
      <w:r w:rsidR="000F6D64" w:rsidRPr="009B4E22">
        <w:rPr>
          <w:rFonts w:ascii="Arial" w:hAnsi="Arial" w:cs="Arial"/>
          <w:sz w:val="24"/>
          <w:szCs w:val="24"/>
        </w:rPr>
        <w:t xml:space="preserve">, mediante una petición que la App realiza al webservice y este retorna la información pertiente en formato </w:t>
      </w:r>
      <w:commentRangeStart w:id="36"/>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6"/>
      <w:r w:rsidR="000F6D64" w:rsidRPr="009B4E22">
        <w:rPr>
          <w:rStyle w:val="Refdecomentario"/>
          <w:rFonts w:ascii="Arial" w:hAnsi="Arial" w:cs="Arial"/>
          <w:sz w:val="24"/>
          <w:szCs w:val="24"/>
        </w:rPr>
        <w:commentReference w:id="36"/>
      </w:r>
      <w:r w:rsidR="000F6D64" w:rsidRPr="009B4E22">
        <w:rPr>
          <w:rFonts w:ascii="Arial" w:hAnsi="Arial" w:cs="Arial"/>
          <w:sz w:val="24"/>
          <w:szCs w:val="24"/>
        </w:rPr>
        <w:t xml:space="preserve">para esto se utiliza la clase propia de android llamada: </w:t>
      </w:r>
      <w:commentRangeStart w:id="37"/>
      <w:commentRangeStart w:id="38"/>
      <w:r w:rsidR="000F6D64" w:rsidRPr="009B4E22">
        <w:rPr>
          <w:rFonts w:ascii="Arial" w:hAnsi="Arial" w:cs="Arial"/>
          <w:sz w:val="24"/>
          <w:szCs w:val="24"/>
        </w:rPr>
        <w:t>AsyncTask</w:t>
      </w:r>
      <w:commentRangeEnd w:id="37"/>
      <w:r w:rsidR="000F6D64" w:rsidRPr="009B4E22">
        <w:rPr>
          <w:rStyle w:val="Refdecomentario"/>
          <w:rFonts w:ascii="Arial" w:hAnsi="Arial" w:cs="Arial"/>
          <w:sz w:val="24"/>
          <w:szCs w:val="24"/>
        </w:rPr>
        <w:commentReference w:id="37"/>
      </w:r>
      <w:commentRangeEnd w:id="38"/>
      <w:r w:rsidR="000F6D64" w:rsidRPr="009B4E22">
        <w:rPr>
          <w:rStyle w:val="Refdecomentario"/>
          <w:rFonts w:ascii="Arial" w:hAnsi="Arial" w:cs="Arial"/>
          <w:sz w:val="24"/>
          <w:szCs w:val="24"/>
        </w:rPr>
        <w:commentReference w:id="38"/>
      </w:r>
      <w:r w:rsidR="000F6D64" w:rsidRPr="009B4E22">
        <w:rPr>
          <w:rFonts w:ascii="Arial" w:hAnsi="Arial" w:cs="Arial"/>
          <w:sz w:val="24"/>
          <w:szCs w:val="24"/>
        </w:rPr>
        <w:t>, que permitió hacer la petición y procesar el JSON obtenido.</w:t>
      </w:r>
    </w:p>
    <w:p w14:paraId="2C600916" w14:textId="283A3141"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9"/>
      <w:r w:rsidR="000F6D64" w:rsidRPr="009B4E22">
        <w:rPr>
          <w:rFonts w:ascii="Arial" w:hAnsi="Arial" w:cs="Arial"/>
          <w:sz w:val="24"/>
          <w:szCs w:val="24"/>
        </w:rPr>
        <w:t xml:space="preserve">JSON encriptado </w:t>
      </w:r>
      <w:commentRangeEnd w:id="39"/>
      <w:r w:rsidR="000F6D64" w:rsidRPr="009B4E22">
        <w:rPr>
          <w:rStyle w:val="Refdecomentario"/>
          <w:rFonts w:ascii="Arial" w:hAnsi="Arial" w:cs="Arial"/>
          <w:sz w:val="24"/>
          <w:szCs w:val="24"/>
        </w:rPr>
        <w:commentReference w:id="39"/>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w:t>
      </w:r>
      <w:commentRangeStart w:id="40"/>
      <w:r w:rsidR="008E201F" w:rsidRPr="009B4E22">
        <w:rPr>
          <w:rFonts w:ascii="Arial" w:hAnsi="Arial" w:cs="Arial"/>
          <w:sz w:val="24"/>
          <w:szCs w:val="24"/>
        </w:rPr>
        <w:t>apéndice A-9</w:t>
      </w:r>
      <w:commentRangeEnd w:id="40"/>
      <w:r w:rsidR="008E201F" w:rsidRPr="009B4E22">
        <w:rPr>
          <w:rStyle w:val="Refdecomentario"/>
          <w:rFonts w:ascii="Arial" w:hAnsi="Arial" w:cs="Arial"/>
        </w:rPr>
        <w:commentReference w:id="40"/>
      </w:r>
      <w:r w:rsidR="000F6D64" w:rsidRPr="009B4E22">
        <w:rPr>
          <w:rFonts w:ascii="Arial" w:hAnsi="Arial" w:cs="Arial"/>
          <w:sz w:val="24"/>
          <w:szCs w:val="24"/>
        </w:rPr>
        <w:t>;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w:t>
      </w:r>
      <w:commentRangeStart w:id="41"/>
      <w:r w:rsidR="00F60F30" w:rsidRPr="009B4E22">
        <w:rPr>
          <w:rFonts w:ascii="Arial" w:hAnsi="Arial" w:cs="Arial"/>
          <w:sz w:val="24"/>
          <w:szCs w:val="24"/>
        </w:rPr>
        <w:t>apéndice A-10</w:t>
      </w:r>
      <w:commentRangeEnd w:id="41"/>
      <w:r w:rsidR="00F60F30" w:rsidRPr="009B4E22">
        <w:rPr>
          <w:rStyle w:val="Refdecomentario"/>
          <w:rFonts w:ascii="Arial" w:hAnsi="Arial" w:cs="Arial"/>
        </w:rPr>
        <w:commentReference w:id="41"/>
      </w:r>
      <w:r w:rsidR="000F6D64" w:rsidRPr="009B4E22">
        <w:rPr>
          <w:rFonts w:ascii="Arial" w:hAnsi="Arial" w:cs="Arial"/>
          <w:sz w:val="24"/>
          <w:szCs w:val="24"/>
        </w:rPr>
        <w:t>.</w:t>
      </w:r>
    </w:p>
    <w:p w14:paraId="7B4956D2" w14:textId="3D33C7F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w:t>
      </w:r>
      <w:r w:rsidR="000F6D64" w:rsidRPr="009B4E22">
        <w:rPr>
          <w:rFonts w:ascii="Arial" w:hAnsi="Arial" w:cs="Arial"/>
          <w:sz w:val="24"/>
          <w:szCs w:val="24"/>
        </w:rPr>
        <w:lastRenderedPageBreak/>
        <w:t xml:space="preserve">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1B08C7" w:rsidRPr="009B4E22">
        <w:rPr>
          <w:rFonts w:ascii="Arial" w:hAnsi="Arial" w:cs="Arial"/>
          <w:sz w:val="24"/>
          <w:szCs w:val="24"/>
        </w:rPr>
        <w:t>apéndice A-</w:t>
      </w:r>
      <w:r w:rsidR="00FE1DB6" w:rsidRPr="009B4E22">
        <w:rPr>
          <w:rFonts w:ascii="Arial" w:hAnsi="Arial" w:cs="Arial"/>
          <w:sz w:val="24"/>
          <w:szCs w:val="24"/>
        </w:rPr>
        <w:t>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743A8C5E"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consiste en </w:t>
      </w:r>
      <w:commentRangeStart w:id="42"/>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42"/>
      <w:r w:rsidR="000F6D64" w:rsidRPr="009B4E22">
        <w:rPr>
          <w:rStyle w:val="Refdecomentario"/>
          <w:rFonts w:ascii="Arial" w:hAnsi="Arial" w:cs="Arial"/>
          <w:sz w:val="24"/>
          <w:szCs w:val="24"/>
        </w:rPr>
        <w:commentReference w:id="42"/>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43"/>
      <w:r w:rsidR="009E094E" w:rsidRPr="009B4E22">
        <w:rPr>
          <w:rFonts w:ascii="Arial" w:hAnsi="Arial" w:cs="Arial"/>
          <w:sz w:val="24"/>
          <w:szCs w:val="24"/>
        </w:rPr>
        <w:t>apéndice A-11</w:t>
      </w:r>
      <w:commentRangeEnd w:id="43"/>
      <w:r w:rsidR="009E094E" w:rsidRPr="009B4E22">
        <w:rPr>
          <w:rStyle w:val="Refdecomentario"/>
          <w:rFonts w:ascii="Arial" w:hAnsi="Arial" w:cs="Arial"/>
        </w:rPr>
        <w:commentReference w:id="43"/>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 xml:space="preserve">filtrando por opción seleccionada en el nivel 0, por lo que se debe determinar, seleccionar y analizar puntos clave para facilitar la </w:t>
      </w:r>
      <w:r w:rsidR="00075CB1" w:rsidRPr="009B4E22">
        <w:rPr>
          <w:rFonts w:ascii="Arial" w:eastAsiaTheme="minorEastAsia" w:hAnsi="Arial" w:cs="Arial"/>
          <w:sz w:val="24"/>
          <w:szCs w:val="24"/>
          <w:lang w:val="es-ES" w:eastAsia="es-ES"/>
        </w:rPr>
        <w:lastRenderedPageBreak/>
        <w:t>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44"/>
      <w:r w:rsidR="00672F39" w:rsidRPr="009B4E22">
        <w:rPr>
          <w:rFonts w:ascii="Arial" w:hAnsi="Arial" w:cs="Arial"/>
          <w:sz w:val="24"/>
          <w:szCs w:val="24"/>
        </w:rPr>
        <w:t>fragment</w:t>
      </w:r>
      <w:commentRangeEnd w:id="44"/>
      <w:r w:rsidR="00672F39" w:rsidRPr="009B4E22">
        <w:rPr>
          <w:rStyle w:val="Refdecomentario"/>
          <w:rFonts w:ascii="Arial" w:hAnsi="Arial" w:cs="Arial"/>
          <w:sz w:val="24"/>
          <w:szCs w:val="24"/>
        </w:rPr>
        <w:commentReference w:id="44"/>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5DF60427"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45"/>
      <w:r w:rsidR="00672F39" w:rsidRPr="009B4E22">
        <w:rPr>
          <w:rFonts w:ascii="Arial" w:hAnsi="Arial" w:cs="Arial"/>
          <w:sz w:val="24"/>
          <w:szCs w:val="24"/>
        </w:rPr>
        <w:t>d</w:t>
      </w:r>
      <w:r w:rsidR="008903DD" w:rsidRPr="009B4E22">
        <w:rPr>
          <w:rFonts w:ascii="Arial" w:hAnsi="Arial" w:cs="Arial"/>
          <w:sz w:val="24"/>
          <w:szCs w:val="24"/>
        </w:rPr>
        <w:t>e un nivel</w:t>
      </w:r>
      <w:commentRangeEnd w:id="45"/>
      <w:r w:rsidR="00672F39" w:rsidRPr="009B4E22">
        <w:rPr>
          <w:rStyle w:val="Refdecomentario"/>
          <w:rFonts w:ascii="Arial" w:hAnsi="Arial" w:cs="Arial"/>
          <w:sz w:val="24"/>
          <w:szCs w:val="24"/>
        </w:rPr>
        <w:commentReference w:id="45"/>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46"/>
      <w:r w:rsidR="00310BC8" w:rsidRPr="009B4E22">
        <w:rPr>
          <w:rFonts w:ascii="Arial" w:hAnsi="Arial" w:cs="Arial"/>
          <w:sz w:val="24"/>
          <w:szCs w:val="24"/>
        </w:rPr>
        <w:t>apéndice A-12</w:t>
      </w:r>
      <w:commentRangeEnd w:id="46"/>
      <w:r w:rsidR="00310BC8" w:rsidRPr="009B4E22">
        <w:rPr>
          <w:rStyle w:val="Refdecomentario"/>
          <w:rFonts w:ascii="Arial" w:hAnsi="Arial" w:cs="Arial"/>
        </w:rPr>
        <w:commentReference w:id="46"/>
      </w:r>
      <w:r w:rsidR="00672F39" w:rsidRPr="009B4E22">
        <w:rPr>
          <w:rFonts w:ascii="Arial" w:hAnsi="Arial" w:cs="Arial"/>
          <w:sz w:val="24"/>
          <w:szCs w:val="24"/>
        </w:rPr>
        <w:t xml:space="preserve">, </w:t>
      </w:r>
      <w:commentRangeStart w:id="47"/>
      <w:r w:rsidR="00672F39" w:rsidRPr="009B4E22">
        <w:rPr>
          <w:rFonts w:ascii="Arial" w:hAnsi="Arial" w:cs="Arial"/>
          <w:sz w:val="24"/>
          <w:szCs w:val="24"/>
        </w:rPr>
        <w:t xml:space="preserve">se cambia el nivel 0 (nivel inicial) para que muestre una lista con todos los servicios disponibles en la </w:t>
      </w:r>
      <w:r w:rsidR="00672F39" w:rsidRPr="009B4E22">
        <w:rPr>
          <w:rFonts w:ascii="Arial" w:hAnsi="Arial" w:cs="Arial"/>
          <w:sz w:val="24"/>
          <w:szCs w:val="24"/>
        </w:rPr>
        <w:lastRenderedPageBreak/>
        <w:t>universidad</w:t>
      </w:r>
      <w:commentRangeEnd w:id="47"/>
      <w:r w:rsidR="00672F39" w:rsidRPr="009B4E22">
        <w:rPr>
          <w:rStyle w:val="Refdecomentario"/>
          <w:rFonts w:ascii="Arial" w:hAnsi="Arial" w:cs="Arial"/>
          <w:sz w:val="24"/>
          <w:szCs w:val="24"/>
        </w:rPr>
        <w:commentReference w:id="47"/>
      </w:r>
      <w:r w:rsidR="00310BC8" w:rsidRPr="009B4E22">
        <w:rPr>
          <w:rFonts w:ascii="Arial" w:hAnsi="Arial" w:cs="Arial"/>
          <w:sz w:val="24"/>
          <w:szCs w:val="24"/>
        </w:rPr>
        <w:t xml:space="preserve">, ver </w:t>
      </w:r>
      <w:commentRangeStart w:id="48"/>
      <w:r w:rsidR="00310BC8" w:rsidRPr="009B4E22">
        <w:rPr>
          <w:rFonts w:ascii="Arial" w:hAnsi="Arial" w:cs="Arial"/>
          <w:sz w:val="24"/>
          <w:szCs w:val="24"/>
        </w:rPr>
        <w:t>apéndice A-13</w:t>
      </w:r>
      <w:commentRangeEnd w:id="48"/>
      <w:r w:rsidR="00310BC8" w:rsidRPr="009B4E22">
        <w:rPr>
          <w:rStyle w:val="Refdecomentario"/>
          <w:rFonts w:ascii="Arial" w:hAnsi="Arial" w:cs="Arial"/>
        </w:rPr>
        <w:commentReference w:id="48"/>
      </w:r>
      <w:r w:rsidR="00672F39" w:rsidRPr="009B4E22">
        <w:rPr>
          <w:rFonts w:ascii="Arial" w:hAnsi="Arial" w:cs="Arial"/>
          <w:sz w:val="24"/>
          <w:szCs w:val="24"/>
        </w:rPr>
        <w:t>,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148CE1CC"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9"/>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50"/>
      <w:r w:rsidR="00C34607" w:rsidRPr="009B4E22">
        <w:rPr>
          <w:rFonts w:ascii="Arial" w:hAnsi="Arial" w:cs="Arial"/>
          <w:sz w:val="24"/>
          <w:szCs w:val="24"/>
        </w:rPr>
        <w:t>apéndice A-14</w:t>
      </w:r>
      <w:commentRangeEnd w:id="50"/>
      <w:r w:rsidR="00C34607" w:rsidRPr="009B4E22">
        <w:rPr>
          <w:rFonts w:ascii="Arial" w:hAnsi="Arial" w:cs="Arial"/>
          <w:sz w:val="24"/>
          <w:szCs w:val="24"/>
        </w:rPr>
        <w:t>,</w:t>
      </w:r>
      <w:r w:rsidR="00C34607" w:rsidRPr="009B4E22">
        <w:rPr>
          <w:rStyle w:val="Refdecomentario"/>
          <w:rFonts w:ascii="Arial" w:hAnsi="Arial" w:cs="Arial"/>
        </w:rPr>
        <w:commentReference w:id="50"/>
      </w:r>
      <w:r w:rsidR="00672F39" w:rsidRPr="009B4E22">
        <w:rPr>
          <w:rFonts w:ascii="Arial" w:hAnsi="Arial" w:cs="Arial"/>
          <w:sz w:val="24"/>
          <w:szCs w:val="24"/>
        </w:rPr>
        <w:t xml:space="preserve"> en la que se filtra</w:t>
      </w:r>
      <w:commentRangeEnd w:id="49"/>
      <w:r w:rsidR="00672F39" w:rsidRPr="009B4E22">
        <w:rPr>
          <w:rStyle w:val="Refdecomentario"/>
          <w:rFonts w:ascii="Arial" w:hAnsi="Arial" w:cs="Arial"/>
          <w:sz w:val="24"/>
          <w:szCs w:val="24"/>
        </w:rPr>
        <w:commentReference w:id="49"/>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 xml:space="preserve">finalmente al seleccionar un sitio se levanta un </w:t>
      </w:r>
      <w:commentRangeStart w:id="51"/>
      <w:r w:rsidR="00672F39" w:rsidRPr="009B4E22">
        <w:rPr>
          <w:rFonts w:ascii="Arial" w:hAnsi="Arial" w:cs="Arial"/>
          <w:sz w:val="24"/>
          <w:szCs w:val="24"/>
        </w:rPr>
        <w:t>Toast indicando la opción escogida, esto se deja así por los momentos ya que a partir de este punto se levantará la AR</w:t>
      </w:r>
      <w:commentRangeEnd w:id="51"/>
      <w:r w:rsidR="00672F39" w:rsidRPr="009B4E22">
        <w:rPr>
          <w:rStyle w:val="Refdecomentario"/>
          <w:rFonts w:ascii="Arial" w:hAnsi="Arial" w:cs="Arial"/>
          <w:sz w:val="24"/>
          <w:szCs w:val="24"/>
        </w:rPr>
        <w:commentReference w:id="51"/>
      </w:r>
      <w:r w:rsidR="00236AE1" w:rsidRPr="009B4E22">
        <w:rPr>
          <w:rFonts w:ascii="Arial" w:hAnsi="Arial" w:cs="Arial"/>
          <w:sz w:val="24"/>
          <w:szCs w:val="24"/>
        </w:rPr>
        <w:t xml:space="preserve"> (Ver sprint 6)</w:t>
      </w:r>
      <w:r w:rsidR="00310BC8" w:rsidRPr="009B4E22">
        <w:rPr>
          <w:rFonts w:ascii="Arial" w:hAnsi="Arial" w:cs="Arial"/>
          <w:sz w:val="24"/>
          <w:szCs w:val="24"/>
        </w:rPr>
        <w:t xml:space="preserve">, ver </w:t>
      </w:r>
      <w:commentRangeStart w:id="52"/>
      <w:r w:rsidR="00310BC8" w:rsidRPr="009B4E22">
        <w:rPr>
          <w:rFonts w:ascii="Arial" w:hAnsi="Arial" w:cs="Arial"/>
          <w:sz w:val="24"/>
          <w:szCs w:val="24"/>
        </w:rPr>
        <w:t>apéndice A-15</w:t>
      </w:r>
      <w:commentRangeEnd w:id="52"/>
      <w:r w:rsidR="00310BC8" w:rsidRPr="009B4E22">
        <w:rPr>
          <w:rStyle w:val="Refdecomentario"/>
          <w:rFonts w:ascii="Arial" w:hAnsi="Arial" w:cs="Arial"/>
        </w:rPr>
        <w:commentReference w:id="52"/>
      </w:r>
      <w:r w:rsidR="00672F39" w:rsidRPr="009B4E22">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16D333BB"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Concluido lo faltante con el Buscador, se da inicio a la AR, la cual requerirá documentación previa y pruebas posteriores, ya que su </w:t>
      </w:r>
      <w:r w:rsidR="00672F39" w:rsidRPr="009B4E22">
        <w:rPr>
          <w:rFonts w:ascii="Arial" w:hAnsi="Arial" w:cs="Arial"/>
          <w:sz w:val="24"/>
          <w:szCs w:val="24"/>
        </w:rPr>
        <w:lastRenderedPageBreak/>
        <w:t>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53"/>
      <w:r w:rsidR="00672F39" w:rsidRPr="009B4E22">
        <w:rPr>
          <w:rFonts w:ascii="Arial" w:hAnsi="Arial" w:cs="Arial"/>
          <w:sz w:val="24"/>
          <w:szCs w:val="24"/>
        </w:rPr>
        <w:t>API</w:t>
      </w:r>
      <w:commentRangeEnd w:id="53"/>
      <w:r w:rsidR="00672F39" w:rsidRPr="009B4E22">
        <w:rPr>
          <w:rStyle w:val="Refdecomentario"/>
          <w:rFonts w:ascii="Arial" w:hAnsi="Arial" w:cs="Arial"/>
          <w:sz w:val="24"/>
          <w:szCs w:val="24"/>
        </w:rPr>
        <w:commentReference w:id="53"/>
      </w:r>
      <w:r w:rsidR="00672F39" w:rsidRPr="009B4E22">
        <w:rPr>
          <w:rFonts w:ascii="Arial" w:hAnsi="Arial" w:cs="Arial"/>
          <w:sz w:val="24"/>
          <w:szCs w:val="24"/>
        </w:rPr>
        <w:t xml:space="preserve"> de Wikitude) al proyecto en desarrollo </w:t>
      </w:r>
      <w:commentRangeStart w:id="54"/>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xml:space="preserve">, ver </w:t>
      </w:r>
      <w:commentRangeStart w:id="55"/>
      <w:r w:rsidR="00CB229F" w:rsidRPr="009B4E22">
        <w:rPr>
          <w:rFonts w:ascii="Arial" w:hAnsi="Arial" w:cs="Arial"/>
          <w:sz w:val="24"/>
          <w:szCs w:val="24"/>
        </w:rPr>
        <w:t>apéndice A-16</w:t>
      </w:r>
      <w:r w:rsidR="00672F39" w:rsidRPr="009B4E22">
        <w:rPr>
          <w:rFonts w:ascii="Arial" w:hAnsi="Arial" w:cs="Arial"/>
          <w:sz w:val="24"/>
          <w:szCs w:val="24"/>
        </w:rPr>
        <w:t>.</w:t>
      </w:r>
      <w:commentRangeEnd w:id="55"/>
      <w:commentRangeEnd w:id="54"/>
      <w:r w:rsidR="00CB229F" w:rsidRPr="009B4E22">
        <w:rPr>
          <w:rStyle w:val="Refdecomentario"/>
          <w:rFonts w:ascii="Arial" w:hAnsi="Arial" w:cs="Arial"/>
        </w:rPr>
        <w:commentReference w:id="55"/>
      </w:r>
      <w:r w:rsidR="00672F39" w:rsidRPr="009B4E22">
        <w:rPr>
          <w:rStyle w:val="Refdecomentario"/>
          <w:rFonts w:ascii="Arial" w:hAnsi="Arial" w:cs="Arial"/>
          <w:sz w:val="24"/>
          <w:szCs w:val="24"/>
        </w:rPr>
        <w:commentReference w:id="54"/>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w:t>
      </w:r>
      <w:r w:rsidR="00672F39" w:rsidRPr="009B4E22">
        <w:rPr>
          <w:rFonts w:ascii="Arial" w:hAnsi="Arial" w:cs="Arial"/>
          <w:sz w:val="24"/>
          <w:szCs w:val="24"/>
        </w:rPr>
        <w:lastRenderedPageBreak/>
        <w:t>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2 Sprint </w:t>
      </w:r>
    </w:p>
    <w:p w14:paraId="48E9B325" w14:textId="399F5D5D"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implementar la lógica del AR utilizando el </w:t>
      </w:r>
      <w:commentRangeStart w:id="56"/>
      <w:r w:rsidR="0016367C" w:rsidRPr="009B4E22">
        <w:rPr>
          <w:rFonts w:ascii="Arial" w:hAnsi="Arial" w:cs="Arial"/>
          <w:sz w:val="24"/>
          <w:szCs w:val="24"/>
        </w:rPr>
        <w:t>Wikitude SDK – Javascript API</w:t>
      </w:r>
      <w:commentRangeEnd w:id="56"/>
      <w:r w:rsidR="0016367C" w:rsidRPr="009B4E22">
        <w:rPr>
          <w:rStyle w:val="Refdecomentario"/>
          <w:rFonts w:ascii="Arial" w:hAnsi="Arial" w:cs="Arial"/>
          <w:sz w:val="24"/>
          <w:szCs w:val="24"/>
        </w:rPr>
        <w:commentReference w:id="56"/>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57"/>
      <w:r w:rsidR="0016367C" w:rsidRPr="009B4E22">
        <w:rPr>
          <w:rFonts w:ascii="Arial" w:hAnsi="Arial" w:cs="Arial"/>
          <w:sz w:val="24"/>
          <w:szCs w:val="24"/>
        </w:rPr>
        <w:t xml:space="preserve">Activities </w:t>
      </w:r>
      <w:commentRangeEnd w:id="57"/>
      <w:r w:rsidR="0016367C" w:rsidRPr="009B4E22">
        <w:rPr>
          <w:rStyle w:val="Refdecomentario"/>
          <w:rFonts w:ascii="Arial" w:hAnsi="Arial" w:cs="Arial"/>
          <w:sz w:val="24"/>
          <w:szCs w:val="24"/>
        </w:rPr>
        <w:commentReference w:id="57"/>
      </w:r>
      <w:r w:rsidR="0016367C" w:rsidRPr="009B4E22">
        <w:rPr>
          <w:rFonts w:ascii="Arial" w:hAnsi="Arial" w:cs="Arial"/>
          <w:sz w:val="24"/>
          <w:szCs w:val="24"/>
        </w:rPr>
        <w:t xml:space="preserve"> </w:t>
      </w:r>
      <w:commentRangeStart w:id="58"/>
      <w:r w:rsidR="0016367C" w:rsidRPr="009B4E22">
        <w:rPr>
          <w:rFonts w:ascii="Arial" w:hAnsi="Arial" w:cs="Arial"/>
          <w:sz w:val="24"/>
          <w:szCs w:val="24"/>
        </w:rPr>
        <w:t>que wikitude provee en uno de sus ejemplos dentro de la documentacion para la AR</w:t>
      </w:r>
      <w:commentRangeEnd w:id="58"/>
      <w:r w:rsidR="0016367C" w:rsidRPr="009B4E22">
        <w:rPr>
          <w:rStyle w:val="Refdecomentario"/>
          <w:rFonts w:ascii="Arial" w:hAnsi="Arial" w:cs="Arial"/>
          <w:sz w:val="24"/>
          <w:szCs w:val="24"/>
        </w:rPr>
        <w:commentReference w:id="58"/>
      </w:r>
      <w:r w:rsidR="00A215FB" w:rsidRPr="009B4E22">
        <w:rPr>
          <w:rFonts w:ascii="Arial" w:hAnsi="Arial" w:cs="Arial"/>
          <w:sz w:val="24"/>
          <w:szCs w:val="24"/>
        </w:rPr>
        <w:t xml:space="preserve">, ver </w:t>
      </w:r>
      <w:commentRangeStart w:id="59"/>
      <w:r w:rsidR="00A215FB" w:rsidRPr="009B4E22">
        <w:rPr>
          <w:rFonts w:ascii="Arial" w:hAnsi="Arial" w:cs="Arial"/>
          <w:sz w:val="24"/>
          <w:szCs w:val="24"/>
        </w:rPr>
        <w:t>apéndice A-17</w:t>
      </w:r>
      <w:commentRangeEnd w:id="59"/>
      <w:r w:rsidR="00A215FB" w:rsidRPr="009B4E22">
        <w:rPr>
          <w:rStyle w:val="Refdecomentario"/>
          <w:rFonts w:ascii="Arial" w:hAnsi="Arial" w:cs="Arial"/>
        </w:rPr>
        <w:commentReference w:id="59"/>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w:t>
      </w:r>
      <w:r w:rsidR="0016367C" w:rsidRPr="009B4E22">
        <w:rPr>
          <w:rFonts w:ascii="Arial" w:hAnsi="Arial" w:cs="Arial"/>
          <w:sz w:val="24"/>
          <w:szCs w:val="24"/>
        </w:rPr>
        <w:lastRenderedPageBreak/>
        <w:t>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31F1A009"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60"/>
      <w:r w:rsidR="0016367C" w:rsidRPr="009B4E22">
        <w:rPr>
          <w:rFonts w:ascii="Arial" w:hAnsi="Arial" w:cs="Arial"/>
          <w:sz w:val="24"/>
          <w:szCs w:val="24"/>
        </w:rPr>
        <w:t>objeto</w:t>
      </w:r>
      <w:commentRangeEnd w:id="60"/>
      <w:r w:rsidR="0016367C" w:rsidRPr="009B4E22">
        <w:rPr>
          <w:rStyle w:val="Refdecomentario"/>
          <w:rFonts w:ascii="Arial" w:hAnsi="Arial" w:cs="Arial"/>
          <w:sz w:val="24"/>
          <w:szCs w:val="24"/>
        </w:rPr>
        <w:commentReference w:id="60"/>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61"/>
      <w:r w:rsidR="0016367C" w:rsidRPr="009B4E22">
        <w:rPr>
          <w:rFonts w:ascii="Arial" w:hAnsi="Arial" w:cs="Arial"/>
          <w:sz w:val="24"/>
          <w:szCs w:val="24"/>
        </w:rPr>
        <w:t>punto de interés (POIS</w:t>
      </w:r>
      <w:commentRangeEnd w:id="61"/>
      <w:r w:rsidR="0016367C" w:rsidRPr="009B4E22">
        <w:rPr>
          <w:rStyle w:val="Refdecomentario"/>
          <w:rFonts w:ascii="Arial" w:hAnsi="Arial" w:cs="Arial"/>
          <w:sz w:val="24"/>
          <w:szCs w:val="24"/>
        </w:rPr>
        <w:commentReference w:id="61"/>
      </w:r>
      <w:r w:rsidR="0016367C" w:rsidRPr="009B4E22">
        <w:rPr>
          <w:rFonts w:ascii="Arial" w:hAnsi="Arial" w:cs="Arial"/>
          <w:sz w:val="24"/>
          <w:szCs w:val="24"/>
        </w:rPr>
        <w:t>)</w:t>
      </w:r>
      <w:r w:rsidR="00A6158B" w:rsidRPr="009B4E22">
        <w:rPr>
          <w:rFonts w:ascii="Arial" w:hAnsi="Arial" w:cs="Arial"/>
          <w:sz w:val="24"/>
          <w:szCs w:val="24"/>
        </w:rPr>
        <w:t xml:space="preserve"> ver </w:t>
      </w:r>
      <w:commentRangeStart w:id="62"/>
      <w:r w:rsidR="00A6158B" w:rsidRPr="009B4E22">
        <w:rPr>
          <w:rFonts w:ascii="Arial" w:hAnsi="Arial" w:cs="Arial"/>
          <w:sz w:val="24"/>
          <w:szCs w:val="24"/>
        </w:rPr>
        <w:t>apéndice A-18</w:t>
      </w:r>
      <w:commentRangeEnd w:id="62"/>
      <w:r w:rsidR="00A6158B" w:rsidRPr="009B4E22">
        <w:rPr>
          <w:rStyle w:val="Refdecomentario"/>
          <w:rFonts w:ascii="Arial" w:hAnsi="Arial" w:cs="Arial"/>
        </w:rPr>
        <w:commentReference w:id="62"/>
      </w:r>
      <w:r w:rsidR="0016367C" w:rsidRPr="009B4E22">
        <w:rPr>
          <w:rFonts w:ascii="Arial" w:hAnsi="Arial" w:cs="Arial"/>
          <w:sz w:val="24"/>
          <w:szCs w:val="24"/>
        </w:rPr>
        <w:t xml:space="preserve">, de acuerdo a sus </w:t>
      </w:r>
      <w:commentRangeStart w:id="63"/>
      <w:r w:rsidR="0016367C" w:rsidRPr="009B4E22">
        <w:rPr>
          <w:rFonts w:ascii="Arial" w:hAnsi="Arial" w:cs="Arial"/>
          <w:sz w:val="24"/>
          <w:szCs w:val="24"/>
        </w:rPr>
        <w:t>coordenadas y mostrar información extra en un activity adicional</w:t>
      </w:r>
      <w:commentRangeEnd w:id="63"/>
      <w:r w:rsidR="0016367C" w:rsidRPr="009B4E22">
        <w:rPr>
          <w:rStyle w:val="Refdecomentario"/>
          <w:rFonts w:ascii="Arial" w:hAnsi="Arial" w:cs="Arial"/>
          <w:sz w:val="24"/>
          <w:szCs w:val="24"/>
        </w:rPr>
        <w:commentReference w:id="63"/>
      </w:r>
      <w:r w:rsidR="00A6158B" w:rsidRPr="009B4E22">
        <w:rPr>
          <w:rFonts w:ascii="Arial" w:hAnsi="Arial" w:cs="Arial"/>
          <w:sz w:val="24"/>
          <w:szCs w:val="24"/>
        </w:rPr>
        <w:t xml:space="preserve">, ver </w:t>
      </w:r>
      <w:commentRangeStart w:id="64"/>
      <w:r w:rsidR="00A6158B" w:rsidRPr="009B4E22">
        <w:rPr>
          <w:rFonts w:ascii="Arial" w:hAnsi="Arial" w:cs="Arial"/>
          <w:sz w:val="24"/>
          <w:szCs w:val="24"/>
        </w:rPr>
        <w:t>apéndice A-19</w:t>
      </w:r>
      <w:commentRangeEnd w:id="64"/>
      <w:r w:rsidR="00A6158B" w:rsidRPr="009B4E22">
        <w:rPr>
          <w:rStyle w:val="Refdecomentario"/>
          <w:rFonts w:ascii="Arial" w:hAnsi="Arial" w:cs="Arial"/>
        </w:rPr>
        <w:commentReference w:id="64"/>
      </w:r>
      <w:r w:rsidR="0016367C" w:rsidRPr="009B4E22">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Se decidió ir a la universidad para ver si los 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30579A2A"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65"/>
      <w:r w:rsidR="0016367C" w:rsidRPr="009B4E22">
        <w:rPr>
          <w:rFonts w:ascii="Arial" w:hAnsi="Arial" w:cs="Arial"/>
          <w:sz w:val="24"/>
          <w:szCs w:val="24"/>
        </w:rPr>
        <w:t>POIS</w:t>
      </w:r>
      <w:commentRangeEnd w:id="65"/>
      <w:r w:rsidR="0016367C" w:rsidRPr="009B4E22">
        <w:rPr>
          <w:rStyle w:val="Refdecomentario"/>
          <w:rFonts w:ascii="Arial" w:hAnsi="Arial" w:cs="Arial"/>
          <w:sz w:val="24"/>
          <w:szCs w:val="24"/>
        </w:rPr>
        <w:commentReference w:id="65"/>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w:t>
      </w:r>
      <w:r w:rsidR="0016367C" w:rsidRPr="009B4E22">
        <w:rPr>
          <w:rFonts w:ascii="Arial" w:hAnsi="Arial" w:cs="Arial"/>
          <w:sz w:val="24"/>
          <w:szCs w:val="24"/>
        </w:rPr>
        <w:lastRenderedPageBreak/>
        <w:t xml:space="preserve">Toolbar del AR. Para el caso de </w:t>
      </w:r>
      <w:commentRangeStart w:id="66"/>
      <w:r w:rsidR="0016367C" w:rsidRPr="009B4E22">
        <w:rPr>
          <w:rFonts w:ascii="Arial" w:hAnsi="Arial" w:cs="Arial"/>
          <w:sz w:val="24"/>
          <w:szCs w:val="24"/>
        </w:rPr>
        <w:t>la flecha y el POIS</w:t>
      </w:r>
      <w:commentRangeEnd w:id="66"/>
      <w:r w:rsidR="0016367C" w:rsidRPr="009B4E22">
        <w:rPr>
          <w:rStyle w:val="Refdecomentario"/>
          <w:rFonts w:ascii="Arial" w:hAnsi="Arial" w:cs="Arial"/>
          <w:sz w:val="24"/>
          <w:szCs w:val="24"/>
        </w:rPr>
        <w:commentReference w:id="66"/>
      </w:r>
      <w:r w:rsidR="00154002" w:rsidRPr="009B4E22">
        <w:rPr>
          <w:rFonts w:ascii="Arial" w:hAnsi="Arial" w:cs="Arial"/>
          <w:sz w:val="24"/>
          <w:szCs w:val="24"/>
        </w:rPr>
        <w:t xml:space="preserve"> ver apéndice A-20 y A-21</w:t>
      </w:r>
      <w:r w:rsidR="0016367C" w:rsidRPr="009B4E22">
        <w:rPr>
          <w:rFonts w:ascii="Arial" w:hAnsi="Arial" w:cs="Arial"/>
          <w:sz w:val="24"/>
          <w:szCs w:val="24"/>
        </w:rPr>
        <w:t>, se diseñan e implementan tomando en cuenta el logo y colores de la aplicación y el Toolbar se reutiliza con el que se cuenta</w:t>
      </w:r>
      <w:r w:rsidR="00A6158B" w:rsidRPr="009B4E22">
        <w:rPr>
          <w:rFonts w:ascii="Arial" w:hAnsi="Arial" w:cs="Arial"/>
          <w:sz w:val="24"/>
          <w:szCs w:val="24"/>
        </w:rPr>
        <w:t>, ver apéndice A-</w:t>
      </w:r>
      <w:r w:rsidR="00604F29" w:rsidRPr="009B4E22">
        <w:rPr>
          <w:rFonts w:ascii="Arial" w:hAnsi="Arial" w:cs="Arial"/>
          <w:sz w:val="24"/>
          <w:szCs w:val="24"/>
        </w:rPr>
        <w:t>22.</w:t>
      </w:r>
    </w:p>
    <w:p w14:paraId="2BC21753" w14:textId="3A8AE984"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67"/>
      <w:r w:rsidR="0016367C" w:rsidRPr="009B4E22">
        <w:rPr>
          <w:rFonts w:ascii="Arial" w:hAnsi="Arial" w:cs="Arial"/>
          <w:sz w:val="24"/>
          <w:szCs w:val="24"/>
        </w:rPr>
        <w:t>para esto</w:t>
      </w:r>
      <w:commentRangeEnd w:id="67"/>
      <w:r w:rsidR="0016367C" w:rsidRPr="009B4E22">
        <w:rPr>
          <w:rStyle w:val="Refdecomentario"/>
          <w:rFonts w:ascii="Arial" w:hAnsi="Arial" w:cs="Arial"/>
          <w:sz w:val="24"/>
          <w:szCs w:val="24"/>
        </w:rPr>
        <w:commentReference w:id="67"/>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xml:space="preserve">, ver </w:t>
      </w:r>
      <w:commentRangeStart w:id="68"/>
      <w:r w:rsidR="00B37237" w:rsidRPr="009B4E22">
        <w:rPr>
          <w:rFonts w:ascii="Arial" w:hAnsi="Arial" w:cs="Arial"/>
          <w:sz w:val="24"/>
          <w:szCs w:val="24"/>
        </w:rPr>
        <w:t>apéndice A-2</w:t>
      </w:r>
      <w:r w:rsidR="00F2256B" w:rsidRPr="009B4E22">
        <w:rPr>
          <w:rFonts w:ascii="Arial" w:hAnsi="Arial" w:cs="Arial"/>
          <w:sz w:val="24"/>
          <w:szCs w:val="24"/>
        </w:rPr>
        <w:t>3</w:t>
      </w:r>
      <w:commentRangeEnd w:id="68"/>
      <w:r w:rsidR="00F2256B" w:rsidRPr="009B4E22">
        <w:rPr>
          <w:rStyle w:val="Refdecomentario"/>
          <w:rFonts w:ascii="Arial" w:hAnsi="Arial" w:cs="Arial"/>
        </w:rPr>
        <w:commentReference w:id="68"/>
      </w:r>
      <w:r w:rsidR="0016367C" w:rsidRPr="009B4E22">
        <w:rPr>
          <w:rFonts w:ascii="Arial" w:hAnsi="Arial" w:cs="Arial"/>
          <w:sz w:val="24"/>
          <w:szCs w:val="24"/>
        </w:rPr>
        <w:t xml:space="preserve"> </w:t>
      </w:r>
      <w:commentRangeStart w:id="69"/>
      <w:r w:rsidR="0016367C" w:rsidRPr="009B4E22">
        <w:rPr>
          <w:rFonts w:ascii="Arial" w:hAnsi="Arial" w:cs="Arial"/>
          <w:sz w:val="24"/>
          <w:szCs w:val="24"/>
        </w:rPr>
        <w:t xml:space="preserve">teniendo esto se escoge un valor para el tamaño máximo en el cual el POIS no </w:t>
      </w:r>
      <w:commentRangeEnd w:id="69"/>
      <w:r w:rsidR="0016367C" w:rsidRPr="009B4E22">
        <w:rPr>
          <w:rStyle w:val="Refdecomentario"/>
          <w:rFonts w:ascii="Arial" w:hAnsi="Arial" w:cs="Arial"/>
          <w:sz w:val="24"/>
          <w:szCs w:val="24"/>
        </w:rPr>
        <w:commentReference w:id="69"/>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 xml:space="preserve">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w:t>
      </w:r>
      <w:r w:rsidR="002C28F0" w:rsidRPr="009B4E22">
        <w:rPr>
          <w:rFonts w:ascii="Arial" w:hAnsi="Arial" w:cs="Arial"/>
          <w:sz w:val="24"/>
          <w:szCs w:val="24"/>
        </w:rPr>
        <w:lastRenderedPageBreak/>
        <w:t>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70"/>
      <w:r w:rsidRPr="009B4E22">
        <w:rPr>
          <w:rFonts w:ascii="Arial" w:hAnsi="Arial" w:cs="Arial"/>
          <w:sz w:val="24"/>
          <w:szCs w:val="24"/>
        </w:rPr>
        <w:t>fotos</w:t>
      </w:r>
      <w:commentRangeEnd w:id="70"/>
      <w:r w:rsidRPr="009B4E22">
        <w:rPr>
          <w:rStyle w:val="Refdecomentario"/>
          <w:rFonts w:ascii="Arial" w:hAnsi="Arial" w:cs="Arial"/>
          <w:sz w:val="24"/>
          <w:szCs w:val="24"/>
        </w:rPr>
        <w:commentReference w:id="70"/>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71"/>
      <w:r w:rsidRPr="009B4E22">
        <w:rPr>
          <w:rFonts w:ascii="Arial" w:hAnsi="Arial" w:cs="Arial"/>
          <w:sz w:val="24"/>
          <w:szCs w:val="24"/>
        </w:rPr>
        <w:t xml:space="preserve">AR3D </w:t>
      </w:r>
      <w:commentRangeEnd w:id="71"/>
      <w:r w:rsidRPr="009B4E22">
        <w:rPr>
          <w:rStyle w:val="Refdecomentario"/>
          <w:rFonts w:ascii="Arial" w:hAnsi="Arial" w:cs="Arial"/>
          <w:sz w:val="24"/>
          <w:szCs w:val="24"/>
        </w:rPr>
        <w:commentReference w:id="71"/>
      </w:r>
      <w:r w:rsidRPr="009B4E22">
        <w:rPr>
          <w:rFonts w:ascii="Arial" w:hAnsi="Arial" w:cs="Arial"/>
          <w:sz w:val="24"/>
          <w:szCs w:val="24"/>
        </w:rPr>
        <w:t xml:space="preserve">que provee el Wikitude SDK en el proyecto en desarrollo, por lo tanto, este proceso se dividió en etapas, de manera similar a lo ejecutado en el sprint anterior: Primero, Documentarse sobre la implementación de la lógica que brinda el </w:t>
      </w:r>
      <w:r w:rsidRPr="009B4E22">
        <w:rPr>
          <w:rFonts w:ascii="Arial" w:hAnsi="Arial" w:cs="Arial"/>
          <w:sz w:val="24"/>
          <w:szCs w:val="24"/>
        </w:rPr>
        <w:lastRenderedPageBreak/>
        <w:t>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72"/>
      <w:r w:rsidR="0074004C" w:rsidRPr="009B4E22">
        <w:rPr>
          <w:rFonts w:ascii="Arial" w:hAnsi="Arial" w:cs="Arial"/>
          <w:sz w:val="24"/>
          <w:szCs w:val="24"/>
        </w:rPr>
        <w:t xml:space="preserve"> la AR 3D del Wikitude SDK</w:t>
      </w:r>
      <w:commentRangeEnd w:id="72"/>
      <w:r w:rsidR="0074004C" w:rsidRPr="009B4E22">
        <w:rPr>
          <w:rStyle w:val="Refdecomentario"/>
          <w:rFonts w:ascii="Arial" w:hAnsi="Arial" w:cs="Arial"/>
          <w:sz w:val="24"/>
          <w:szCs w:val="24"/>
        </w:rPr>
        <w:commentReference w:id="72"/>
      </w:r>
      <w:r w:rsidR="0074004C" w:rsidRPr="009B4E22">
        <w:rPr>
          <w:rFonts w:ascii="Arial" w:hAnsi="Arial" w:cs="Arial"/>
          <w:sz w:val="24"/>
          <w:szCs w:val="24"/>
        </w:rPr>
        <w:t>, por lo tanto, se debe incorporar fotografías o imágenes que servirán de T</w:t>
      </w:r>
      <w:commentRangeStart w:id="73"/>
      <w:r w:rsidR="0074004C" w:rsidRPr="009B4E22">
        <w:rPr>
          <w:rFonts w:ascii="Arial" w:hAnsi="Arial" w:cs="Arial"/>
          <w:sz w:val="24"/>
          <w:szCs w:val="24"/>
        </w:rPr>
        <w:t>arget</w:t>
      </w:r>
      <w:commentRangeEnd w:id="73"/>
      <w:r w:rsidR="0074004C" w:rsidRPr="009B4E22">
        <w:rPr>
          <w:rStyle w:val="Refdecomentario"/>
          <w:rFonts w:ascii="Arial" w:hAnsi="Arial" w:cs="Arial"/>
          <w:sz w:val="24"/>
          <w:szCs w:val="24"/>
        </w:rPr>
        <w:commentReference w:id="73"/>
      </w:r>
      <w:r w:rsidR="0074004C" w:rsidRPr="009B4E22">
        <w:rPr>
          <w:rFonts w:ascii="Arial" w:hAnsi="Arial" w:cs="Arial"/>
          <w:sz w:val="24"/>
          <w:szCs w:val="24"/>
        </w:rPr>
        <w:t xml:space="preserve"> para que el backend las reconozca y muestre ya sea un video explicativo o imagen asociada con información puntual de la ubicación para que el usuario pueda situarse rápidamente (</w:t>
      </w:r>
      <w:commentRangeStart w:id="74"/>
      <w:r w:rsidR="0074004C" w:rsidRPr="009B4E22">
        <w:rPr>
          <w:rFonts w:ascii="Arial" w:hAnsi="Arial" w:cs="Arial"/>
          <w:sz w:val="24"/>
          <w:szCs w:val="24"/>
        </w:rPr>
        <w:t xml:space="preserve">siempre y cuando cumpla </w:t>
      </w:r>
      <w:commentRangeEnd w:id="74"/>
      <w:r w:rsidR="0074004C" w:rsidRPr="009B4E22">
        <w:rPr>
          <w:rStyle w:val="Refdecomentario"/>
          <w:rFonts w:ascii="Arial" w:hAnsi="Arial" w:cs="Arial"/>
          <w:sz w:val="24"/>
          <w:szCs w:val="24"/>
        </w:rPr>
        <w:commentReference w:id="74"/>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0C4A37E2"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lastRenderedPageBreak/>
        <w:tab/>
      </w:r>
      <w:r w:rsidR="0074004C" w:rsidRPr="009B4E22">
        <w:rPr>
          <w:rFonts w:ascii="Arial" w:hAnsi="Arial" w:cs="Arial"/>
          <w:sz w:val="24"/>
          <w:szCs w:val="24"/>
        </w:rPr>
        <w:t xml:space="preserve">Debido a lo anterior se discute y decide: emplear números con centros de </w:t>
      </w:r>
      <w:commentRangeStart w:id="75"/>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707D2B">
        <w:rPr>
          <w:rFonts w:ascii="Arial" w:hAnsi="Arial" w:cs="Arial"/>
          <w:sz w:val="24"/>
          <w:szCs w:val="24"/>
        </w:rPr>
        <w:t xml:space="preserve">Apéndice </w:t>
      </w:r>
      <w:r w:rsidR="00161590" w:rsidRPr="009B4E22">
        <w:rPr>
          <w:rFonts w:ascii="Arial" w:hAnsi="Arial" w:cs="Arial"/>
          <w:sz w:val="24"/>
          <w:szCs w:val="24"/>
        </w:rPr>
        <w:t>A-2</w:t>
      </w:r>
      <w:commentRangeEnd w:id="75"/>
      <w:r w:rsidR="009E54C9">
        <w:rPr>
          <w:rFonts w:ascii="Arial" w:hAnsi="Arial" w:cs="Arial"/>
          <w:sz w:val="24"/>
          <w:szCs w:val="24"/>
        </w:rPr>
        <w:t>4</w:t>
      </w:r>
      <w:r w:rsidR="0074004C" w:rsidRPr="009B4E22">
        <w:rPr>
          <w:rStyle w:val="Refdecomentario"/>
          <w:rFonts w:ascii="Arial" w:hAnsi="Arial" w:cs="Arial"/>
          <w:sz w:val="24"/>
          <w:szCs w:val="24"/>
        </w:rPr>
        <w:commentReference w:id="75"/>
      </w:r>
      <w:r w:rsidR="0074004C" w:rsidRPr="009B4E22">
        <w:rPr>
          <w:rFonts w:ascii="Arial" w:hAnsi="Arial" w:cs="Arial"/>
          <w:sz w:val="24"/>
          <w:szCs w:val="24"/>
        </w:rPr>
        <w:t xml:space="preserve">para desplegar una imagen con una información puntual de la ubicación escaneada y fotografías de </w:t>
      </w:r>
      <w:commentRangeStart w:id="76"/>
      <w:r w:rsidR="0074004C" w:rsidRPr="009B4E22">
        <w:rPr>
          <w:rFonts w:ascii="Arial" w:hAnsi="Arial" w:cs="Arial"/>
          <w:sz w:val="24"/>
          <w:szCs w:val="24"/>
        </w:rPr>
        <w:t>sitios u</w:t>
      </w:r>
      <w:commentRangeEnd w:id="76"/>
      <w:r w:rsidR="0074004C" w:rsidRPr="009B4E22">
        <w:rPr>
          <w:rStyle w:val="Refdecomentario"/>
          <w:rFonts w:ascii="Arial" w:hAnsi="Arial" w:cs="Arial"/>
          <w:sz w:val="24"/>
          <w:szCs w:val="24"/>
        </w:rPr>
        <w:commentReference w:id="76"/>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77"/>
      <w:r w:rsidR="00161590" w:rsidRPr="009B4E22">
        <w:rPr>
          <w:rFonts w:ascii="Arial" w:hAnsi="Arial" w:cs="Arial"/>
          <w:sz w:val="24"/>
          <w:szCs w:val="24"/>
        </w:rPr>
        <w:t>apéndice A-2</w:t>
      </w:r>
      <w:r w:rsidR="009E54C9">
        <w:rPr>
          <w:rFonts w:ascii="Arial" w:hAnsi="Arial" w:cs="Arial"/>
          <w:sz w:val="24"/>
          <w:szCs w:val="24"/>
        </w:rPr>
        <w:t>5</w:t>
      </w:r>
      <w:r w:rsidR="0074004C" w:rsidRPr="009B4E22">
        <w:rPr>
          <w:rFonts w:ascii="Arial" w:hAnsi="Arial" w:cs="Arial"/>
          <w:sz w:val="24"/>
          <w:szCs w:val="24"/>
        </w:rPr>
        <w:t xml:space="preserve"> </w:t>
      </w:r>
      <w:commentRangeEnd w:id="77"/>
      <w:r w:rsidR="009E54C9">
        <w:rPr>
          <w:rStyle w:val="Refdecomentario"/>
        </w:rPr>
        <w:commentReference w:id="77"/>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78"/>
      <w:r w:rsidR="0074004C" w:rsidRPr="009B4E22">
        <w:rPr>
          <w:rFonts w:ascii="Arial" w:hAnsi="Arial" w:cs="Arial"/>
          <w:sz w:val="24"/>
          <w:szCs w:val="24"/>
        </w:rPr>
        <w:t xml:space="preserve">no poseer una tarjeta NFC y para </w:t>
      </w:r>
      <w:commentRangeEnd w:id="78"/>
      <w:r w:rsidR="0074004C" w:rsidRPr="009B4E22">
        <w:rPr>
          <w:rStyle w:val="Refdecomentario"/>
          <w:rFonts w:ascii="Arial" w:hAnsi="Arial" w:cs="Arial"/>
          <w:sz w:val="24"/>
          <w:szCs w:val="24"/>
        </w:rPr>
        <w:commentReference w:id="78"/>
      </w:r>
      <w:r w:rsidR="0074004C" w:rsidRPr="009B4E22">
        <w:rPr>
          <w:rFonts w:ascii="Arial" w:hAnsi="Arial" w:cs="Arial"/>
          <w:sz w:val="24"/>
          <w:szCs w:val="24"/>
        </w:rPr>
        <w:t xml:space="preserve">solventar el inconveniente </w:t>
      </w:r>
      <w:commentRangeStart w:id="79"/>
      <w:r w:rsidR="0074004C" w:rsidRPr="009B4E22">
        <w:rPr>
          <w:rFonts w:ascii="Arial" w:hAnsi="Arial" w:cs="Arial"/>
          <w:sz w:val="24"/>
          <w:szCs w:val="24"/>
        </w:rPr>
        <w:t xml:space="preserve">presentado por el GPS de los dispositivos móviles con respecto a la altura </w:t>
      </w:r>
      <w:commentRangeEnd w:id="79"/>
      <w:r w:rsidR="0074004C" w:rsidRPr="009B4E22">
        <w:rPr>
          <w:rStyle w:val="Refdecomentario"/>
          <w:rFonts w:ascii="Arial" w:hAnsi="Arial" w:cs="Arial"/>
          <w:sz w:val="24"/>
          <w:szCs w:val="24"/>
        </w:rPr>
        <w:commentReference w:id="79"/>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incluidos en la base de datos de la universidad y que servirán tanto para el </w:t>
      </w:r>
      <w:commentRangeStart w:id="80"/>
      <w:r w:rsidR="0074004C" w:rsidRPr="009B4E22">
        <w:rPr>
          <w:rFonts w:ascii="Arial" w:hAnsi="Arial" w:cs="Arial"/>
          <w:sz w:val="24"/>
          <w:szCs w:val="24"/>
        </w:rPr>
        <w:t xml:space="preserve">buscador lista </w:t>
      </w:r>
      <w:commentRangeEnd w:id="80"/>
      <w:r w:rsidR="0074004C" w:rsidRPr="009B4E22">
        <w:rPr>
          <w:rStyle w:val="Refdecomentario"/>
          <w:rFonts w:ascii="Arial" w:hAnsi="Arial" w:cs="Arial"/>
          <w:sz w:val="24"/>
          <w:szCs w:val="24"/>
        </w:rPr>
        <w:commentReference w:id="80"/>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w:t>
      </w:r>
      <w:r w:rsidR="0074004C" w:rsidRPr="009B4E22">
        <w:rPr>
          <w:rFonts w:ascii="Arial" w:hAnsi="Arial" w:cs="Arial"/>
          <w:sz w:val="24"/>
          <w:szCs w:val="24"/>
        </w:rPr>
        <w:lastRenderedPageBreak/>
        <w:t xml:space="preserve">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Completar la lógica del buscador lista específicamente la opción por áreas e incluir todas las fotos referenciales por sitio, finiquitar el buscador escrito incluyendo fotos e información, culminar toda la información faltante </w:t>
      </w:r>
      <w:r w:rsidR="007449E9" w:rsidRPr="009B4E22">
        <w:rPr>
          <w:rFonts w:ascii="Arial" w:hAnsi="Arial" w:cs="Arial"/>
          <w:sz w:val="24"/>
          <w:szCs w:val="24"/>
        </w:rPr>
        <w:lastRenderedPageBreak/>
        <w:t>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2E180878"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81"/>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81"/>
      <w:r w:rsidR="007449E9" w:rsidRPr="009B4E22">
        <w:rPr>
          <w:rStyle w:val="Refdecomentario"/>
          <w:rFonts w:ascii="Arial" w:hAnsi="Arial" w:cs="Arial"/>
          <w:sz w:val="24"/>
          <w:szCs w:val="24"/>
        </w:rPr>
        <w:commentReference w:id="81"/>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ara mayor detalle vea apéndice A-2</w:t>
      </w:r>
      <w:r w:rsidR="005D2E0C">
        <w:rPr>
          <w:rFonts w:ascii="Arial" w:hAnsi="Arial" w:cs="Arial"/>
          <w:sz w:val="24"/>
          <w:szCs w:val="24"/>
        </w:rPr>
        <w:t>6</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15983332"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82"/>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82"/>
      <w:r w:rsidR="007449E9" w:rsidRPr="009B4E22">
        <w:rPr>
          <w:rStyle w:val="Refdecomentario"/>
          <w:rFonts w:ascii="Arial" w:hAnsi="Arial" w:cs="Arial"/>
          <w:sz w:val="24"/>
          <w:szCs w:val="24"/>
        </w:rPr>
        <w:commentReference w:id="82"/>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1E050F" w:rsidRPr="009B4E22">
        <w:rPr>
          <w:rFonts w:ascii="Arial" w:hAnsi="Arial" w:cs="Arial"/>
          <w:sz w:val="24"/>
          <w:szCs w:val="24"/>
        </w:rPr>
        <w:t>, ver apéndice A-</w:t>
      </w:r>
      <w:r w:rsidR="001E050F" w:rsidRPr="009B4E22">
        <w:rPr>
          <w:rFonts w:ascii="Arial" w:hAnsi="Arial" w:cs="Arial"/>
          <w:sz w:val="24"/>
          <w:szCs w:val="24"/>
        </w:rPr>
        <w:lastRenderedPageBreak/>
        <w:t>2</w:t>
      </w:r>
      <w:r w:rsidR="005D2E0C">
        <w:rPr>
          <w:rFonts w:ascii="Arial" w:hAnsi="Arial" w:cs="Arial"/>
          <w:sz w:val="24"/>
          <w:szCs w:val="24"/>
        </w:rPr>
        <w:t>7</w:t>
      </w:r>
      <w:r w:rsidR="007449E9" w:rsidRPr="009B4E22">
        <w:rPr>
          <w:rFonts w:ascii="Arial" w:hAnsi="Arial" w:cs="Arial"/>
          <w:sz w:val="24"/>
          <w:szCs w:val="24"/>
        </w:rPr>
        <w:t xml:space="preserve"> de no existir se añade por defecto una imagen de no disponibilidad</w:t>
      </w:r>
      <w:r w:rsidR="001E050F" w:rsidRPr="009B4E22">
        <w:rPr>
          <w:rFonts w:ascii="Arial" w:hAnsi="Arial" w:cs="Arial"/>
          <w:sz w:val="24"/>
          <w:szCs w:val="24"/>
        </w:rPr>
        <w:t>, ver apéndice A-2</w:t>
      </w:r>
      <w:r w:rsidR="005D2E0C">
        <w:rPr>
          <w:rFonts w:ascii="Arial" w:hAnsi="Arial" w:cs="Arial"/>
          <w:sz w:val="24"/>
          <w:szCs w:val="24"/>
        </w:rPr>
        <w:t>8</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517D8B0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83"/>
      <w:r w:rsidR="007449E9" w:rsidRPr="009B4E22">
        <w:rPr>
          <w:rFonts w:ascii="Arial" w:hAnsi="Arial" w:cs="Arial"/>
          <w:sz w:val="24"/>
          <w:szCs w:val="24"/>
        </w:rPr>
        <w:t>El 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83"/>
      <w:r w:rsidR="007449E9" w:rsidRPr="009B4E22">
        <w:rPr>
          <w:rStyle w:val="Refdecomentario"/>
          <w:rFonts w:ascii="Arial" w:hAnsi="Arial" w:cs="Arial"/>
          <w:sz w:val="24"/>
          <w:szCs w:val="24"/>
        </w:rPr>
        <w:commentReference w:id="83"/>
      </w:r>
      <w:r w:rsidR="007449E9" w:rsidRPr="009B4E22">
        <w:rPr>
          <w:rFonts w:ascii="Arial" w:hAnsi="Arial" w:cs="Arial"/>
          <w:sz w:val="24"/>
          <w:szCs w:val="24"/>
        </w:rPr>
        <w:t xml:space="preserve">en una fila independiente, además, la casilla de información por su largo contenido se le añade un </w:t>
      </w:r>
      <w:commentRangeStart w:id="84"/>
      <w:r w:rsidR="007449E9" w:rsidRPr="009B4E22">
        <w:rPr>
          <w:rFonts w:ascii="Arial" w:hAnsi="Arial" w:cs="Arial"/>
          <w:sz w:val="24"/>
          <w:szCs w:val="24"/>
        </w:rPr>
        <w:t xml:space="preserve">scroll </w:t>
      </w:r>
      <w:commentRangeEnd w:id="84"/>
      <w:r w:rsidR="007449E9" w:rsidRPr="009B4E22">
        <w:rPr>
          <w:rStyle w:val="Refdecomentario"/>
          <w:rFonts w:ascii="Arial" w:hAnsi="Arial" w:cs="Arial"/>
          <w:sz w:val="24"/>
          <w:szCs w:val="24"/>
        </w:rPr>
        <w:commentReference w:id="84"/>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ver apéndice A-2</w:t>
      </w:r>
      <w:r w:rsidR="005D2E0C">
        <w:rPr>
          <w:rFonts w:ascii="Arial" w:hAnsi="Arial" w:cs="Arial"/>
          <w:sz w:val="24"/>
          <w:szCs w:val="24"/>
        </w:rPr>
        <w:t>9</w:t>
      </w:r>
      <w:r w:rsidR="007449E9" w:rsidRPr="009B4E22">
        <w:rPr>
          <w:rFonts w:ascii="Arial" w:hAnsi="Arial" w:cs="Arial"/>
          <w:sz w:val="24"/>
          <w:szCs w:val="24"/>
        </w:rPr>
        <w:t xml:space="preserve"> </w:t>
      </w:r>
    </w:p>
    <w:p w14:paraId="58CADFAE" w14:textId="563BA79E"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85"/>
      <w:r w:rsidR="007449E9" w:rsidRPr="009B4E22">
        <w:rPr>
          <w:rFonts w:ascii="Arial" w:hAnsi="Arial" w:cs="Arial"/>
          <w:sz w:val="24"/>
          <w:szCs w:val="24"/>
        </w:rPr>
        <w:t>AYUDA</w:t>
      </w:r>
      <w:commentRangeEnd w:id="85"/>
      <w:r w:rsidR="007449E9" w:rsidRPr="009B4E22">
        <w:rPr>
          <w:rStyle w:val="Refdecomentario"/>
          <w:rFonts w:ascii="Arial" w:hAnsi="Arial" w:cs="Arial"/>
          <w:sz w:val="24"/>
          <w:szCs w:val="24"/>
        </w:rPr>
        <w:commentReference w:id="85"/>
      </w:r>
      <w:r w:rsidR="00AA68A4" w:rsidRPr="009B4E22">
        <w:rPr>
          <w:rFonts w:ascii="Arial" w:hAnsi="Arial" w:cs="Arial"/>
          <w:sz w:val="24"/>
          <w:szCs w:val="24"/>
        </w:rPr>
        <w:t xml:space="preserve">, ver </w:t>
      </w:r>
      <w:commentRangeStart w:id="86"/>
      <w:r w:rsidR="00AA68A4" w:rsidRPr="009B4E22">
        <w:rPr>
          <w:rFonts w:ascii="Arial" w:hAnsi="Arial" w:cs="Arial"/>
          <w:sz w:val="24"/>
          <w:szCs w:val="24"/>
        </w:rPr>
        <w:t>apéndice A-</w:t>
      </w:r>
      <w:commentRangeEnd w:id="86"/>
      <w:r w:rsidR="005D2E0C">
        <w:rPr>
          <w:rFonts w:ascii="Arial" w:hAnsi="Arial" w:cs="Arial"/>
          <w:sz w:val="24"/>
          <w:szCs w:val="24"/>
        </w:rPr>
        <w:t>30</w:t>
      </w:r>
      <w:r w:rsidR="00AA68A4" w:rsidRPr="009B4E22">
        <w:rPr>
          <w:rStyle w:val="Refdecomentario"/>
          <w:rFonts w:ascii="Arial" w:hAnsi="Arial" w:cs="Arial"/>
        </w:rPr>
        <w:commentReference w:id="86"/>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87"/>
      <w:r w:rsidR="007449E9" w:rsidRPr="009B4E22">
        <w:rPr>
          <w:rFonts w:ascii="Arial" w:hAnsi="Arial" w:cs="Arial"/>
          <w:sz w:val="24"/>
          <w:szCs w:val="24"/>
        </w:rPr>
        <w:t xml:space="preserve">queries </w:t>
      </w:r>
      <w:commentRangeEnd w:id="87"/>
      <w:r w:rsidR="007449E9" w:rsidRPr="009B4E22">
        <w:rPr>
          <w:rStyle w:val="Refdecomentario"/>
          <w:rFonts w:ascii="Arial" w:hAnsi="Arial" w:cs="Arial"/>
          <w:sz w:val="24"/>
          <w:szCs w:val="24"/>
        </w:rPr>
        <w:commentReference w:id="87"/>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88"/>
      <w:r w:rsidRPr="009B4E22">
        <w:rPr>
          <w:rFonts w:ascii="Arial" w:hAnsi="Arial" w:cs="Arial"/>
          <w:sz w:val="24"/>
          <w:szCs w:val="24"/>
        </w:rPr>
        <w:t>Bugs</w:t>
      </w:r>
      <w:commentRangeEnd w:id="88"/>
      <w:r w:rsidRPr="009B4E22">
        <w:rPr>
          <w:rStyle w:val="Refdecomentario"/>
          <w:rFonts w:ascii="Arial" w:hAnsi="Arial" w:cs="Arial"/>
          <w:sz w:val="24"/>
          <w:szCs w:val="24"/>
        </w:rPr>
        <w:commentReference w:id="88"/>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89"/>
      <w:r w:rsidR="000975DD" w:rsidRPr="009B4E22">
        <w:rPr>
          <w:rFonts w:ascii="Arial" w:hAnsi="Arial" w:cs="Arial"/>
          <w:sz w:val="24"/>
          <w:szCs w:val="24"/>
        </w:rPr>
        <w:t>Manifest</w:t>
      </w:r>
      <w:commentRangeEnd w:id="89"/>
      <w:r w:rsidR="00A44305" w:rsidRPr="009B4E22">
        <w:rPr>
          <w:rStyle w:val="Refdecomentario"/>
          <w:rFonts w:ascii="Arial" w:hAnsi="Arial" w:cs="Arial"/>
        </w:rPr>
        <w:commentReference w:id="89"/>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21657BCA"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w:t>
      </w:r>
      <w:r w:rsidR="000975DD" w:rsidRPr="009B4E22">
        <w:rPr>
          <w:rFonts w:ascii="Arial" w:hAnsi="Arial" w:cs="Arial"/>
          <w:sz w:val="24"/>
          <w:szCs w:val="24"/>
        </w:rPr>
        <w:lastRenderedPageBreak/>
        <w:t xml:space="preserve">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90"/>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90"/>
      <w:r w:rsidR="000975DD" w:rsidRPr="009B4E22">
        <w:rPr>
          <w:rStyle w:val="Refdecomentario"/>
          <w:rFonts w:ascii="Arial" w:hAnsi="Arial" w:cs="Arial"/>
          <w:sz w:val="24"/>
          <w:szCs w:val="24"/>
        </w:rPr>
        <w:commentReference w:id="90"/>
      </w:r>
      <w:r w:rsidR="000975DD" w:rsidRPr="009B4E22">
        <w:rPr>
          <w:rFonts w:ascii="Arial" w:hAnsi="Arial" w:cs="Arial"/>
          <w:sz w:val="24"/>
          <w:szCs w:val="24"/>
        </w:rPr>
        <w:t>al usuario de lo sucedido</w:t>
      </w:r>
      <w:r w:rsidR="003717C3" w:rsidRPr="009B4E22">
        <w:rPr>
          <w:rFonts w:ascii="Arial" w:hAnsi="Arial" w:cs="Arial"/>
          <w:sz w:val="24"/>
          <w:szCs w:val="24"/>
        </w:rPr>
        <w:t>, ver apéndice A-</w:t>
      </w:r>
      <w:r w:rsidR="00993AFB">
        <w:rPr>
          <w:rFonts w:ascii="Arial" w:hAnsi="Arial" w:cs="Arial"/>
          <w:sz w:val="24"/>
          <w:szCs w:val="24"/>
        </w:rPr>
        <w:t>31</w:t>
      </w:r>
    </w:p>
    <w:p w14:paraId="342EA29F" w14:textId="44398DF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91"/>
      <w:r w:rsidR="000975DD" w:rsidRPr="009B4E22">
        <w:rPr>
          <w:rFonts w:ascii="Arial" w:hAnsi="Arial" w:cs="Arial"/>
          <w:sz w:val="24"/>
          <w:szCs w:val="24"/>
        </w:rPr>
        <w:t>ndroid Studio para poder usar tales servicios y para informale dicho evento al usuario se utilizaron Toast</w:t>
      </w:r>
      <w:commentRangeEnd w:id="91"/>
      <w:r w:rsidR="000975DD" w:rsidRPr="009B4E22">
        <w:rPr>
          <w:rStyle w:val="Refdecomentario"/>
          <w:rFonts w:ascii="Arial" w:hAnsi="Arial" w:cs="Arial"/>
          <w:sz w:val="24"/>
          <w:szCs w:val="24"/>
        </w:rPr>
        <w:commentReference w:id="91"/>
      </w:r>
      <w:r w:rsidR="0078644A" w:rsidRPr="009B4E22">
        <w:rPr>
          <w:rFonts w:ascii="Arial" w:hAnsi="Arial" w:cs="Arial"/>
          <w:sz w:val="24"/>
          <w:szCs w:val="24"/>
        </w:rPr>
        <w:t xml:space="preserve">, </w:t>
      </w:r>
      <w:r w:rsidR="00EF6830" w:rsidRPr="009B4E22">
        <w:rPr>
          <w:rFonts w:ascii="Arial" w:hAnsi="Arial" w:cs="Arial"/>
          <w:sz w:val="24"/>
          <w:szCs w:val="24"/>
        </w:rPr>
        <w:t>ver apéndice A-</w:t>
      </w:r>
      <w:r w:rsidR="00A61B31">
        <w:rPr>
          <w:rFonts w:ascii="Arial" w:hAnsi="Arial" w:cs="Arial"/>
          <w:sz w:val="24"/>
          <w:szCs w:val="24"/>
        </w:rPr>
        <w:t>32</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El equipo se mantuvo consistente durante todo el desarrollo del proyecto, identificando cualquier aspecto surgido a lo largo del ciclo de vida de la App, tal consistencia se demuestra en el resultado del trabajo obtenido, </w:t>
      </w:r>
      <w:r w:rsidR="000975DD" w:rsidRPr="009B4E22">
        <w:rPr>
          <w:rFonts w:ascii="Arial" w:hAnsi="Arial" w:cs="Arial"/>
          <w:sz w:val="24"/>
          <w:szCs w:val="24"/>
        </w:rPr>
        <w:lastRenderedPageBreak/>
        <w:t>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33742340" w14:textId="77777777" w:rsidR="00021354" w:rsidRDefault="00021354" w:rsidP="005354C0">
      <w:pPr>
        <w:rPr>
          <w:rFonts w:ascii="Arial" w:hAnsi="Arial" w:cs="Arial"/>
        </w:rPr>
      </w:pPr>
    </w:p>
    <w:p w14:paraId="09792266" w14:textId="77777777" w:rsidR="00021354" w:rsidRDefault="00021354" w:rsidP="005354C0">
      <w:pPr>
        <w:rPr>
          <w:rFonts w:ascii="Arial" w:hAnsi="Arial" w:cs="Arial"/>
        </w:rPr>
      </w:pPr>
    </w:p>
    <w:p w14:paraId="072955DC" w14:textId="77777777" w:rsidR="00021354" w:rsidRDefault="00021354" w:rsidP="005354C0">
      <w:pPr>
        <w:rPr>
          <w:rFonts w:ascii="Arial" w:hAnsi="Arial" w:cs="Arial"/>
        </w:rPr>
      </w:pPr>
    </w:p>
    <w:p w14:paraId="57CF923E" w14:textId="77777777" w:rsidR="00021354" w:rsidRPr="009B4E22" w:rsidRDefault="00021354" w:rsidP="005354C0">
      <w:pPr>
        <w:rPr>
          <w:rFonts w:ascii="Arial" w:hAnsi="Arial" w:cs="Arial"/>
        </w:rPr>
      </w:pPr>
    </w:p>
    <w:p w14:paraId="5588DF5A" w14:textId="77777777" w:rsidR="005354C0" w:rsidRPr="009B4E22" w:rsidRDefault="005354C0" w:rsidP="005354C0">
      <w:pPr>
        <w:rPr>
          <w:rFonts w:ascii="Arial" w:hAnsi="Arial" w:cs="Arial"/>
        </w:rPr>
      </w:pPr>
    </w:p>
    <w:p w14:paraId="7EED5C9A" w14:textId="77777777" w:rsidR="005354C0" w:rsidRPr="009B4E22" w:rsidRDefault="005354C0" w:rsidP="005354C0">
      <w:pPr>
        <w:rPr>
          <w:rFonts w:ascii="Arial" w:hAnsi="Arial" w:cs="Arial"/>
        </w:rPr>
      </w:pPr>
    </w:p>
    <w:p w14:paraId="73068923" w14:textId="77777777" w:rsidR="005354C0" w:rsidRPr="009B4E22" w:rsidRDefault="005354C0" w:rsidP="005354C0">
      <w:pPr>
        <w:rPr>
          <w:rFonts w:ascii="Arial" w:hAnsi="Arial" w:cs="Arial"/>
        </w:rPr>
      </w:pPr>
    </w:p>
    <w:p w14:paraId="5CC7F408" w14:textId="77777777" w:rsidR="005354C0" w:rsidRDefault="005354C0"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lastRenderedPageBreak/>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lastRenderedPageBreak/>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92"/>
      <w:r w:rsidRPr="00396DC4">
        <w:rPr>
          <w:rFonts w:ascii="Arial" w:hAnsi="Arial"/>
          <w:sz w:val="24"/>
          <w:szCs w:val="24"/>
        </w:rPr>
        <w:t>Smart Glasses</w:t>
      </w:r>
      <w:commentRangeEnd w:id="92"/>
      <w:r w:rsidRPr="00396DC4">
        <w:rPr>
          <w:rStyle w:val="Refdecomentario"/>
          <w:rFonts w:ascii="Arial" w:hAnsi="Arial"/>
          <w:sz w:val="24"/>
          <w:szCs w:val="24"/>
        </w:rPr>
        <w:commentReference w:id="92"/>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9"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30"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31"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32"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33"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34"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5"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36"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7"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End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End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Default="00D90CBF" w:rsidP="00D90CBF">
              <w:pPr>
                <w:pStyle w:val="Bibliografa"/>
                <w:rPr>
                  <w:rFonts w:cs="Times New Roman"/>
                  <w:noProof/>
                </w:rPr>
              </w:pPr>
              <w:r>
                <w:rPr>
                  <w:rFonts w:cs="Times New Roman"/>
                  <w:i/>
                  <w:iCs/>
                  <w:noProof/>
                </w:rPr>
                <w:t>Conoce Android Studio</w:t>
              </w:r>
              <w:r>
                <w:rPr>
                  <w:rFonts w:cs="Times New Roman"/>
                  <w:noProof/>
                </w:rPr>
                <w:t>. (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ctivities</w:t>
              </w:r>
              <w:r>
                <w:rPr>
                  <w:rFonts w:cs="Times New Roman"/>
                  <w:noProof/>
                </w:rPr>
                <w:t>. Retrieved 02 de abril de 2017 from Developer android: https://developer.android.com/guide/components/activities.html?hl=es-419</w:t>
              </w:r>
            </w:p>
            <w:p w14:paraId="1786EECB"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syncTask</w:t>
              </w:r>
              <w:r>
                <w:rPr>
                  <w:rFonts w:cs="Times New Roman"/>
                  <w:noProof/>
                </w:rPr>
                <w:t>. Retrieved 02 de abril de 2017 from Developer Android: https://developer.android.com/reference/android/os/AsyncTask.html</w:t>
              </w:r>
            </w:p>
            <w:p w14:paraId="2E83A2A3"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CardView</w:t>
              </w:r>
              <w:r>
                <w:rPr>
                  <w:rFonts w:cs="Times New Roman"/>
                  <w:noProof/>
                </w:rPr>
                <w:t>. Retrieved 02 de abril de 2017 from Developer Android: https://developer.android.com/reference/android/support/v7/widget/CardView.html?hl=es</w:t>
              </w:r>
            </w:p>
            <w:p w14:paraId="0B03063C"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Fragmentos</w:t>
              </w:r>
              <w:r>
                <w:rPr>
                  <w:rFonts w:cs="Times New Roman"/>
                  <w:noProof/>
                </w:rPr>
                <w:t>. Retrieved 02 de abril de 2017 from Developer Android: https://developer.android.com/guide/components/fragments.html?hl=es</w:t>
              </w:r>
            </w:p>
            <w:p w14:paraId="0E12D60F"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RecyclerView</w:t>
              </w:r>
              <w:r>
                <w:rPr>
                  <w:rFonts w:cs="Times New Roman"/>
                  <w:noProof/>
                </w:rPr>
                <w:t>. Retrieved 02 de abril de 2017 from Developer Android: https://developer.android.com/reference/android/support/v7/widget/RecyclerView.html</w:t>
              </w:r>
            </w:p>
            <w:p w14:paraId="03AAC203" w14:textId="77777777" w:rsidR="00D90CBF" w:rsidRDefault="00D90CBF" w:rsidP="00D90CBF">
              <w:pPr>
                <w:pStyle w:val="Bibliografa"/>
                <w:rPr>
                  <w:rFonts w:cs="Times New Roman"/>
                  <w:noProof/>
                </w:rPr>
              </w:pPr>
              <w:r>
                <w:rPr>
                  <w:rFonts w:cs="Times New Roman"/>
                  <w:i/>
                  <w:iCs/>
                  <w:noProof/>
                </w:rPr>
                <w:t>Documentation android</w:t>
              </w:r>
              <w:r>
                <w:rPr>
                  <w:rFonts w:cs="Times New Roman"/>
                  <w:noProof/>
                </w:rPr>
                <w:t>. (n.d.). Retrieved 12 de octubre de 2016 from Wikitude: http://www.wikitude.com/developer/documentation/android</w:t>
              </w:r>
            </w:p>
            <w:p w14:paraId="48E1A848" w14:textId="77777777" w:rsidR="00D90CBF" w:rsidRDefault="00D90CBF" w:rsidP="00D90CBF">
              <w:pPr>
                <w:pStyle w:val="Bibliografa"/>
                <w:rPr>
                  <w:rFonts w:cs="Times New Roman"/>
                  <w:noProof/>
                </w:rPr>
              </w:pPr>
              <w:r>
                <w:rPr>
                  <w:rFonts w:cs="Times New Roman"/>
                  <w:i/>
                  <w:iCs/>
                  <w:noProof/>
                </w:rPr>
                <w:lastRenderedPageBreak/>
                <w:t>FileZilla</w:t>
              </w:r>
              <w:r>
                <w:rPr>
                  <w:rFonts w:cs="Times New Roman"/>
                  <w:noProof/>
                </w:rPr>
                <w:t>. (n.d.). Retrieved 13 de octubre de 2016 from Wikipedia: https://es.wikipedia.org/wiki/FileZilla</w:t>
              </w:r>
            </w:p>
            <w:p w14:paraId="1401BF08" w14:textId="77777777" w:rsidR="00D90CBF" w:rsidRDefault="00D90CBF" w:rsidP="00D90CBF">
              <w:pPr>
                <w:pStyle w:val="Bibliografa"/>
                <w:rPr>
                  <w:rFonts w:cs="Times New Roman"/>
                  <w:noProof/>
                </w:rPr>
              </w:pPr>
              <w:r>
                <w:rPr>
                  <w:rFonts w:cs="Times New Roman"/>
                  <w:i/>
                  <w:iCs/>
                  <w:noProof/>
                </w:rPr>
                <w:t>How augmented reality works</w:t>
              </w:r>
              <w:r>
                <w:rPr>
                  <w:rFonts w:cs="Times New Roman"/>
                  <w:noProof/>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Default="00D90CBF" w:rsidP="00D90CBF">
              <w:pPr>
                <w:pStyle w:val="Bibliografa"/>
                <w:rPr>
                  <w:rFonts w:cs="Times New Roman"/>
                  <w:noProof/>
                </w:rPr>
              </w:pPr>
              <w:r>
                <w:rPr>
                  <w:rFonts w:cs="Times New Roman"/>
                  <w:noProof/>
                </w:rPr>
                <w:t xml:space="preserve">Medina, D. (12 de agosto de 2015). </w:t>
              </w:r>
              <w:r>
                <w:rPr>
                  <w:rFonts w:cs="Times New Roman"/>
                  <w:i/>
                  <w:iCs/>
                  <w:noProof/>
                </w:rPr>
                <w:t>Diseños android tarjetas con CardView</w:t>
              </w:r>
              <w:r>
                <w:rPr>
                  <w:rFonts w:cs="Times New Roman"/>
                  <w:noProof/>
                </w:rPr>
                <w:t>. 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Pr>
                  <w:rFonts w:cs="Times New Roman"/>
                  <w:i/>
                  <w:iCs/>
                  <w:noProof/>
                </w:rPr>
                <w:t>Near field communication</w:t>
              </w:r>
              <w:r>
                <w:rPr>
                  <w:rFonts w:cs="Times New Roman"/>
                  <w:noProof/>
                </w:rPr>
                <w:t>. (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Default="00D90CBF" w:rsidP="00D90CBF">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065A7F2A" w14:textId="77777777" w:rsidR="00D90CBF" w:rsidRDefault="00D90CBF" w:rsidP="00D90CBF">
              <w:pPr>
                <w:pStyle w:val="Bibliografa"/>
                <w:rPr>
                  <w:rFonts w:cs="Times New Roman"/>
                  <w:noProof/>
                </w:rPr>
              </w:pPr>
              <w:r>
                <w:rPr>
                  <w:rFonts w:cs="Times New Roman"/>
                  <w:i/>
                  <w:iCs/>
                  <w:noProof/>
                </w:rPr>
                <w:t>PHP</w:t>
              </w:r>
              <w:r>
                <w:rPr>
                  <w:rFonts w:cs="Times New Roman"/>
                  <w:noProof/>
                </w:rPr>
                <w:t>. (n.d.). Retrieved 02 de abril de 2017 from Wikipedia: https://es.wikipedia.org/wiki/PHP</w:t>
              </w:r>
            </w:p>
            <w:p w14:paraId="58CD2D32"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13 de octubre de 2016 from Hostname Chile: https://www.hostname.cl/blog/que-es-phpmyadmin</w:t>
              </w:r>
            </w:p>
            <w:p w14:paraId="524BC72E"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8"/>
      <w:footerReference w:type="first" r:id="rId39"/>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6T12:27:00Z" w:initials="SV">
    <w:p w14:paraId="19392A7D" w14:textId="2AB70C32" w:rsidR="007A7362" w:rsidRDefault="007A7362">
      <w:pPr>
        <w:pStyle w:val="Textocomentario"/>
      </w:pPr>
      <w:r>
        <w:rPr>
          <w:rStyle w:val="Refdecomentario"/>
        </w:rPr>
        <w:annotationRef/>
      </w:r>
      <w:r>
        <w:t>Se puede evitar decir esto?</w:t>
      </w:r>
    </w:p>
  </w:comment>
  <w:comment w:id="1" w:author="Sandra Villamizar" w:date="2017-04-02T20:30:00Z" w:initials="SV">
    <w:p w14:paraId="7CFB98E0" w14:textId="2EB794AE" w:rsidR="007A7362" w:rsidRDefault="007A7362">
      <w:pPr>
        <w:pStyle w:val="Textocomentario"/>
      </w:pPr>
      <w:r>
        <w:rPr>
          <w:rStyle w:val="Refdecomentario"/>
        </w:rPr>
        <w:annotationRef/>
      </w:r>
      <w:r>
        <w:t>glosario</w:t>
      </w:r>
    </w:p>
  </w:comment>
  <w:comment w:id="2" w:author="Sandra Villamizar" w:date="2017-04-02T20:51:00Z" w:initials="SV">
    <w:p w14:paraId="44151CAF" w14:textId="34AFE80D" w:rsidR="007A7362" w:rsidRDefault="007A7362">
      <w:pPr>
        <w:pStyle w:val="Textocomentario"/>
      </w:pPr>
      <w:r>
        <w:rPr>
          <w:rStyle w:val="Refdecomentario"/>
        </w:rPr>
        <w:annotationRef/>
      </w:r>
      <w:r>
        <w:t>glosario</w:t>
      </w:r>
    </w:p>
  </w:comment>
  <w:comment w:id="3" w:author="Sandra Villamizar" w:date="2017-04-02T17:25:00Z" w:initials="SV">
    <w:p w14:paraId="3A477CB5" w14:textId="7215235D" w:rsidR="007A7362" w:rsidRDefault="007A7362">
      <w:pPr>
        <w:pStyle w:val="Textocomentario"/>
      </w:pPr>
      <w:r>
        <w:rPr>
          <w:rStyle w:val="Refdecomentario"/>
        </w:rPr>
        <w:annotationRef/>
      </w:r>
      <w:r>
        <w:t>glosario</w:t>
      </w:r>
    </w:p>
  </w:comment>
  <w:comment w:id="8" w:author="Sandra Villamizar" w:date="2017-03-21T15:45:00Z" w:initials="SV">
    <w:p w14:paraId="79442052" w14:textId="15BA4E02" w:rsidR="007A7362" w:rsidRDefault="007A7362">
      <w:pPr>
        <w:pStyle w:val="Textocomentario"/>
      </w:pPr>
      <w:r>
        <w:rPr>
          <w:rStyle w:val="Refdecomentario"/>
        </w:rPr>
        <w:annotationRef/>
      </w:r>
      <w:r>
        <w:t>Poner marco teorico sobre hostings</w:t>
      </w:r>
    </w:p>
  </w:comment>
  <w:comment w:id="9" w:author="Sandra Villamizar" w:date="2017-03-21T17:26:00Z" w:initials="SV">
    <w:p w14:paraId="6C45D1F6" w14:textId="77777777" w:rsidR="007A7362" w:rsidRDefault="007A7362" w:rsidP="000218DA">
      <w:pPr>
        <w:pStyle w:val="Textocomentario"/>
      </w:pPr>
      <w:r>
        <w:rPr>
          <w:rStyle w:val="Refdecomentario"/>
        </w:rPr>
        <w:annotationRef/>
      </w:r>
      <w:r>
        <w:t>Marco teorico explicar</w:t>
      </w:r>
    </w:p>
  </w:comment>
  <w:comment w:id="10" w:author="Sandra Villamizar" w:date="2017-03-21T18:17:00Z" w:initials="SV">
    <w:p w14:paraId="43BF94FA" w14:textId="09BCA8ED" w:rsidR="007A7362" w:rsidRDefault="007A7362">
      <w:pPr>
        <w:pStyle w:val="Textocomentario"/>
      </w:pPr>
      <w:r>
        <w:rPr>
          <w:rStyle w:val="Refdecomentario"/>
        </w:rPr>
        <w:annotationRef/>
      </w:r>
      <w:r>
        <w:t>Marco teorico</w:t>
      </w:r>
    </w:p>
  </w:comment>
  <w:comment w:id="11" w:author="Sandra Villamizar" w:date="2017-03-16T19:08:00Z" w:initials="SV">
    <w:p w14:paraId="3CF8EEA2" w14:textId="77777777" w:rsidR="007A7362" w:rsidRDefault="007A7362" w:rsidP="00065660">
      <w:pPr>
        <w:pStyle w:val="Textocomentario"/>
      </w:pPr>
      <w:r>
        <w:rPr>
          <w:rStyle w:val="Refdecomentario"/>
        </w:rPr>
        <w:annotationRef/>
      </w:r>
      <w:r>
        <w:t>glosario</w:t>
      </w:r>
    </w:p>
  </w:comment>
  <w:comment w:id="12" w:author="Sandra Villamizar" w:date="2017-03-21T18:27:00Z" w:initials="SV">
    <w:p w14:paraId="34E781CA" w14:textId="7665FAFE" w:rsidR="007A7362" w:rsidRDefault="007A7362" w:rsidP="00065660">
      <w:pPr>
        <w:pStyle w:val="Textocomentario"/>
      </w:pPr>
      <w:r>
        <w:rPr>
          <w:rStyle w:val="Refdecomentario"/>
        </w:rPr>
        <w:annotationRef/>
      </w:r>
      <w:r>
        <w:t>Colocar referencia buenas practicas SANDRA!!!!!!!!!!!!!!!!!</w:t>
      </w:r>
    </w:p>
  </w:comment>
  <w:comment w:id="13" w:author="Sandra Villamizar" w:date="2017-03-16T19:08:00Z" w:initials="SV">
    <w:p w14:paraId="306AF10F" w14:textId="77777777" w:rsidR="007A7362" w:rsidRDefault="007A7362" w:rsidP="00065660">
      <w:pPr>
        <w:pStyle w:val="Textocomentario"/>
      </w:pPr>
      <w:r>
        <w:rPr>
          <w:rStyle w:val="Refdecomentario"/>
        </w:rPr>
        <w:annotationRef/>
      </w:r>
      <w:r>
        <w:t>Fot del diseño</w:t>
      </w:r>
    </w:p>
  </w:comment>
  <w:comment w:id="14" w:author="Sandra Villamizar" w:date="2017-03-16T19:08:00Z" w:initials="SV">
    <w:p w14:paraId="11AE9BA7" w14:textId="77777777" w:rsidR="007A7362" w:rsidRDefault="007A7362" w:rsidP="00065660">
      <w:pPr>
        <w:pStyle w:val="Textocomentario"/>
      </w:pPr>
      <w:r>
        <w:rPr>
          <w:rStyle w:val="Refdecomentario"/>
        </w:rPr>
        <w:annotationRef/>
      </w:r>
      <w:r>
        <w:t>glosario</w:t>
      </w:r>
    </w:p>
  </w:comment>
  <w:comment w:id="15" w:author="Sandra Villamizar" w:date="2017-03-16T19:08:00Z" w:initials="SV">
    <w:p w14:paraId="729608EB" w14:textId="77777777" w:rsidR="007A7362" w:rsidRDefault="007A7362" w:rsidP="00065660">
      <w:pPr>
        <w:pStyle w:val="Textocomentario"/>
      </w:pPr>
      <w:r>
        <w:rPr>
          <w:rStyle w:val="Refdecomentario"/>
        </w:rPr>
        <w:annotationRef/>
      </w:r>
      <w:r>
        <w:t>Figura del dialog</w:t>
      </w:r>
    </w:p>
  </w:comment>
  <w:comment w:id="16" w:author="Sandra Villamizar" w:date="2017-03-21T18:59:00Z" w:initials="SV">
    <w:p w14:paraId="00E10281" w14:textId="21551959" w:rsidR="007A7362" w:rsidRDefault="007A7362" w:rsidP="00065660">
      <w:pPr>
        <w:pStyle w:val="Textocomentario"/>
      </w:pPr>
      <w:r>
        <w:rPr>
          <w:rStyle w:val="Refdecomentario"/>
        </w:rPr>
        <w:annotationRef/>
      </w:r>
      <w:r>
        <w:t>Definicion y foto</w:t>
      </w:r>
    </w:p>
  </w:comment>
  <w:comment w:id="17" w:author="Sandra Villamizar" w:date="2017-03-24T23:21:00Z" w:initials="SV">
    <w:p w14:paraId="388C0FD7" w14:textId="285212E6" w:rsidR="007A7362" w:rsidRDefault="007A7362">
      <w:pPr>
        <w:pStyle w:val="Textocomentario"/>
      </w:pPr>
      <w:r>
        <w:rPr>
          <w:rStyle w:val="Refdecomentario"/>
        </w:rPr>
        <w:annotationRef/>
      </w:r>
      <w:r>
        <w:t>A-1</w:t>
      </w:r>
    </w:p>
  </w:comment>
  <w:comment w:id="18" w:author="Sandra Villamizar" w:date="2017-03-26T12:31:00Z" w:initials="SV">
    <w:p w14:paraId="2A6EB68F" w14:textId="7794677B" w:rsidR="007A7362" w:rsidRDefault="007A7362">
      <w:pPr>
        <w:pStyle w:val="Textocomentario"/>
      </w:pPr>
      <w:r>
        <w:rPr>
          <w:rStyle w:val="Refdecomentario"/>
        </w:rPr>
        <w:annotationRef/>
      </w:r>
      <w:r>
        <w:t>Se debe indicar la duracion de los sprints y de qué día a que día constan?</w:t>
      </w:r>
    </w:p>
  </w:comment>
  <w:comment w:id="19" w:author="Sandra Villamizar" w:date="2017-02-20T18:31:00Z" w:initials="SV">
    <w:p w14:paraId="4948AB1F" w14:textId="4DC4266E" w:rsidR="007A7362" w:rsidRDefault="007A7362">
      <w:pPr>
        <w:pStyle w:val="Textocomentario"/>
      </w:pPr>
      <w:r>
        <w:rPr>
          <w:rStyle w:val="Refdecomentario"/>
        </w:rPr>
        <w:annotationRef/>
      </w:r>
      <w:r>
        <w:t>marco teoricpo poner</w:t>
      </w:r>
    </w:p>
  </w:comment>
  <w:comment w:id="20" w:author="Sandra Villamizar" w:date="2017-03-20T18:02:00Z" w:initials="SV">
    <w:p w14:paraId="3927443F" w14:textId="77777777" w:rsidR="007A7362" w:rsidRDefault="007A7362" w:rsidP="001F30E5">
      <w:pPr>
        <w:pStyle w:val="Textocomentario"/>
      </w:pPr>
      <w:r>
        <w:rPr>
          <w:rStyle w:val="Refdecomentario"/>
        </w:rPr>
        <w:annotationRef/>
      </w:r>
      <w:r>
        <w:t>Implementar foto de interfaz.</w:t>
      </w:r>
    </w:p>
  </w:comment>
  <w:comment w:id="21" w:author="Sandra Villamizar" w:date="2017-03-24T23:26:00Z" w:initials="SV">
    <w:p w14:paraId="6F774C44" w14:textId="2F54B419" w:rsidR="007A7362" w:rsidRDefault="007A7362">
      <w:pPr>
        <w:pStyle w:val="Textocomentario"/>
      </w:pPr>
      <w:r>
        <w:rPr>
          <w:rStyle w:val="Refdecomentario"/>
        </w:rPr>
        <w:annotationRef/>
      </w:r>
      <w:r>
        <w:t>A-2</w:t>
      </w:r>
    </w:p>
  </w:comment>
  <w:comment w:id="22" w:author="Sandra Villamizar" w:date="2017-03-20T18:02:00Z" w:initials="SV">
    <w:p w14:paraId="2022239D" w14:textId="77777777" w:rsidR="007A7362" w:rsidRDefault="007A7362" w:rsidP="001F30E5">
      <w:pPr>
        <w:pStyle w:val="Textocomentario"/>
      </w:pPr>
      <w:r>
        <w:rPr>
          <w:rStyle w:val="Refdecomentario"/>
        </w:rPr>
        <w:annotationRef/>
      </w:r>
      <w:r>
        <w:t>Foto referencial</w:t>
      </w:r>
    </w:p>
  </w:comment>
  <w:comment w:id="23" w:author="Sandra Villamizar" w:date="2017-03-24T23:29:00Z" w:initials="SV">
    <w:p w14:paraId="2C8AE440" w14:textId="559D0F06" w:rsidR="007A7362" w:rsidRDefault="007A7362">
      <w:pPr>
        <w:pStyle w:val="Textocomentario"/>
      </w:pPr>
      <w:r>
        <w:rPr>
          <w:rStyle w:val="Refdecomentario"/>
        </w:rPr>
        <w:annotationRef/>
      </w:r>
      <w:r>
        <w:rPr>
          <w:rStyle w:val="Refdecomentario"/>
        </w:rPr>
        <w:t>A-3</w:t>
      </w:r>
    </w:p>
  </w:comment>
  <w:comment w:id="24" w:author="Sandra Villamizar" w:date="2017-03-24T23:34:00Z" w:initials="SV">
    <w:p w14:paraId="1BEF0A34" w14:textId="5EEF1E2D" w:rsidR="007A7362" w:rsidRDefault="007A7362">
      <w:pPr>
        <w:pStyle w:val="Textocomentario"/>
      </w:pPr>
      <w:r>
        <w:rPr>
          <w:rStyle w:val="Refdecomentario"/>
        </w:rPr>
        <w:annotationRef/>
      </w:r>
      <w:r>
        <w:t>A-4</w:t>
      </w:r>
    </w:p>
  </w:comment>
  <w:comment w:id="25" w:author="Sandra Villamizar" w:date="2017-02-20T18:58:00Z" w:initials="SV">
    <w:p w14:paraId="72EBDFEE" w14:textId="72614179" w:rsidR="007A7362" w:rsidRDefault="007A7362">
      <w:pPr>
        <w:pStyle w:val="Textocomentario"/>
      </w:pPr>
      <w:r>
        <w:rPr>
          <w:rStyle w:val="Refdecomentario"/>
        </w:rPr>
        <w:annotationRef/>
      </w:r>
      <w:r>
        <w:t>Marco teorico</w:t>
      </w:r>
    </w:p>
  </w:comment>
  <w:comment w:id="26" w:author="Sandra Villamizar" w:date="2017-02-20T18:58:00Z" w:initials="SV">
    <w:p w14:paraId="1819A1B7" w14:textId="66B119C6" w:rsidR="007A7362" w:rsidRDefault="007A7362">
      <w:pPr>
        <w:pStyle w:val="Textocomentario"/>
      </w:pPr>
      <w:r>
        <w:rPr>
          <w:rStyle w:val="Refdecomentario"/>
        </w:rPr>
        <w:annotationRef/>
      </w:r>
      <w:r>
        <w:t>Marco teorico</w:t>
      </w:r>
    </w:p>
  </w:comment>
  <w:comment w:id="27" w:author="Sandra Villamizar" w:date="2017-03-20T18:02:00Z" w:initials="SV">
    <w:p w14:paraId="0FB1AE00" w14:textId="77777777" w:rsidR="007A7362" w:rsidRDefault="007A7362" w:rsidP="001F30E5">
      <w:pPr>
        <w:pStyle w:val="Textocomentario"/>
      </w:pPr>
      <w:r>
        <w:rPr>
          <w:rStyle w:val="Refdecomentario"/>
        </w:rPr>
        <w:annotationRef/>
      </w:r>
      <w:r>
        <w:t>Imágenes del cardview tanto en el buscador como la guia de uso</w:t>
      </w:r>
    </w:p>
  </w:comment>
  <w:comment w:id="28" w:author="Sandra Villamizar" w:date="2017-03-24T23:37:00Z" w:initials="SV">
    <w:p w14:paraId="7735AAFA" w14:textId="06B47850" w:rsidR="007A7362" w:rsidRDefault="007A7362">
      <w:pPr>
        <w:pStyle w:val="Textocomentario"/>
      </w:pPr>
      <w:r>
        <w:rPr>
          <w:rStyle w:val="Refdecomentario"/>
        </w:rPr>
        <w:annotationRef/>
      </w:r>
      <w:r>
        <w:t>A-5</w:t>
      </w:r>
    </w:p>
  </w:comment>
  <w:comment w:id="29" w:author="Sandra Villamizar" w:date="2017-03-20T18:02:00Z" w:initials="SV">
    <w:p w14:paraId="2E6CF6D0" w14:textId="77777777" w:rsidR="007A7362" w:rsidRDefault="007A7362" w:rsidP="001F30E5">
      <w:pPr>
        <w:pStyle w:val="Textocomentario"/>
      </w:pPr>
      <w:r>
        <w:rPr>
          <w:rStyle w:val="Refdecomentario"/>
        </w:rPr>
        <w:annotationRef/>
      </w:r>
      <w:r>
        <w:t>Poner una foto representativa de los niveles de las listas.</w:t>
      </w:r>
    </w:p>
  </w:comment>
  <w:comment w:id="30" w:author="Sandra Villamizar" w:date="2017-03-24T23:38:00Z" w:initials="SV">
    <w:p w14:paraId="1AD5943C" w14:textId="590DEF40" w:rsidR="007A7362" w:rsidRDefault="007A7362">
      <w:pPr>
        <w:pStyle w:val="Textocomentario"/>
      </w:pPr>
      <w:r>
        <w:rPr>
          <w:rStyle w:val="Refdecomentario"/>
        </w:rPr>
        <w:annotationRef/>
      </w:r>
      <w:r>
        <w:t>A-6</w:t>
      </w:r>
    </w:p>
  </w:comment>
  <w:comment w:id="31" w:author="Sandra Villamizar" w:date="2017-03-20T18:02:00Z" w:initials="SV">
    <w:p w14:paraId="254567F9" w14:textId="77777777" w:rsidR="007A7362" w:rsidRDefault="007A7362" w:rsidP="001F30E5">
      <w:pPr>
        <w:pStyle w:val="Textocomentario"/>
      </w:pPr>
      <w:r>
        <w:rPr>
          <w:rStyle w:val="Refdecomentario"/>
        </w:rPr>
        <w:annotationRef/>
      </w:r>
      <w:r>
        <w:t>Foto de la guia de uso</w:t>
      </w:r>
    </w:p>
  </w:comment>
  <w:comment w:id="32" w:author="Sandra Villamizar" w:date="2017-03-24T23:40:00Z" w:initials="SV">
    <w:p w14:paraId="261624EF" w14:textId="4F03C894" w:rsidR="007A7362" w:rsidRDefault="007A7362">
      <w:pPr>
        <w:pStyle w:val="Textocomentario"/>
      </w:pPr>
      <w:r>
        <w:rPr>
          <w:rStyle w:val="Refdecomentario"/>
        </w:rPr>
        <w:annotationRef/>
      </w:r>
      <w:r>
        <w:t>A-7</w:t>
      </w:r>
    </w:p>
  </w:comment>
  <w:comment w:id="33" w:author="Sandra Villamizar" w:date="2017-03-24T23:42:00Z" w:initials="SV">
    <w:p w14:paraId="41FC1583" w14:textId="5B63331C" w:rsidR="007A7362" w:rsidRDefault="007A7362">
      <w:pPr>
        <w:pStyle w:val="Textocomentario"/>
      </w:pPr>
      <w:r>
        <w:rPr>
          <w:rStyle w:val="Refdecomentario"/>
        </w:rPr>
        <w:annotationRef/>
      </w:r>
      <w:r>
        <w:t>A-8</w:t>
      </w:r>
    </w:p>
  </w:comment>
  <w:comment w:id="34" w:author="Sandra Villamizar" w:date="2017-03-22T18:38:00Z" w:initials="SV">
    <w:p w14:paraId="011E60AC" w14:textId="77777777" w:rsidR="007A7362" w:rsidRDefault="007A7362" w:rsidP="000F6D64">
      <w:pPr>
        <w:pStyle w:val="Textocomentario"/>
      </w:pPr>
      <w:r>
        <w:rPr>
          <w:rStyle w:val="Refdecomentario"/>
        </w:rPr>
        <w:annotationRef/>
      </w:r>
      <w:r>
        <w:t>Hay que revisar si se debe mencionar mas arriba (otros sprints).</w:t>
      </w:r>
    </w:p>
  </w:comment>
  <w:comment w:id="35" w:author="Sandra Villamizar" w:date="2017-03-22T18:38:00Z" w:initials="SV">
    <w:p w14:paraId="056F5C5D" w14:textId="77777777" w:rsidR="007A7362" w:rsidRDefault="007A7362" w:rsidP="000F6D64">
      <w:pPr>
        <w:pStyle w:val="Textocomentario"/>
      </w:pPr>
      <w:r>
        <w:rPr>
          <w:rStyle w:val="Refdecomentario"/>
        </w:rPr>
        <w:annotationRef/>
      </w:r>
      <w:r>
        <w:t>Glosario y marco teorico</w:t>
      </w:r>
    </w:p>
  </w:comment>
  <w:comment w:id="36" w:author="Sandra Villamizar" w:date="2017-03-22T18:38:00Z" w:initials="SV">
    <w:p w14:paraId="1C36FFE7" w14:textId="77777777" w:rsidR="007A7362" w:rsidRDefault="007A7362" w:rsidP="000F6D64">
      <w:pPr>
        <w:pStyle w:val="Textocomentario"/>
      </w:pPr>
      <w:r>
        <w:rPr>
          <w:rStyle w:val="Refdecomentario"/>
        </w:rPr>
        <w:annotationRef/>
      </w:r>
      <w:r>
        <w:t>Marco teorico y glosario</w:t>
      </w:r>
    </w:p>
  </w:comment>
  <w:comment w:id="37" w:author="Sandra Villamizar" w:date="2017-03-22T18:38:00Z" w:initials="SV">
    <w:p w14:paraId="05041506" w14:textId="77777777" w:rsidR="007A7362" w:rsidRDefault="007A7362" w:rsidP="000F6D64">
      <w:pPr>
        <w:pStyle w:val="Textocomentario"/>
      </w:pPr>
      <w:r>
        <w:rPr>
          <w:rStyle w:val="Refdecomentario"/>
        </w:rPr>
        <w:annotationRef/>
      </w:r>
      <w:r>
        <w:t>Marco teorico</w:t>
      </w:r>
    </w:p>
  </w:comment>
  <w:comment w:id="38" w:author="Sandra Villamizar" w:date="2017-03-22T18:38:00Z" w:initials="SV">
    <w:p w14:paraId="08A7420A" w14:textId="77777777" w:rsidR="007A7362" w:rsidRDefault="007A7362" w:rsidP="000F6D64">
      <w:pPr>
        <w:pStyle w:val="Textocomentario"/>
      </w:pPr>
      <w:r>
        <w:rPr>
          <w:rStyle w:val="Refdecomentario"/>
        </w:rPr>
        <w:annotationRef/>
      </w:r>
      <w:r>
        <w:t>Tambien bibliografia</w:t>
      </w:r>
    </w:p>
  </w:comment>
  <w:comment w:id="39" w:author="Sandra Villamizar" w:date="2017-03-22T18:38:00Z" w:initials="SV">
    <w:p w14:paraId="139D33F8" w14:textId="77777777" w:rsidR="007A7362" w:rsidRDefault="007A7362" w:rsidP="000F6D64">
      <w:pPr>
        <w:pStyle w:val="Textocomentario"/>
      </w:pPr>
      <w:r>
        <w:rPr>
          <w:rStyle w:val="Refdecomentario"/>
        </w:rPr>
        <w:annotationRef/>
      </w:r>
      <w:r>
        <w:t>Foto referencial del error</w:t>
      </w:r>
    </w:p>
  </w:comment>
  <w:comment w:id="40" w:author="Sandra Villamizar" w:date="2017-03-24T23:46:00Z" w:initials="SV">
    <w:p w14:paraId="17BCF0A9" w14:textId="4E762EA8" w:rsidR="007A7362" w:rsidRDefault="007A7362">
      <w:pPr>
        <w:pStyle w:val="Textocomentario"/>
      </w:pPr>
      <w:r>
        <w:rPr>
          <w:rStyle w:val="Refdecomentario"/>
        </w:rPr>
        <w:annotationRef/>
      </w:r>
      <w:r>
        <w:t>A-9</w:t>
      </w:r>
    </w:p>
  </w:comment>
  <w:comment w:id="41" w:author="Sandra Villamizar" w:date="2017-03-26T13:12:00Z" w:initials="SV">
    <w:p w14:paraId="5B80480E" w14:textId="6C1A4B63" w:rsidR="007A7362" w:rsidRDefault="007A7362">
      <w:pPr>
        <w:pStyle w:val="Textocomentario"/>
      </w:pPr>
      <w:r>
        <w:rPr>
          <w:rStyle w:val="Refdecomentario"/>
        </w:rPr>
        <w:annotationRef/>
      </w:r>
      <w:r>
        <w:t>A-10</w:t>
      </w:r>
    </w:p>
  </w:comment>
  <w:comment w:id="42" w:author="Sandra Villamizar" w:date="2017-03-22T18:38:00Z" w:initials="SV">
    <w:p w14:paraId="64997CDA" w14:textId="77777777" w:rsidR="007A7362" w:rsidRDefault="007A7362" w:rsidP="000F6D64">
      <w:pPr>
        <w:pStyle w:val="Textocomentario"/>
      </w:pPr>
      <w:r>
        <w:rPr>
          <w:rStyle w:val="Refdecomentario"/>
        </w:rPr>
        <w:annotationRef/>
      </w:r>
      <w:r>
        <w:t>Foto referencial</w:t>
      </w:r>
    </w:p>
  </w:comment>
  <w:comment w:id="43" w:author="Sandra Villamizar" w:date="2017-03-24T23:49:00Z" w:initials="SV">
    <w:p w14:paraId="36949F90" w14:textId="4907CAD0" w:rsidR="007A7362" w:rsidRDefault="007A7362">
      <w:pPr>
        <w:pStyle w:val="Textocomentario"/>
      </w:pPr>
      <w:r>
        <w:rPr>
          <w:rStyle w:val="Refdecomentario"/>
        </w:rPr>
        <w:annotationRef/>
      </w:r>
      <w:r>
        <w:t>A-11</w:t>
      </w:r>
    </w:p>
  </w:comment>
  <w:comment w:id="44" w:author="Sandra Villamizar" w:date="2017-03-22T23:43:00Z" w:initials="SV">
    <w:p w14:paraId="50A79D06" w14:textId="77777777" w:rsidR="007A7362" w:rsidRDefault="007A7362" w:rsidP="00672F39">
      <w:pPr>
        <w:pStyle w:val="Textocomentario"/>
      </w:pPr>
      <w:r>
        <w:rPr>
          <w:rStyle w:val="Refdecomentario"/>
        </w:rPr>
        <w:annotationRef/>
      </w:r>
      <w:r>
        <w:t>Marco teorico, glosario y nombarlo en sprints pasados</w:t>
      </w:r>
    </w:p>
  </w:comment>
  <w:comment w:id="45" w:author="Sandra Villamizar" w:date="2017-03-22T23:43:00Z" w:initials="SV">
    <w:p w14:paraId="493FD7B4" w14:textId="77777777" w:rsidR="007A7362" w:rsidRDefault="007A7362" w:rsidP="00672F39">
      <w:pPr>
        <w:pStyle w:val="Textocomentario"/>
      </w:pPr>
      <w:r>
        <w:rPr>
          <w:rStyle w:val="Refdecomentario"/>
        </w:rPr>
        <w:annotationRef/>
      </w:r>
      <w:r>
        <w:t>Colocar foto referencial</w:t>
      </w:r>
    </w:p>
  </w:comment>
  <w:comment w:id="46" w:author="Sandra Villamizar" w:date="2017-03-24T23:52:00Z" w:initials="SV">
    <w:p w14:paraId="3A78793C" w14:textId="4E1E9B17" w:rsidR="007A7362" w:rsidRDefault="007A7362">
      <w:pPr>
        <w:pStyle w:val="Textocomentario"/>
      </w:pPr>
      <w:r>
        <w:rPr>
          <w:rStyle w:val="Refdecomentario"/>
        </w:rPr>
        <w:annotationRef/>
      </w:r>
      <w:r>
        <w:t>A-12</w:t>
      </w:r>
    </w:p>
  </w:comment>
  <w:comment w:id="47" w:author="Sandra Villamizar" w:date="2017-03-22T23:43:00Z" w:initials="SV">
    <w:p w14:paraId="3142FD24" w14:textId="77777777" w:rsidR="007A7362" w:rsidRDefault="007A7362" w:rsidP="00672F39">
      <w:pPr>
        <w:pStyle w:val="Textocomentario"/>
      </w:pPr>
      <w:r>
        <w:rPr>
          <w:rStyle w:val="Refdecomentario"/>
        </w:rPr>
        <w:annotationRef/>
      </w:r>
      <w:r>
        <w:t>foto</w:t>
      </w:r>
    </w:p>
  </w:comment>
  <w:comment w:id="48" w:author="Sandra Villamizar" w:date="2017-03-24T23:53:00Z" w:initials="SV">
    <w:p w14:paraId="7857085A" w14:textId="13F2C5A7" w:rsidR="007A7362" w:rsidRDefault="007A7362">
      <w:pPr>
        <w:pStyle w:val="Textocomentario"/>
      </w:pPr>
      <w:r>
        <w:rPr>
          <w:rStyle w:val="Refdecomentario"/>
        </w:rPr>
        <w:annotationRef/>
      </w:r>
      <w:r>
        <w:t>A-13</w:t>
      </w:r>
    </w:p>
  </w:comment>
  <w:comment w:id="50" w:author="Sandra Villamizar" w:date="2017-03-26T15:10:00Z" w:initials="SV">
    <w:p w14:paraId="4059A8DC" w14:textId="77777777" w:rsidR="007A7362" w:rsidRDefault="007A7362" w:rsidP="00C34607">
      <w:pPr>
        <w:pStyle w:val="Textocomentario"/>
      </w:pPr>
      <w:r>
        <w:rPr>
          <w:rStyle w:val="Refdecomentario"/>
        </w:rPr>
        <w:annotationRef/>
      </w:r>
      <w:r>
        <w:t>A-14</w:t>
      </w:r>
    </w:p>
  </w:comment>
  <w:comment w:id="49" w:author="Sandra Villamizar" w:date="2017-03-22T23:43:00Z" w:initials="SV">
    <w:p w14:paraId="71F6255E" w14:textId="77777777" w:rsidR="007A7362" w:rsidRDefault="007A7362" w:rsidP="00672F39">
      <w:pPr>
        <w:pStyle w:val="Textocomentario"/>
      </w:pPr>
      <w:r>
        <w:rPr>
          <w:rStyle w:val="Refdecomentario"/>
        </w:rPr>
        <w:annotationRef/>
      </w:r>
      <w:r>
        <w:t>Foto</w:t>
      </w:r>
    </w:p>
  </w:comment>
  <w:comment w:id="51" w:author="Sandra Villamizar" w:date="2017-03-22T23:43:00Z" w:initials="SV">
    <w:p w14:paraId="0B047872" w14:textId="77777777" w:rsidR="007A7362" w:rsidRDefault="007A7362" w:rsidP="00672F39">
      <w:pPr>
        <w:pStyle w:val="Textocomentario"/>
      </w:pPr>
      <w:r>
        <w:rPr>
          <w:rStyle w:val="Refdecomentario"/>
        </w:rPr>
        <w:annotationRef/>
      </w:r>
      <w:r>
        <w:t>Foto</w:t>
      </w:r>
    </w:p>
  </w:comment>
  <w:comment w:id="52" w:author="Sandra Villamizar" w:date="2017-03-24T23:54:00Z" w:initials="SV">
    <w:p w14:paraId="7059387B" w14:textId="7A79E985" w:rsidR="007A7362" w:rsidRDefault="007A7362">
      <w:pPr>
        <w:pStyle w:val="Textocomentario"/>
      </w:pPr>
      <w:r>
        <w:rPr>
          <w:rStyle w:val="Refdecomentario"/>
        </w:rPr>
        <w:annotationRef/>
      </w:r>
      <w:r>
        <w:t>A-15</w:t>
      </w:r>
    </w:p>
  </w:comment>
  <w:comment w:id="53" w:author="Sandra Villamizar" w:date="2017-03-22T23:43:00Z" w:initials="SV">
    <w:p w14:paraId="458D531A" w14:textId="77777777" w:rsidR="007A7362" w:rsidRDefault="007A7362" w:rsidP="00672F39">
      <w:pPr>
        <w:pStyle w:val="Textocomentario"/>
      </w:pPr>
      <w:r>
        <w:rPr>
          <w:rStyle w:val="Refdecomentario"/>
        </w:rPr>
        <w:annotationRef/>
      </w:r>
      <w:r>
        <w:t>glosario</w:t>
      </w:r>
    </w:p>
  </w:comment>
  <w:comment w:id="55" w:author="Sandra Villamizar" w:date="2017-03-24T23:56:00Z" w:initials="SV">
    <w:p w14:paraId="23B3B042" w14:textId="50268344" w:rsidR="007A7362" w:rsidRDefault="007A7362">
      <w:pPr>
        <w:pStyle w:val="Textocomentario"/>
      </w:pPr>
      <w:r>
        <w:rPr>
          <w:rStyle w:val="Refdecomentario"/>
        </w:rPr>
        <w:annotationRef/>
      </w:r>
      <w:r>
        <w:t>A-16</w:t>
      </w:r>
    </w:p>
  </w:comment>
  <w:comment w:id="54" w:author="Sandra Villamizar" w:date="2017-03-22T23:43:00Z" w:initials="SV">
    <w:p w14:paraId="59B9F44B" w14:textId="77777777" w:rsidR="007A7362" w:rsidRDefault="007A7362" w:rsidP="00672F39">
      <w:pPr>
        <w:pStyle w:val="Textocomentario"/>
      </w:pPr>
      <w:r>
        <w:rPr>
          <w:rStyle w:val="Refdecomentario"/>
        </w:rPr>
        <w:annotationRef/>
      </w:r>
      <w:r>
        <w:t>Foto</w:t>
      </w:r>
    </w:p>
  </w:comment>
  <w:comment w:id="56" w:author="Sandra Villamizar" w:date="2017-03-23T18:38:00Z" w:initials="SV">
    <w:p w14:paraId="0ADB7D3C" w14:textId="77777777" w:rsidR="007A7362" w:rsidRDefault="007A7362" w:rsidP="0016367C">
      <w:pPr>
        <w:pStyle w:val="Textocomentario"/>
      </w:pPr>
      <w:r>
        <w:rPr>
          <w:rStyle w:val="Refdecomentario"/>
        </w:rPr>
        <w:annotationRef/>
      </w:r>
      <w:r>
        <w:t>Completar marco teorico y arreglar esta palabra en cosas pasadas</w:t>
      </w:r>
    </w:p>
  </w:comment>
  <w:comment w:id="57" w:author="Sandra Villamizar" w:date="2017-03-23T18:38:00Z" w:initials="SV">
    <w:p w14:paraId="21601E9F" w14:textId="77777777" w:rsidR="007A7362" w:rsidRDefault="007A7362" w:rsidP="0016367C">
      <w:pPr>
        <w:pStyle w:val="Textocomentario"/>
      </w:pPr>
      <w:r>
        <w:rPr>
          <w:rStyle w:val="Refdecomentario"/>
        </w:rPr>
        <w:annotationRef/>
      </w:r>
      <w:r>
        <w:t>Glosario y marco teorico</w:t>
      </w:r>
    </w:p>
  </w:comment>
  <w:comment w:id="58" w:author="Sandra Villamizar" w:date="2017-03-23T18:38:00Z" w:initials="SV">
    <w:p w14:paraId="7F837999" w14:textId="77777777" w:rsidR="007A7362" w:rsidRDefault="007A7362" w:rsidP="0016367C">
      <w:pPr>
        <w:pStyle w:val="Textocomentario"/>
      </w:pPr>
      <w:r>
        <w:rPr>
          <w:rStyle w:val="Refdecomentario"/>
        </w:rPr>
        <w:annotationRef/>
      </w:r>
      <w:r>
        <w:t>Bibliografia haciendo referencia del ejemplo  y foto</w:t>
      </w:r>
    </w:p>
  </w:comment>
  <w:comment w:id="59" w:author="Sandra Villamizar" w:date="2017-03-24T23:58:00Z" w:initials="SV">
    <w:p w14:paraId="18BAAAEF" w14:textId="43137F19" w:rsidR="007A7362" w:rsidRDefault="007A7362">
      <w:pPr>
        <w:pStyle w:val="Textocomentario"/>
      </w:pPr>
      <w:r>
        <w:rPr>
          <w:rStyle w:val="Refdecomentario"/>
        </w:rPr>
        <w:annotationRef/>
      </w:r>
      <w:r>
        <w:t>A-17</w:t>
      </w:r>
    </w:p>
  </w:comment>
  <w:comment w:id="60" w:author="Sandra Villamizar" w:date="2017-03-23T18:38:00Z" w:initials="SV">
    <w:p w14:paraId="71DCD97E" w14:textId="77777777" w:rsidR="007A7362" w:rsidRDefault="007A7362" w:rsidP="0016367C">
      <w:pPr>
        <w:pStyle w:val="Textocomentario"/>
      </w:pPr>
      <w:r>
        <w:rPr>
          <w:rStyle w:val="Refdecomentario"/>
        </w:rPr>
        <w:annotationRef/>
      </w:r>
      <w:r>
        <w:t>glosario</w:t>
      </w:r>
    </w:p>
  </w:comment>
  <w:comment w:id="61" w:author="Sandra Villamizar" w:date="2017-03-23T18:38:00Z" w:initials="SV">
    <w:p w14:paraId="40909ACE" w14:textId="77777777" w:rsidR="007A7362" w:rsidRDefault="007A7362" w:rsidP="0016367C">
      <w:pPr>
        <w:pStyle w:val="Textocomentario"/>
      </w:pPr>
      <w:r>
        <w:rPr>
          <w:rStyle w:val="Refdecomentario"/>
        </w:rPr>
        <w:annotationRef/>
      </w:r>
      <w:r>
        <w:t>Foto referencial</w:t>
      </w:r>
    </w:p>
  </w:comment>
  <w:comment w:id="62" w:author="Sandra Villamizar" w:date="2017-03-24T23:59:00Z" w:initials="SV">
    <w:p w14:paraId="2AD328AF" w14:textId="214DA4DD" w:rsidR="007A7362" w:rsidRDefault="007A7362">
      <w:pPr>
        <w:pStyle w:val="Textocomentario"/>
      </w:pPr>
      <w:r>
        <w:rPr>
          <w:rStyle w:val="Refdecomentario"/>
        </w:rPr>
        <w:annotationRef/>
      </w:r>
      <w:r>
        <w:t>A-18</w:t>
      </w:r>
    </w:p>
  </w:comment>
  <w:comment w:id="63" w:author="Sandra Villamizar" w:date="2017-03-23T18:38:00Z" w:initials="SV">
    <w:p w14:paraId="068F9733" w14:textId="77777777" w:rsidR="007A7362" w:rsidRDefault="007A7362" w:rsidP="0016367C">
      <w:pPr>
        <w:pStyle w:val="Textocomentario"/>
      </w:pPr>
      <w:r>
        <w:rPr>
          <w:rStyle w:val="Refdecomentario"/>
        </w:rPr>
        <w:annotationRef/>
      </w:r>
      <w:r>
        <w:t>Foto</w:t>
      </w:r>
    </w:p>
  </w:comment>
  <w:comment w:id="64" w:author="Sandra Villamizar" w:date="2017-03-24T23:59:00Z" w:initials="SV">
    <w:p w14:paraId="673544C9" w14:textId="75C52161" w:rsidR="007A7362" w:rsidRDefault="007A7362">
      <w:pPr>
        <w:pStyle w:val="Textocomentario"/>
      </w:pPr>
      <w:r>
        <w:rPr>
          <w:rStyle w:val="Refdecomentario"/>
        </w:rPr>
        <w:annotationRef/>
      </w:r>
      <w:r>
        <w:t>A-19</w:t>
      </w:r>
    </w:p>
  </w:comment>
  <w:comment w:id="65" w:author="Sandra Villamizar" w:date="2017-03-23T18:38:00Z" w:initials="SV">
    <w:p w14:paraId="4DA82225" w14:textId="77777777" w:rsidR="007A7362" w:rsidRDefault="007A7362" w:rsidP="0016367C">
      <w:pPr>
        <w:pStyle w:val="Textocomentario"/>
      </w:pPr>
      <w:r>
        <w:rPr>
          <w:rStyle w:val="Refdecomentario"/>
        </w:rPr>
        <w:annotationRef/>
      </w:r>
      <w:r>
        <w:t>glosario</w:t>
      </w:r>
    </w:p>
  </w:comment>
  <w:comment w:id="66" w:author="Sandra Villamizar" w:date="2017-03-23T18:38:00Z" w:initials="SV">
    <w:p w14:paraId="4632BC22" w14:textId="77777777" w:rsidR="007A7362" w:rsidRDefault="007A7362" w:rsidP="0016367C">
      <w:pPr>
        <w:pStyle w:val="Textocomentario"/>
      </w:pPr>
      <w:r>
        <w:rPr>
          <w:rStyle w:val="Refdecomentario"/>
        </w:rPr>
        <w:annotationRef/>
      </w:r>
      <w:r>
        <w:t>apendices</w:t>
      </w:r>
    </w:p>
  </w:comment>
  <w:comment w:id="67" w:author="Sandra Villamizar" w:date="2017-03-23T18:38:00Z" w:initials="SV">
    <w:p w14:paraId="23684443" w14:textId="77777777" w:rsidR="007A7362" w:rsidRDefault="007A7362" w:rsidP="0016367C">
      <w:pPr>
        <w:pStyle w:val="Textocomentario"/>
      </w:pPr>
      <w:r>
        <w:rPr>
          <w:rStyle w:val="Refdecomentario"/>
        </w:rPr>
        <w:annotationRef/>
      </w:r>
      <w:r>
        <w:t>Tomar una foto en google earth con la distancia de largo de la universidad</w:t>
      </w:r>
    </w:p>
  </w:comment>
  <w:comment w:id="68" w:author="Sandra Villamizar" w:date="2017-03-28T16:30:00Z" w:initials="SV">
    <w:p w14:paraId="220C033B" w14:textId="7C6BEA92" w:rsidR="007A7362" w:rsidRDefault="007A7362">
      <w:pPr>
        <w:pStyle w:val="Textocomentario"/>
      </w:pPr>
      <w:r>
        <w:rPr>
          <w:rStyle w:val="Refdecomentario"/>
        </w:rPr>
        <w:annotationRef/>
      </w:r>
      <w:r>
        <w:t>A-23</w:t>
      </w:r>
    </w:p>
  </w:comment>
  <w:comment w:id="69" w:author="Sandra Villamizar" w:date="2017-03-23T18:38:00Z" w:initials="SV">
    <w:p w14:paraId="720F84FF" w14:textId="77777777" w:rsidR="007A7362" w:rsidRDefault="007A7362" w:rsidP="0016367C">
      <w:pPr>
        <w:pStyle w:val="Textocomentario"/>
      </w:pPr>
      <w:r>
        <w:rPr>
          <w:rStyle w:val="Refdecomentario"/>
        </w:rPr>
        <w:annotationRef/>
      </w:r>
      <w:r>
        <w:t>Fotos</w:t>
      </w:r>
    </w:p>
  </w:comment>
  <w:comment w:id="70" w:author="Sandra Villamizar" w:date="2017-03-24T14:35:00Z" w:initials="SV">
    <w:p w14:paraId="572BC1BB" w14:textId="77777777" w:rsidR="007A7362" w:rsidRDefault="007A7362" w:rsidP="0074004C">
      <w:pPr>
        <w:pStyle w:val="Textocomentario"/>
      </w:pPr>
      <w:r>
        <w:rPr>
          <w:rStyle w:val="Refdecomentario"/>
        </w:rPr>
        <w:annotationRef/>
      </w:r>
      <w:r>
        <w:t>Mencionar en sprints pasados que esto se haria en sprints posteriores</w:t>
      </w:r>
    </w:p>
  </w:comment>
  <w:comment w:id="71" w:author="Sandra Villamizar" w:date="2017-03-24T14:35:00Z" w:initials="SV">
    <w:p w14:paraId="44B40FA8" w14:textId="77777777" w:rsidR="007A7362" w:rsidRDefault="007A7362" w:rsidP="0074004C">
      <w:pPr>
        <w:pStyle w:val="Textocomentario"/>
      </w:pPr>
      <w:r>
        <w:rPr>
          <w:rStyle w:val="Refdecomentario"/>
        </w:rPr>
        <w:annotationRef/>
      </w:r>
      <w:r>
        <w:t>glosario</w:t>
      </w:r>
    </w:p>
  </w:comment>
  <w:comment w:id="72" w:author="Sandra Villamizar" w:date="2017-03-24T14:35:00Z" w:initials="SV">
    <w:p w14:paraId="4AC96903" w14:textId="77777777" w:rsidR="007A7362" w:rsidRDefault="007A7362" w:rsidP="0074004C">
      <w:pPr>
        <w:pStyle w:val="Textocomentario"/>
      </w:pPr>
      <w:r>
        <w:rPr>
          <w:rStyle w:val="Refdecomentario"/>
        </w:rPr>
        <w:annotationRef/>
      </w:r>
      <w:r>
        <w:t>Aquí hacer mencion de cómo llamemos la AR 3D en el marco teorico (cambiar esto)</w:t>
      </w:r>
    </w:p>
  </w:comment>
  <w:comment w:id="73" w:author="Sandra Villamizar" w:date="2017-03-24T14:35:00Z" w:initials="SV">
    <w:p w14:paraId="2BCE6EC9" w14:textId="77777777" w:rsidR="007A7362" w:rsidRDefault="007A7362" w:rsidP="0074004C">
      <w:pPr>
        <w:pStyle w:val="Textocomentario"/>
      </w:pPr>
      <w:r>
        <w:rPr>
          <w:rStyle w:val="Refdecomentario"/>
        </w:rPr>
        <w:annotationRef/>
      </w:r>
      <w:r>
        <w:t>Marco teorico</w:t>
      </w:r>
    </w:p>
  </w:comment>
  <w:comment w:id="74" w:author="Sandra Villamizar" w:date="2017-03-24T14:35:00Z" w:initials="SV">
    <w:p w14:paraId="297CCE91" w14:textId="77777777" w:rsidR="007A7362" w:rsidRDefault="007A7362" w:rsidP="0074004C">
      <w:pPr>
        <w:pStyle w:val="Textocomentario"/>
      </w:pPr>
      <w:r>
        <w:rPr>
          <w:rStyle w:val="Refdecomentario"/>
        </w:rPr>
        <w:annotationRef/>
      </w:r>
      <w:r>
        <w:t>Marco teorico</w:t>
      </w:r>
    </w:p>
  </w:comment>
  <w:comment w:id="75" w:author="Sandra Villamizar" w:date="2017-03-24T14:35:00Z" w:initials="SV">
    <w:p w14:paraId="340D5756" w14:textId="77777777" w:rsidR="007A7362" w:rsidRDefault="007A7362" w:rsidP="0074004C">
      <w:pPr>
        <w:pStyle w:val="Textocomentario"/>
      </w:pPr>
      <w:r>
        <w:rPr>
          <w:rStyle w:val="Refdecomentario"/>
        </w:rPr>
        <w:annotationRef/>
      </w:r>
      <w:r>
        <w:t>foto</w:t>
      </w:r>
    </w:p>
  </w:comment>
  <w:comment w:id="76" w:author="Sandra Villamizar" w:date="2017-03-24T14:35:00Z" w:initials="SV">
    <w:p w14:paraId="7EDC3CBB" w14:textId="77777777" w:rsidR="007A7362" w:rsidRDefault="007A7362" w:rsidP="0074004C">
      <w:pPr>
        <w:pStyle w:val="Textocomentario"/>
      </w:pPr>
      <w:r>
        <w:rPr>
          <w:rStyle w:val="Refdecomentario"/>
        </w:rPr>
        <w:annotationRef/>
      </w:r>
      <w:r>
        <w:t>foto</w:t>
      </w:r>
    </w:p>
  </w:comment>
  <w:comment w:id="77" w:author="Sandra Villamizar" w:date="2017-03-28T19:33:00Z" w:initials="SV">
    <w:p w14:paraId="58902625" w14:textId="7B1FC167" w:rsidR="007A7362" w:rsidRDefault="007A7362">
      <w:pPr>
        <w:pStyle w:val="Textocomentario"/>
      </w:pPr>
      <w:r>
        <w:rPr>
          <w:rStyle w:val="Refdecomentario"/>
        </w:rPr>
        <w:annotationRef/>
      </w:r>
      <w:r>
        <w:t>A-25</w:t>
      </w:r>
    </w:p>
  </w:comment>
  <w:comment w:id="78" w:author="Sandra Villamizar" w:date="2017-03-24T14:35:00Z" w:initials="SV">
    <w:p w14:paraId="6212BE81" w14:textId="77777777" w:rsidR="007A7362" w:rsidRDefault="007A7362" w:rsidP="0074004C">
      <w:pPr>
        <w:pStyle w:val="Textocomentario"/>
      </w:pPr>
      <w:r>
        <w:rPr>
          <w:rStyle w:val="Refdecomentario"/>
        </w:rPr>
        <w:annotationRef/>
      </w:r>
      <w:r>
        <w:t>Tal ve comentarlo en los primeros sprints</w:t>
      </w:r>
    </w:p>
  </w:comment>
  <w:comment w:id="79" w:author="Sandra Villamizar" w:date="2017-03-24T14:35:00Z" w:initials="SV">
    <w:p w14:paraId="04233C59" w14:textId="77777777" w:rsidR="007A7362" w:rsidRDefault="007A7362" w:rsidP="0074004C">
      <w:pPr>
        <w:pStyle w:val="Textocomentario"/>
      </w:pPr>
      <w:r>
        <w:rPr>
          <w:rStyle w:val="Refdecomentario"/>
        </w:rPr>
        <w:annotationRef/>
      </w:r>
      <w:r>
        <w:t>Comentarlo en el sprint anterior</w:t>
      </w:r>
    </w:p>
  </w:comment>
  <w:comment w:id="80" w:author="Sandra Villamizar" w:date="2017-03-24T14:35:00Z" w:initials="SV">
    <w:p w14:paraId="1CCDD7CD" w14:textId="77777777" w:rsidR="007A7362" w:rsidRDefault="007A7362" w:rsidP="0074004C">
      <w:pPr>
        <w:pStyle w:val="Textocomentario"/>
      </w:pPr>
      <w:r>
        <w:rPr>
          <w:rStyle w:val="Refdecomentario"/>
        </w:rPr>
        <w:annotationRef/>
      </w:r>
      <w:r>
        <w:t>Mencionar sprints pasados.</w:t>
      </w:r>
    </w:p>
  </w:comment>
  <w:comment w:id="81" w:author="Sandra Villamizar" w:date="2017-03-24T18:15:00Z" w:initials="SV">
    <w:p w14:paraId="7AB8668B" w14:textId="77777777" w:rsidR="007A7362" w:rsidRDefault="007A7362" w:rsidP="007449E9">
      <w:pPr>
        <w:pStyle w:val="Textocomentario"/>
      </w:pPr>
      <w:r>
        <w:rPr>
          <w:rStyle w:val="Refdecomentario"/>
        </w:rPr>
        <w:annotationRef/>
      </w:r>
      <w:r>
        <w:t>Fotos</w:t>
      </w:r>
    </w:p>
  </w:comment>
  <w:comment w:id="82" w:author="Sandra Villamizar" w:date="2017-03-24T18:15:00Z" w:initials="SV">
    <w:p w14:paraId="0F42D690" w14:textId="77777777" w:rsidR="007A7362" w:rsidRDefault="007A7362" w:rsidP="007449E9">
      <w:pPr>
        <w:pStyle w:val="Textocomentario"/>
      </w:pPr>
      <w:r>
        <w:rPr>
          <w:rStyle w:val="Refdecomentario"/>
        </w:rPr>
        <w:annotationRef/>
      </w:r>
      <w:r>
        <w:t>foto</w:t>
      </w:r>
    </w:p>
  </w:comment>
  <w:comment w:id="83" w:author="Sandra Villamizar" w:date="2017-03-24T18:15:00Z" w:initials="SV">
    <w:p w14:paraId="0CB79001" w14:textId="77777777" w:rsidR="007A7362" w:rsidRDefault="007A7362" w:rsidP="007449E9">
      <w:pPr>
        <w:pStyle w:val="Textocomentario"/>
      </w:pPr>
      <w:r>
        <w:rPr>
          <w:rStyle w:val="Refdecomentario"/>
        </w:rPr>
        <w:annotationRef/>
      </w:r>
      <w:r>
        <w:t>Fotos</w:t>
      </w:r>
    </w:p>
  </w:comment>
  <w:comment w:id="84" w:author="Sandra Villamizar" w:date="2017-03-24T18:15:00Z" w:initials="SV">
    <w:p w14:paraId="791C2A23" w14:textId="77777777" w:rsidR="007A7362" w:rsidRDefault="007A7362" w:rsidP="007449E9">
      <w:pPr>
        <w:pStyle w:val="Textocomentario"/>
      </w:pPr>
      <w:r>
        <w:rPr>
          <w:rStyle w:val="Refdecomentario"/>
        </w:rPr>
        <w:annotationRef/>
      </w:r>
      <w:r>
        <w:t>Glosario</w:t>
      </w:r>
    </w:p>
  </w:comment>
  <w:comment w:id="85" w:author="Sandra Villamizar" w:date="2017-03-24T18:15:00Z" w:initials="SV">
    <w:p w14:paraId="48896E43" w14:textId="77777777" w:rsidR="007A7362" w:rsidRDefault="007A7362" w:rsidP="007449E9">
      <w:pPr>
        <w:pStyle w:val="Textocomentario"/>
      </w:pPr>
      <w:r>
        <w:rPr>
          <w:rStyle w:val="Refdecomentario"/>
        </w:rPr>
        <w:annotationRef/>
      </w:r>
      <w:r>
        <w:t>Foto</w:t>
      </w:r>
    </w:p>
  </w:comment>
  <w:comment w:id="86" w:author="Sandra Villamizar" w:date="2017-03-25T00:09:00Z" w:initials="SV">
    <w:p w14:paraId="71E1AEE1" w14:textId="4317F271" w:rsidR="007A7362" w:rsidRDefault="007A7362">
      <w:pPr>
        <w:pStyle w:val="Textocomentario"/>
      </w:pPr>
      <w:r>
        <w:rPr>
          <w:rStyle w:val="Refdecomentario"/>
        </w:rPr>
        <w:annotationRef/>
      </w:r>
      <w:r>
        <w:t>A-27</w:t>
      </w:r>
    </w:p>
  </w:comment>
  <w:comment w:id="87" w:author="Sandra Villamizar" w:date="2017-03-24T18:15:00Z" w:initials="SV">
    <w:p w14:paraId="5B57C965" w14:textId="77777777" w:rsidR="007A7362" w:rsidRDefault="007A7362" w:rsidP="007449E9">
      <w:pPr>
        <w:pStyle w:val="Textocomentario"/>
      </w:pPr>
      <w:r>
        <w:rPr>
          <w:rStyle w:val="Refdecomentario"/>
        </w:rPr>
        <w:annotationRef/>
      </w:r>
      <w:r>
        <w:t>Glosario</w:t>
      </w:r>
    </w:p>
  </w:comment>
  <w:comment w:id="88" w:author="Sandra Villamizar" w:date="2017-03-24T21:28:00Z" w:initials="SV">
    <w:p w14:paraId="6B3BAC4E" w14:textId="77777777" w:rsidR="007A7362" w:rsidRDefault="007A7362" w:rsidP="000975DD">
      <w:pPr>
        <w:pStyle w:val="Textocomentario"/>
      </w:pPr>
      <w:r>
        <w:rPr>
          <w:rStyle w:val="Refdecomentario"/>
        </w:rPr>
        <w:annotationRef/>
      </w:r>
      <w:r>
        <w:t>Glosario</w:t>
      </w:r>
    </w:p>
  </w:comment>
  <w:comment w:id="89" w:author="Sandra Villamizar" w:date="2017-02-28T18:09:00Z" w:initials="SV">
    <w:p w14:paraId="51D52D69" w14:textId="6A5A138D" w:rsidR="007A7362" w:rsidRDefault="007A7362">
      <w:pPr>
        <w:pStyle w:val="Textocomentario"/>
      </w:pPr>
      <w:r>
        <w:rPr>
          <w:rStyle w:val="Refdecomentario"/>
        </w:rPr>
        <w:annotationRef/>
      </w:r>
      <w:r>
        <w:t>Glosario</w:t>
      </w:r>
    </w:p>
  </w:comment>
  <w:comment w:id="90" w:author="Sandra Villamizar" w:date="2017-03-24T21:28:00Z" w:initials="SV">
    <w:p w14:paraId="6B4E1456" w14:textId="77777777" w:rsidR="007A7362" w:rsidRDefault="007A7362" w:rsidP="000975DD">
      <w:pPr>
        <w:pStyle w:val="Textocomentario"/>
      </w:pPr>
      <w:r>
        <w:rPr>
          <w:rStyle w:val="Refdecomentario"/>
        </w:rPr>
        <w:annotationRef/>
      </w:r>
      <w:r>
        <w:t>Foto</w:t>
      </w:r>
    </w:p>
  </w:comment>
  <w:comment w:id="91" w:author="Sandra Villamizar" w:date="2017-03-24T21:28:00Z" w:initials="SV">
    <w:p w14:paraId="2D6F0594" w14:textId="77777777" w:rsidR="007A7362" w:rsidRDefault="007A7362" w:rsidP="000975DD">
      <w:pPr>
        <w:pStyle w:val="Textocomentario"/>
      </w:pPr>
      <w:r>
        <w:rPr>
          <w:rStyle w:val="Refdecomentario"/>
        </w:rPr>
        <w:annotationRef/>
      </w:r>
      <w:r>
        <w:t>Fotossssss</w:t>
      </w:r>
    </w:p>
  </w:comment>
  <w:comment w:id="92" w:author="Sandra Villamizar" w:date="2017-03-29T19:08:00Z" w:initials="SV">
    <w:p w14:paraId="0C814675" w14:textId="77777777" w:rsidR="007A7362" w:rsidRDefault="007A7362" w:rsidP="00290CFA">
      <w:pPr>
        <w:pStyle w:val="Textocomentario"/>
      </w:pPr>
      <w:r>
        <w:rPr>
          <w:rStyle w:val="Refdecomentario"/>
        </w:rPr>
        <w:annotationRef/>
      </w:r>
      <w:r>
        <w:t>glosar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7A7362" w:rsidRDefault="007A7362" w:rsidP="00984F74">
      <w:pPr>
        <w:spacing w:after="0" w:line="240" w:lineRule="auto"/>
      </w:pPr>
      <w:r>
        <w:separator/>
      </w:r>
    </w:p>
  </w:endnote>
  <w:endnote w:type="continuationSeparator" w:id="0">
    <w:p w14:paraId="3C9AEF2B" w14:textId="77777777" w:rsidR="007A7362" w:rsidRDefault="007A7362"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7A7362" w:rsidRDefault="007A7362"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7A7362" w:rsidRDefault="007A7362"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7A7362" w:rsidRDefault="00B71227" w:rsidP="00D202D9">
    <w:pPr>
      <w:pStyle w:val="Piedepgina"/>
      <w:ind w:right="360"/>
      <w:jc w:val="right"/>
    </w:pPr>
    <w:sdt>
      <w:sdtPr>
        <w:id w:val="1569689251"/>
        <w:docPartObj>
          <w:docPartGallery w:val="Page Numbers (Bottom of Page)"/>
          <w:docPartUnique/>
        </w:docPartObj>
      </w:sdtPr>
      <w:sdtEndPr/>
      <w:sdtContent>
        <w:r w:rsidR="007A7362">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7A7362" w:rsidRDefault="007A7362">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7A7362" w:rsidRDefault="007A7362"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B71227">
      <w:rPr>
        <w:rStyle w:val="Nmerodepgina"/>
        <w:noProof/>
      </w:rPr>
      <w:t>36</w:t>
    </w:r>
    <w:r>
      <w:rPr>
        <w:rStyle w:val="Nmerodepgina"/>
      </w:rPr>
      <w:fldChar w:fldCharType="end"/>
    </w:r>
  </w:p>
  <w:p w14:paraId="1549CAC5" w14:textId="77777777" w:rsidR="007A7362" w:rsidRDefault="00B71227" w:rsidP="00D202D9">
    <w:pPr>
      <w:pStyle w:val="Piedepgina"/>
      <w:ind w:right="360"/>
      <w:jc w:val="right"/>
    </w:pPr>
    <w:sdt>
      <w:sdtPr>
        <w:id w:val="-1530641867"/>
        <w:docPartObj>
          <w:docPartGallery w:val="Page Numbers (Bottom of Page)"/>
          <w:docPartUnique/>
        </w:docPartObj>
      </w:sdtPr>
      <w:sdtEndPr/>
      <w:sdtContent>
        <w:r w:rsidR="007A7362">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7A7362" w:rsidRDefault="007A7362"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7A7362" w:rsidRDefault="007A7362"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7A7362" w:rsidRDefault="007A7362" w:rsidP="00984F74">
      <w:pPr>
        <w:spacing w:after="0" w:line="240" w:lineRule="auto"/>
      </w:pPr>
      <w:r>
        <w:separator/>
      </w:r>
    </w:p>
  </w:footnote>
  <w:footnote w:type="continuationSeparator" w:id="0">
    <w:p w14:paraId="74E5EF36" w14:textId="77777777" w:rsidR="007A7362" w:rsidRDefault="007A7362"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7A7362" w:rsidRDefault="007A7362">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7A7362" w:rsidRDefault="007A7362">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7A7362" w:rsidRDefault="007A7362">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7A7362" w:rsidRDefault="007A7362">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7A7362" w:rsidRDefault="007A7362">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5B3"/>
    <w:rsid w:val="000176C7"/>
    <w:rsid w:val="00021354"/>
    <w:rsid w:val="000218DA"/>
    <w:rsid w:val="0002608D"/>
    <w:rsid w:val="00026DB6"/>
    <w:rsid w:val="000310DE"/>
    <w:rsid w:val="000464D3"/>
    <w:rsid w:val="000549D1"/>
    <w:rsid w:val="000564C9"/>
    <w:rsid w:val="000578E3"/>
    <w:rsid w:val="00062949"/>
    <w:rsid w:val="00065660"/>
    <w:rsid w:val="000712C9"/>
    <w:rsid w:val="00073B98"/>
    <w:rsid w:val="00075CB1"/>
    <w:rsid w:val="00077E1C"/>
    <w:rsid w:val="000869DC"/>
    <w:rsid w:val="00087E17"/>
    <w:rsid w:val="0009321A"/>
    <w:rsid w:val="000975DD"/>
    <w:rsid w:val="00097F08"/>
    <w:rsid w:val="000C07DC"/>
    <w:rsid w:val="000C143F"/>
    <w:rsid w:val="000C2485"/>
    <w:rsid w:val="000C68AE"/>
    <w:rsid w:val="000C7FE5"/>
    <w:rsid w:val="000D10D0"/>
    <w:rsid w:val="000D2468"/>
    <w:rsid w:val="000D43FE"/>
    <w:rsid w:val="000E132C"/>
    <w:rsid w:val="000E1577"/>
    <w:rsid w:val="000E31E7"/>
    <w:rsid w:val="000E613E"/>
    <w:rsid w:val="000F35C5"/>
    <w:rsid w:val="000F3C86"/>
    <w:rsid w:val="000F6D64"/>
    <w:rsid w:val="000F7C54"/>
    <w:rsid w:val="00105580"/>
    <w:rsid w:val="00107957"/>
    <w:rsid w:val="001222E0"/>
    <w:rsid w:val="00126B37"/>
    <w:rsid w:val="0014246B"/>
    <w:rsid w:val="00143D01"/>
    <w:rsid w:val="00145E45"/>
    <w:rsid w:val="00154002"/>
    <w:rsid w:val="00155A33"/>
    <w:rsid w:val="0015797A"/>
    <w:rsid w:val="00161590"/>
    <w:rsid w:val="0016367C"/>
    <w:rsid w:val="00167850"/>
    <w:rsid w:val="00174DF9"/>
    <w:rsid w:val="00176715"/>
    <w:rsid w:val="00182837"/>
    <w:rsid w:val="001851E5"/>
    <w:rsid w:val="001879BE"/>
    <w:rsid w:val="00187B08"/>
    <w:rsid w:val="001906E9"/>
    <w:rsid w:val="00196B2E"/>
    <w:rsid w:val="0019716F"/>
    <w:rsid w:val="001A1D14"/>
    <w:rsid w:val="001A35BB"/>
    <w:rsid w:val="001B0653"/>
    <w:rsid w:val="001B08C7"/>
    <w:rsid w:val="001B2BB5"/>
    <w:rsid w:val="001B4573"/>
    <w:rsid w:val="001B5C7B"/>
    <w:rsid w:val="001C02C6"/>
    <w:rsid w:val="001C0AC9"/>
    <w:rsid w:val="001C27BC"/>
    <w:rsid w:val="001C6413"/>
    <w:rsid w:val="001D0E49"/>
    <w:rsid w:val="001D726E"/>
    <w:rsid w:val="001E050F"/>
    <w:rsid w:val="001E0663"/>
    <w:rsid w:val="001F30E5"/>
    <w:rsid w:val="001F344B"/>
    <w:rsid w:val="001F6443"/>
    <w:rsid w:val="001F75C4"/>
    <w:rsid w:val="00200073"/>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1017"/>
    <w:rsid w:val="00277B57"/>
    <w:rsid w:val="00283270"/>
    <w:rsid w:val="00290CFA"/>
    <w:rsid w:val="00296FD1"/>
    <w:rsid w:val="002A7FD7"/>
    <w:rsid w:val="002B49CF"/>
    <w:rsid w:val="002B603A"/>
    <w:rsid w:val="002B7037"/>
    <w:rsid w:val="002B77C3"/>
    <w:rsid w:val="002C1F38"/>
    <w:rsid w:val="002C28F0"/>
    <w:rsid w:val="002C3241"/>
    <w:rsid w:val="002C5808"/>
    <w:rsid w:val="002D7586"/>
    <w:rsid w:val="002E24B3"/>
    <w:rsid w:val="002E48E1"/>
    <w:rsid w:val="002E714F"/>
    <w:rsid w:val="002F4EEC"/>
    <w:rsid w:val="002F559B"/>
    <w:rsid w:val="002F6220"/>
    <w:rsid w:val="003018C3"/>
    <w:rsid w:val="00301CB6"/>
    <w:rsid w:val="00306D6A"/>
    <w:rsid w:val="00307005"/>
    <w:rsid w:val="00310BC8"/>
    <w:rsid w:val="003128FD"/>
    <w:rsid w:val="00314D0C"/>
    <w:rsid w:val="00314E58"/>
    <w:rsid w:val="003179D3"/>
    <w:rsid w:val="003206E6"/>
    <w:rsid w:val="00322336"/>
    <w:rsid w:val="00331AF2"/>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83DEA"/>
    <w:rsid w:val="00384313"/>
    <w:rsid w:val="003868DE"/>
    <w:rsid w:val="0039145F"/>
    <w:rsid w:val="0039448B"/>
    <w:rsid w:val="00397D35"/>
    <w:rsid w:val="003A2D3D"/>
    <w:rsid w:val="003A31E9"/>
    <w:rsid w:val="003A514D"/>
    <w:rsid w:val="003B2A35"/>
    <w:rsid w:val="003B2E46"/>
    <w:rsid w:val="003B5E21"/>
    <w:rsid w:val="003C3114"/>
    <w:rsid w:val="003C3670"/>
    <w:rsid w:val="003C414F"/>
    <w:rsid w:val="003C5AA5"/>
    <w:rsid w:val="003C5BCB"/>
    <w:rsid w:val="003D0CD5"/>
    <w:rsid w:val="003D0D72"/>
    <w:rsid w:val="003E3510"/>
    <w:rsid w:val="003E6755"/>
    <w:rsid w:val="003F35F1"/>
    <w:rsid w:val="003F3A4C"/>
    <w:rsid w:val="003F5AD0"/>
    <w:rsid w:val="003F74C9"/>
    <w:rsid w:val="00402F00"/>
    <w:rsid w:val="00406E51"/>
    <w:rsid w:val="00407732"/>
    <w:rsid w:val="004079F7"/>
    <w:rsid w:val="004158D1"/>
    <w:rsid w:val="00417217"/>
    <w:rsid w:val="004236BF"/>
    <w:rsid w:val="00426766"/>
    <w:rsid w:val="004267E3"/>
    <w:rsid w:val="0042729E"/>
    <w:rsid w:val="00450E69"/>
    <w:rsid w:val="004521BA"/>
    <w:rsid w:val="00457046"/>
    <w:rsid w:val="0045759B"/>
    <w:rsid w:val="00466BF9"/>
    <w:rsid w:val="00470E8B"/>
    <w:rsid w:val="00470F15"/>
    <w:rsid w:val="00475EE4"/>
    <w:rsid w:val="004766AA"/>
    <w:rsid w:val="00477663"/>
    <w:rsid w:val="0048008C"/>
    <w:rsid w:val="00480B68"/>
    <w:rsid w:val="00480FA3"/>
    <w:rsid w:val="00482547"/>
    <w:rsid w:val="00482C45"/>
    <w:rsid w:val="00483DED"/>
    <w:rsid w:val="0049288C"/>
    <w:rsid w:val="004A08C4"/>
    <w:rsid w:val="004A0CCD"/>
    <w:rsid w:val="004A37D0"/>
    <w:rsid w:val="004A4893"/>
    <w:rsid w:val="004A63ED"/>
    <w:rsid w:val="004B0995"/>
    <w:rsid w:val="004B3243"/>
    <w:rsid w:val="004B587C"/>
    <w:rsid w:val="004B77BD"/>
    <w:rsid w:val="004C1C7A"/>
    <w:rsid w:val="004C301C"/>
    <w:rsid w:val="004C52B1"/>
    <w:rsid w:val="004C6581"/>
    <w:rsid w:val="004C6E59"/>
    <w:rsid w:val="004D6DEF"/>
    <w:rsid w:val="004E6283"/>
    <w:rsid w:val="004E7706"/>
    <w:rsid w:val="004F1D32"/>
    <w:rsid w:val="004F38D6"/>
    <w:rsid w:val="004F4A05"/>
    <w:rsid w:val="004F4E1B"/>
    <w:rsid w:val="004F4F85"/>
    <w:rsid w:val="004F538E"/>
    <w:rsid w:val="004F67B0"/>
    <w:rsid w:val="00501EBC"/>
    <w:rsid w:val="005021B8"/>
    <w:rsid w:val="005028E5"/>
    <w:rsid w:val="00502B94"/>
    <w:rsid w:val="005034E5"/>
    <w:rsid w:val="00507247"/>
    <w:rsid w:val="00513B7F"/>
    <w:rsid w:val="0051679F"/>
    <w:rsid w:val="005238BD"/>
    <w:rsid w:val="005249C1"/>
    <w:rsid w:val="00532C0C"/>
    <w:rsid w:val="005354C0"/>
    <w:rsid w:val="00540B6D"/>
    <w:rsid w:val="0054194D"/>
    <w:rsid w:val="00543F39"/>
    <w:rsid w:val="005505FD"/>
    <w:rsid w:val="00551FC6"/>
    <w:rsid w:val="00552B99"/>
    <w:rsid w:val="005650D9"/>
    <w:rsid w:val="0057646F"/>
    <w:rsid w:val="005860F0"/>
    <w:rsid w:val="00587856"/>
    <w:rsid w:val="005936EF"/>
    <w:rsid w:val="005962F8"/>
    <w:rsid w:val="00597F77"/>
    <w:rsid w:val="005A3A70"/>
    <w:rsid w:val="005A426B"/>
    <w:rsid w:val="005A44A7"/>
    <w:rsid w:val="005A53E5"/>
    <w:rsid w:val="005A59F8"/>
    <w:rsid w:val="005A733F"/>
    <w:rsid w:val="005B2EA3"/>
    <w:rsid w:val="005B4D44"/>
    <w:rsid w:val="005C5319"/>
    <w:rsid w:val="005D2ACE"/>
    <w:rsid w:val="005D2E0C"/>
    <w:rsid w:val="005D2F00"/>
    <w:rsid w:val="005E23DB"/>
    <w:rsid w:val="005F182C"/>
    <w:rsid w:val="005F43AF"/>
    <w:rsid w:val="005F7F71"/>
    <w:rsid w:val="00602567"/>
    <w:rsid w:val="00604F29"/>
    <w:rsid w:val="00610980"/>
    <w:rsid w:val="00610F77"/>
    <w:rsid w:val="006112EE"/>
    <w:rsid w:val="00613604"/>
    <w:rsid w:val="00613D83"/>
    <w:rsid w:val="00614D09"/>
    <w:rsid w:val="0061694C"/>
    <w:rsid w:val="00622A8A"/>
    <w:rsid w:val="00623A2F"/>
    <w:rsid w:val="006305BB"/>
    <w:rsid w:val="00640CC4"/>
    <w:rsid w:val="006411D5"/>
    <w:rsid w:val="00642CB0"/>
    <w:rsid w:val="0064442F"/>
    <w:rsid w:val="00646C59"/>
    <w:rsid w:val="006513FE"/>
    <w:rsid w:val="006539C5"/>
    <w:rsid w:val="00656695"/>
    <w:rsid w:val="00657B28"/>
    <w:rsid w:val="00662732"/>
    <w:rsid w:val="00662AA3"/>
    <w:rsid w:val="00666378"/>
    <w:rsid w:val="00671861"/>
    <w:rsid w:val="00672F39"/>
    <w:rsid w:val="006779BA"/>
    <w:rsid w:val="006830E6"/>
    <w:rsid w:val="00685C52"/>
    <w:rsid w:val="00687DBC"/>
    <w:rsid w:val="006917AE"/>
    <w:rsid w:val="00694F7C"/>
    <w:rsid w:val="006A0A7A"/>
    <w:rsid w:val="006B51CA"/>
    <w:rsid w:val="006B7490"/>
    <w:rsid w:val="006C1A4E"/>
    <w:rsid w:val="006C1A91"/>
    <w:rsid w:val="006C230C"/>
    <w:rsid w:val="006C3A0C"/>
    <w:rsid w:val="006C43D2"/>
    <w:rsid w:val="006C4664"/>
    <w:rsid w:val="006C5994"/>
    <w:rsid w:val="006D0330"/>
    <w:rsid w:val="006D24B7"/>
    <w:rsid w:val="006D5C76"/>
    <w:rsid w:val="006D6DA5"/>
    <w:rsid w:val="006E212B"/>
    <w:rsid w:val="006E2A2E"/>
    <w:rsid w:val="006E43F3"/>
    <w:rsid w:val="006F328C"/>
    <w:rsid w:val="0070018A"/>
    <w:rsid w:val="00707D2B"/>
    <w:rsid w:val="00715E01"/>
    <w:rsid w:val="00723A33"/>
    <w:rsid w:val="00724231"/>
    <w:rsid w:val="00730676"/>
    <w:rsid w:val="00731BA6"/>
    <w:rsid w:val="00733668"/>
    <w:rsid w:val="007343CC"/>
    <w:rsid w:val="00735C38"/>
    <w:rsid w:val="00736ACB"/>
    <w:rsid w:val="00737971"/>
    <w:rsid w:val="0074004C"/>
    <w:rsid w:val="007449E9"/>
    <w:rsid w:val="00752A4B"/>
    <w:rsid w:val="0075628A"/>
    <w:rsid w:val="007603B1"/>
    <w:rsid w:val="0076227C"/>
    <w:rsid w:val="00771936"/>
    <w:rsid w:val="00775BC6"/>
    <w:rsid w:val="0078044C"/>
    <w:rsid w:val="00781098"/>
    <w:rsid w:val="007848F1"/>
    <w:rsid w:val="007850F1"/>
    <w:rsid w:val="0078644A"/>
    <w:rsid w:val="007867DA"/>
    <w:rsid w:val="007871C4"/>
    <w:rsid w:val="007956E3"/>
    <w:rsid w:val="007A386B"/>
    <w:rsid w:val="007A5CA0"/>
    <w:rsid w:val="007A7362"/>
    <w:rsid w:val="007B0878"/>
    <w:rsid w:val="007B290B"/>
    <w:rsid w:val="007B36BD"/>
    <w:rsid w:val="007B3B91"/>
    <w:rsid w:val="007B41A9"/>
    <w:rsid w:val="007B592E"/>
    <w:rsid w:val="007B620C"/>
    <w:rsid w:val="007C28C4"/>
    <w:rsid w:val="007C2B92"/>
    <w:rsid w:val="007C6EEA"/>
    <w:rsid w:val="007D105D"/>
    <w:rsid w:val="007D35F2"/>
    <w:rsid w:val="007D5818"/>
    <w:rsid w:val="007E12BC"/>
    <w:rsid w:val="007F2DE8"/>
    <w:rsid w:val="007F3DAE"/>
    <w:rsid w:val="00804D09"/>
    <w:rsid w:val="00807F37"/>
    <w:rsid w:val="0081203F"/>
    <w:rsid w:val="008127DD"/>
    <w:rsid w:val="00812AFF"/>
    <w:rsid w:val="0081569A"/>
    <w:rsid w:val="00816A17"/>
    <w:rsid w:val="008226E7"/>
    <w:rsid w:val="00826EB8"/>
    <w:rsid w:val="00831602"/>
    <w:rsid w:val="0083193C"/>
    <w:rsid w:val="008448A8"/>
    <w:rsid w:val="00844C49"/>
    <w:rsid w:val="00853212"/>
    <w:rsid w:val="008533E8"/>
    <w:rsid w:val="00856F2C"/>
    <w:rsid w:val="008623F0"/>
    <w:rsid w:val="00865B4A"/>
    <w:rsid w:val="00866BE7"/>
    <w:rsid w:val="008743B8"/>
    <w:rsid w:val="00875CC0"/>
    <w:rsid w:val="00881D5F"/>
    <w:rsid w:val="00881EDD"/>
    <w:rsid w:val="00883FD4"/>
    <w:rsid w:val="008871D3"/>
    <w:rsid w:val="008903DD"/>
    <w:rsid w:val="00892CCA"/>
    <w:rsid w:val="00896620"/>
    <w:rsid w:val="008A17EF"/>
    <w:rsid w:val="008A3F31"/>
    <w:rsid w:val="008A471F"/>
    <w:rsid w:val="008A670E"/>
    <w:rsid w:val="008A6F62"/>
    <w:rsid w:val="008B135B"/>
    <w:rsid w:val="008B2C18"/>
    <w:rsid w:val="008B5749"/>
    <w:rsid w:val="008C24BC"/>
    <w:rsid w:val="008C3CE5"/>
    <w:rsid w:val="008C7B30"/>
    <w:rsid w:val="008D1456"/>
    <w:rsid w:val="008D4966"/>
    <w:rsid w:val="008D712B"/>
    <w:rsid w:val="008E0679"/>
    <w:rsid w:val="008E201F"/>
    <w:rsid w:val="008F695C"/>
    <w:rsid w:val="008F6E63"/>
    <w:rsid w:val="008F79DB"/>
    <w:rsid w:val="0090152C"/>
    <w:rsid w:val="009021A2"/>
    <w:rsid w:val="00907A74"/>
    <w:rsid w:val="00933D31"/>
    <w:rsid w:val="009347CF"/>
    <w:rsid w:val="00935271"/>
    <w:rsid w:val="00942F7D"/>
    <w:rsid w:val="00950996"/>
    <w:rsid w:val="00950A78"/>
    <w:rsid w:val="009512AD"/>
    <w:rsid w:val="00951A1E"/>
    <w:rsid w:val="00954BE0"/>
    <w:rsid w:val="00961109"/>
    <w:rsid w:val="00961488"/>
    <w:rsid w:val="00970834"/>
    <w:rsid w:val="0097212E"/>
    <w:rsid w:val="009737F6"/>
    <w:rsid w:val="009769A2"/>
    <w:rsid w:val="00977DB2"/>
    <w:rsid w:val="009810AC"/>
    <w:rsid w:val="00981C49"/>
    <w:rsid w:val="00983877"/>
    <w:rsid w:val="00984EAC"/>
    <w:rsid w:val="00984F74"/>
    <w:rsid w:val="00986AAD"/>
    <w:rsid w:val="00993AFB"/>
    <w:rsid w:val="0099663C"/>
    <w:rsid w:val="0099731D"/>
    <w:rsid w:val="0099778A"/>
    <w:rsid w:val="009A38AC"/>
    <w:rsid w:val="009B2560"/>
    <w:rsid w:val="009B48DE"/>
    <w:rsid w:val="009B4A8A"/>
    <w:rsid w:val="009B4E22"/>
    <w:rsid w:val="009B684F"/>
    <w:rsid w:val="009B6C91"/>
    <w:rsid w:val="009C0690"/>
    <w:rsid w:val="009C09FF"/>
    <w:rsid w:val="009C0AFF"/>
    <w:rsid w:val="009C1100"/>
    <w:rsid w:val="009C1851"/>
    <w:rsid w:val="009C4DC7"/>
    <w:rsid w:val="009C5B52"/>
    <w:rsid w:val="009C5F48"/>
    <w:rsid w:val="009C7FBF"/>
    <w:rsid w:val="009D0869"/>
    <w:rsid w:val="009D323F"/>
    <w:rsid w:val="009D330A"/>
    <w:rsid w:val="009D3C4F"/>
    <w:rsid w:val="009D79A2"/>
    <w:rsid w:val="009E094E"/>
    <w:rsid w:val="009E54C9"/>
    <w:rsid w:val="00A01CCC"/>
    <w:rsid w:val="00A03AAF"/>
    <w:rsid w:val="00A042DD"/>
    <w:rsid w:val="00A04301"/>
    <w:rsid w:val="00A04B38"/>
    <w:rsid w:val="00A113BA"/>
    <w:rsid w:val="00A15998"/>
    <w:rsid w:val="00A215FB"/>
    <w:rsid w:val="00A2708E"/>
    <w:rsid w:val="00A33824"/>
    <w:rsid w:val="00A35A39"/>
    <w:rsid w:val="00A36C1F"/>
    <w:rsid w:val="00A44305"/>
    <w:rsid w:val="00A44441"/>
    <w:rsid w:val="00A4623C"/>
    <w:rsid w:val="00A47043"/>
    <w:rsid w:val="00A50ECA"/>
    <w:rsid w:val="00A5333E"/>
    <w:rsid w:val="00A5402B"/>
    <w:rsid w:val="00A6158B"/>
    <w:rsid w:val="00A61B31"/>
    <w:rsid w:val="00A62ADA"/>
    <w:rsid w:val="00A7109E"/>
    <w:rsid w:val="00A7184F"/>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56A4"/>
    <w:rsid w:val="00AF0B70"/>
    <w:rsid w:val="00AF27FB"/>
    <w:rsid w:val="00B00D23"/>
    <w:rsid w:val="00B04A90"/>
    <w:rsid w:val="00B052D3"/>
    <w:rsid w:val="00B1007F"/>
    <w:rsid w:val="00B116A4"/>
    <w:rsid w:val="00B141B1"/>
    <w:rsid w:val="00B14F31"/>
    <w:rsid w:val="00B20C89"/>
    <w:rsid w:val="00B21F44"/>
    <w:rsid w:val="00B24449"/>
    <w:rsid w:val="00B253D1"/>
    <w:rsid w:val="00B26629"/>
    <w:rsid w:val="00B32C0C"/>
    <w:rsid w:val="00B33A67"/>
    <w:rsid w:val="00B36541"/>
    <w:rsid w:val="00B37237"/>
    <w:rsid w:val="00B46C3A"/>
    <w:rsid w:val="00B5154F"/>
    <w:rsid w:val="00B540D6"/>
    <w:rsid w:val="00B63399"/>
    <w:rsid w:val="00B63724"/>
    <w:rsid w:val="00B6385E"/>
    <w:rsid w:val="00B66093"/>
    <w:rsid w:val="00B71227"/>
    <w:rsid w:val="00B72DA9"/>
    <w:rsid w:val="00B736F9"/>
    <w:rsid w:val="00B813F2"/>
    <w:rsid w:val="00B8341D"/>
    <w:rsid w:val="00B865B3"/>
    <w:rsid w:val="00B9307B"/>
    <w:rsid w:val="00B94F98"/>
    <w:rsid w:val="00B97980"/>
    <w:rsid w:val="00BA1464"/>
    <w:rsid w:val="00BB0520"/>
    <w:rsid w:val="00BB2462"/>
    <w:rsid w:val="00BC4F6E"/>
    <w:rsid w:val="00BC53A5"/>
    <w:rsid w:val="00BD2B17"/>
    <w:rsid w:val="00BD32DE"/>
    <w:rsid w:val="00BE220F"/>
    <w:rsid w:val="00BE3C0A"/>
    <w:rsid w:val="00BF039D"/>
    <w:rsid w:val="00BF1634"/>
    <w:rsid w:val="00BF7ACF"/>
    <w:rsid w:val="00C13FF1"/>
    <w:rsid w:val="00C1708A"/>
    <w:rsid w:val="00C3100E"/>
    <w:rsid w:val="00C31295"/>
    <w:rsid w:val="00C33DE9"/>
    <w:rsid w:val="00C34607"/>
    <w:rsid w:val="00C401BE"/>
    <w:rsid w:val="00C41ED4"/>
    <w:rsid w:val="00C46CE5"/>
    <w:rsid w:val="00C5169A"/>
    <w:rsid w:val="00C53ED9"/>
    <w:rsid w:val="00C57BF4"/>
    <w:rsid w:val="00C60BF1"/>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D1E1D"/>
    <w:rsid w:val="00CD31C5"/>
    <w:rsid w:val="00CD5545"/>
    <w:rsid w:val="00CD7456"/>
    <w:rsid w:val="00CE729F"/>
    <w:rsid w:val="00CE755C"/>
    <w:rsid w:val="00CF2C57"/>
    <w:rsid w:val="00CF3F23"/>
    <w:rsid w:val="00CF6A96"/>
    <w:rsid w:val="00CF748A"/>
    <w:rsid w:val="00D06EF7"/>
    <w:rsid w:val="00D1319E"/>
    <w:rsid w:val="00D1432D"/>
    <w:rsid w:val="00D15888"/>
    <w:rsid w:val="00D177D5"/>
    <w:rsid w:val="00D202D9"/>
    <w:rsid w:val="00D20F83"/>
    <w:rsid w:val="00D216CD"/>
    <w:rsid w:val="00D229CA"/>
    <w:rsid w:val="00D26372"/>
    <w:rsid w:val="00D27123"/>
    <w:rsid w:val="00D34EE3"/>
    <w:rsid w:val="00D35FBB"/>
    <w:rsid w:val="00D404E8"/>
    <w:rsid w:val="00D44041"/>
    <w:rsid w:val="00D50409"/>
    <w:rsid w:val="00D51F4D"/>
    <w:rsid w:val="00D54A04"/>
    <w:rsid w:val="00D55A1B"/>
    <w:rsid w:val="00D60C86"/>
    <w:rsid w:val="00D60DA2"/>
    <w:rsid w:val="00D61ADD"/>
    <w:rsid w:val="00D63064"/>
    <w:rsid w:val="00D7206D"/>
    <w:rsid w:val="00D72AC2"/>
    <w:rsid w:val="00D779C6"/>
    <w:rsid w:val="00D812B0"/>
    <w:rsid w:val="00D83504"/>
    <w:rsid w:val="00D83792"/>
    <w:rsid w:val="00D84795"/>
    <w:rsid w:val="00D86909"/>
    <w:rsid w:val="00D86A3E"/>
    <w:rsid w:val="00D90B83"/>
    <w:rsid w:val="00D90CBF"/>
    <w:rsid w:val="00D92E13"/>
    <w:rsid w:val="00D94F16"/>
    <w:rsid w:val="00D95A6C"/>
    <w:rsid w:val="00D95D8F"/>
    <w:rsid w:val="00DA1755"/>
    <w:rsid w:val="00DA457C"/>
    <w:rsid w:val="00DA7245"/>
    <w:rsid w:val="00DA730F"/>
    <w:rsid w:val="00DA7B6C"/>
    <w:rsid w:val="00DB2A0C"/>
    <w:rsid w:val="00DB60ED"/>
    <w:rsid w:val="00DB6195"/>
    <w:rsid w:val="00DB64F9"/>
    <w:rsid w:val="00DB7880"/>
    <w:rsid w:val="00DD11D0"/>
    <w:rsid w:val="00DD3588"/>
    <w:rsid w:val="00DE4792"/>
    <w:rsid w:val="00DE70C9"/>
    <w:rsid w:val="00DF1BC2"/>
    <w:rsid w:val="00DF215E"/>
    <w:rsid w:val="00E02E51"/>
    <w:rsid w:val="00E12B68"/>
    <w:rsid w:val="00E13CC1"/>
    <w:rsid w:val="00E20C35"/>
    <w:rsid w:val="00E327DE"/>
    <w:rsid w:val="00E40B3B"/>
    <w:rsid w:val="00E40E72"/>
    <w:rsid w:val="00E42606"/>
    <w:rsid w:val="00E4432A"/>
    <w:rsid w:val="00E467F2"/>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56B4"/>
    <w:rsid w:val="00ED1420"/>
    <w:rsid w:val="00ED2B27"/>
    <w:rsid w:val="00EE0D92"/>
    <w:rsid w:val="00EE1CBB"/>
    <w:rsid w:val="00EE23AD"/>
    <w:rsid w:val="00EE6677"/>
    <w:rsid w:val="00EF3CE3"/>
    <w:rsid w:val="00EF6830"/>
    <w:rsid w:val="00F04A03"/>
    <w:rsid w:val="00F063A0"/>
    <w:rsid w:val="00F07733"/>
    <w:rsid w:val="00F10117"/>
    <w:rsid w:val="00F10474"/>
    <w:rsid w:val="00F1270F"/>
    <w:rsid w:val="00F14AF1"/>
    <w:rsid w:val="00F15082"/>
    <w:rsid w:val="00F20896"/>
    <w:rsid w:val="00F21C15"/>
    <w:rsid w:val="00F21DFD"/>
    <w:rsid w:val="00F21EF0"/>
    <w:rsid w:val="00F2256B"/>
    <w:rsid w:val="00F2419F"/>
    <w:rsid w:val="00F273B7"/>
    <w:rsid w:val="00F302B4"/>
    <w:rsid w:val="00F31C90"/>
    <w:rsid w:val="00F31E64"/>
    <w:rsid w:val="00F32DC3"/>
    <w:rsid w:val="00F33182"/>
    <w:rsid w:val="00F449C7"/>
    <w:rsid w:val="00F57DFD"/>
    <w:rsid w:val="00F60F30"/>
    <w:rsid w:val="00F66A92"/>
    <w:rsid w:val="00F72F5F"/>
    <w:rsid w:val="00F7441B"/>
    <w:rsid w:val="00F74AD4"/>
    <w:rsid w:val="00F75956"/>
    <w:rsid w:val="00F854FE"/>
    <w:rsid w:val="00F86493"/>
    <w:rsid w:val="00F90FCE"/>
    <w:rsid w:val="00F962B2"/>
    <w:rsid w:val="00FA036D"/>
    <w:rsid w:val="00FA2F6A"/>
    <w:rsid w:val="00FA5138"/>
    <w:rsid w:val="00FA5210"/>
    <w:rsid w:val="00FB23C6"/>
    <w:rsid w:val="00FB4294"/>
    <w:rsid w:val="00FB47B6"/>
    <w:rsid w:val="00FB503A"/>
    <w:rsid w:val="00FB51D5"/>
    <w:rsid w:val="00FC2642"/>
    <w:rsid w:val="00FC3DB1"/>
    <w:rsid w:val="00FC5051"/>
    <w:rsid w:val="00FC7DF1"/>
    <w:rsid w:val="00FD0188"/>
    <w:rsid w:val="00FE1DB6"/>
    <w:rsid w:val="00FE6FF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es.wikipedia.org/wiki/Near_field_communi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ugment.com/how-augmented-reality-works/" TargetMode="External"/><Relationship Id="rId31" Type="http://schemas.openxmlformats.org/officeDocument/2006/relationships/hyperlink" Target="http://aumenta.me/node/36" TargetMode="External"/><Relationship Id="rId32" Type="http://schemas.openxmlformats.org/officeDocument/2006/relationships/hyperlink" Target="http://www.wikitude.com/developer/documentation/android"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landroidelibre.com/2015/10/todo-sobre-el-gps-en-android-como-funciona-y-como-desactivarlo.html" TargetMode="External"/><Relationship Id="rId34" Type="http://schemas.openxmlformats.org/officeDocument/2006/relationships/hyperlink" Target="https://en.wikipedia.org/wiki/Wikitude" TargetMode="External"/><Relationship Id="rId35" Type="http://schemas.openxmlformats.org/officeDocument/2006/relationships/hyperlink" Target="https://es.wikipedia.org/wiki/Android_Studio" TargetMode="External"/><Relationship Id="rId36" Type="http://schemas.openxmlformats.org/officeDocument/2006/relationships/hyperlink" Target="https://developer.android.com/studio/intro/index.html?hl=es-419"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 Id="rId37" Type="http://schemas.openxmlformats.org/officeDocument/2006/relationships/hyperlink" Target="https://www.hostname.cl/blog/que-es-phpmyadmin" TargetMode="External"/><Relationship Id="rId38" Type="http://schemas.openxmlformats.org/officeDocument/2006/relationships/header" Target="header5.xml"/><Relationship Id="rId39" Type="http://schemas.openxmlformats.org/officeDocument/2006/relationships/footer" Target="footer6.xml"/><Relationship Id="rId40" Type="http://schemas.openxmlformats.org/officeDocument/2006/relationships/fontTable" Target="fontTable.xml"/><Relationship Id="rId4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9</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0</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3</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1</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2</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3</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14</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8</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4</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5</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6</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7</b:RefOrder>
  </b:Source>
</b:Sources>
</file>

<file path=customXml/itemProps1.xml><?xml version="1.0" encoding="utf-8"?>
<ds:datastoreItem xmlns:ds="http://schemas.openxmlformats.org/officeDocument/2006/customXml" ds:itemID="{55C34A18-6E49-C449-90BA-8A4C3B6B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90</Pages>
  <Words>16218</Words>
  <Characters>89199</Characters>
  <Application>Microsoft Macintosh Word</Application>
  <DocSecurity>0</DocSecurity>
  <Lines>743</Lines>
  <Paragraphs>210</Paragraphs>
  <ScaleCrop>false</ScaleCrop>
  <Company/>
  <LinksUpToDate>false</LinksUpToDate>
  <CharactersWithSpaces>10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649</cp:revision>
  <dcterms:created xsi:type="dcterms:W3CDTF">2016-11-18T21:13:00Z</dcterms:created>
  <dcterms:modified xsi:type="dcterms:W3CDTF">2017-04-03T20:28:00Z</dcterms:modified>
</cp:coreProperties>
</file>